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1955" w14:textId="77777777" w:rsidR="00640191" w:rsidRDefault="00640191"/>
    <w:p w14:paraId="157BADAB" w14:textId="77777777" w:rsidR="00640191" w:rsidRDefault="00640191"/>
    <w:p w14:paraId="44C24027" w14:textId="77777777" w:rsidR="00FA0DFD" w:rsidRPr="009E73BE" w:rsidRDefault="00DA0599">
      <w:pPr>
        <w:rPr>
          <w:rFonts w:ascii="平成丸ゴシック W4" w:eastAsia="平成丸ゴシック W4" w:hAnsi="メイリオ" w:cs="メイリオ"/>
          <w:b/>
        </w:rPr>
      </w:pPr>
      <w:r w:rsidRPr="009E73BE">
        <w:rPr>
          <w:rFonts w:ascii="平成丸ゴシック W4" w:eastAsia="平成丸ゴシック W4" w:hAnsi="メイリオ" w:cs="メイリオ" w:hint="eastAsia"/>
          <w:b/>
        </w:rPr>
        <w:t>JIIMA</w:t>
      </w:r>
      <w:r w:rsidR="00640191" w:rsidRPr="009E73BE">
        <w:rPr>
          <w:rFonts w:ascii="平成丸ゴシック W4" w:eastAsia="平成丸ゴシック W4" w:hAnsi="メイリオ" w:cs="メイリオ" w:hint="eastAsia"/>
          <w:b/>
        </w:rPr>
        <w:t xml:space="preserve">　</w:t>
      </w:r>
      <w:r w:rsidR="009E73BE" w:rsidRPr="009E73BE">
        <w:rPr>
          <w:rFonts w:ascii="平成丸ゴシック W4" w:eastAsia="平成丸ゴシック W4" w:hAnsi="メイリオ" w:cs="メイリオ" w:hint="eastAsia"/>
          <w:b/>
        </w:rPr>
        <w:t>アーカイブ用光ディスク製品</w:t>
      </w:r>
      <w:r w:rsidR="009E73BE">
        <w:rPr>
          <w:rFonts w:ascii="平成丸ゴシック W4" w:eastAsia="平成丸ゴシック W4" w:hAnsi="メイリオ" w:cs="メイリオ" w:hint="eastAsia"/>
          <w:b/>
        </w:rPr>
        <w:t>（BD</w:t>
      </w:r>
      <w:r w:rsidR="009E73BE">
        <w:rPr>
          <w:rFonts w:ascii="平成丸ゴシック W4" w:eastAsia="平成丸ゴシック W4" w:hAnsi="メイリオ" w:cs="メイリオ"/>
          <w:b/>
        </w:rPr>
        <w:t>）</w:t>
      </w:r>
      <w:r w:rsidR="009E73BE" w:rsidRPr="009E73BE">
        <w:rPr>
          <w:rFonts w:ascii="平成丸ゴシック W4" w:eastAsia="平成丸ゴシック W4" w:hAnsi="メイリオ" w:cs="メイリオ" w:hint="eastAsia"/>
          <w:b/>
        </w:rPr>
        <w:t xml:space="preserve">　検証申請書</w:t>
      </w:r>
      <w:r w:rsidR="003D4DDE">
        <w:rPr>
          <w:rFonts w:ascii="平成丸ゴシック W4" w:eastAsia="平成丸ゴシック W4" w:hAnsi="メイリオ" w:cs="メイリオ" w:hint="eastAsia"/>
          <w:b/>
        </w:rPr>
        <w:t>及び報告書</w:t>
      </w:r>
    </w:p>
    <w:p w14:paraId="6B23F97F" w14:textId="722F71D7" w:rsidR="00615C29" w:rsidRPr="007C11B2" w:rsidRDefault="005722F2" w:rsidP="00F64DFA">
      <w:pPr>
        <w:wordWrap w:val="0"/>
        <w:jc w:val="right"/>
        <w:rPr>
          <w:rFonts w:ascii="平成丸ゴシック W4" w:eastAsia="平成丸ゴシック W4" w:hAnsi="メイリオ" w:cs="メイリオ"/>
        </w:rPr>
      </w:pPr>
      <w:r w:rsidRPr="007C11B2">
        <w:rPr>
          <w:rFonts w:ascii="平成丸ゴシック W4" w:eastAsia="平成丸ゴシック W4" w:hAnsi="メイリオ" w:cs="メイリオ" w:hint="eastAsia"/>
        </w:rPr>
        <w:t>20</w:t>
      </w:r>
      <w:r>
        <w:rPr>
          <w:rFonts w:ascii="平成丸ゴシック W4" w:eastAsia="平成丸ゴシック W4" w:hAnsi="メイリオ" w:cs="メイリオ"/>
        </w:rPr>
        <w:t>2</w:t>
      </w:r>
      <w:r w:rsidR="004A24F0">
        <w:rPr>
          <w:rFonts w:ascii="平成丸ゴシック W4" w:eastAsia="平成丸ゴシック W4" w:hAnsi="メイリオ" w:cs="メイリオ" w:hint="eastAsia"/>
        </w:rPr>
        <w:t>3</w:t>
      </w:r>
      <w:r w:rsidR="00615C29" w:rsidRPr="007C11B2">
        <w:rPr>
          <w:rFonts w:ascii="平成丸ゴシック W4" w:eastAsia="平成丸ゴシック W4" w:hAnsi="メイリオ" w:cs="メイリオ" w:hint="eastAsia"/>
        </w:rPr>
        <w:t>年</w:t>
      </w:r>
      <w:r w:rsidR="004A24F0">
        <w:rPr>
          <w:rFonts w:ascii="平成丸ゴシック W4" w:eastAsia="平成丸ゴシック W4" w:hAnsi="メイリオ" w:cs="メイリオ" w:hint="eastAsia"/>
        </w:rPr>
        <w:t>7</w:t>
      </w:r>
      <w:r w:rsidR="00615C29" w:rsidRPr="007C11B2">
        <w:rPr>
          <w:rFonts w:ascii="平成丸ゴシック W4" w:eastAsia="平成丸ゴシック W4" w:hAnsi="メイリオ" w:cs="メイリオ" w:hint="eastAsia"/>
        </w:rPr>
        <w:t>月</w:t>
      </w:r>
      <w:r w:rsidR="00F64DFA">
        <w:rPr>
          <w:rFonts w:ascii="平成丸ゴシック W4" w:eastAsia="平成丸ゴシック W4" w:hAnsi="メイリオ" w:cs="メイリオ" w:hint="eastAsia"/>
        </w:rPr>
        <w:t xml:space="preserve"> ver.1.</w:t>
      </w:r>
      <w:r>
        <w:rPr>
          <w:rFonts w:ascii="平成丸ゴシック W4" w:eastAsia="平成丸ゴシック W4" w:hAnsi="メイリオ" w:cs="メイリオ"/>
        </w:rPr>
        <w:t>1</w:t>
      </w:r>
      <w:r w:rsidR="004A24F0">
        <w:rPr>
          <w:rFonts w:ascii="平成丸ゴシック W4" w:eastAsia="平成丸ゴシック W4" w:hAnsi="メイリオ" w:cs="メイリオ" w:hint="eastAsia"/>
        </w:rPr>
        <w:t>1</w:t>
      </w:r>
    </w:p>
    <w:p w14:paraId="5E277B77" w14:textId="77777777" w:rsidR="00640191" w:rsidRDefault="00640191"/>
    <w:p w14:paraId="2BB867A9" w14:textId="77777777" w:rsidR="00640191" w:rsidRDefault="00640191"/>
    <w:p w14:paraId="5C6D99A8" w14:textId="77777777" w:rsidR="00640191" w:rsidRDefault="00A924C4" w:rsidP="00E10AD9">
      <w:pPr>
        <w:numPr>
          <w:ilvl w:val="0"/>
          <w:numId w:val="3"/>
        </w:numPr>
      </w:pPr>
      <w:r>
        <w:rPr>
          <w:rFonts w:hint="eastAsia"/>
        </w:rPr>
        <w:t>申請者は、Form 1</w:t>
      </w:r>
      <w:r w:rsidR="00E10AD9">
        <w:rPr>
          <w:rFonts w:hint="eastAsia"/>
        </w:rPr>
        <w:t>の該当部分</w:t>
      </w:r>
      <w:r>
        <w:rPr>
          <w:rFonts w:hint="eastAsia"/>
        </w:rPr>
        <w:t>に必要事項を記入して埋めてください。</w:t>
      </w:r>
    </w:p>
    <w:p w14:paraId="73ACA502" w14:textId="77777777" w:rsidR="00A924C4" w:rsidRDefault="00A924C4" w:rsidP="00E10AD9">
      <w:pPr>
        <w:numPr>
          <w:ilvl w:val="0"/>
          <w:numId w:val="3"/>
        </w:numPr>
      </w:pPr>
      <w:r>
        <w:rPr>
          <w:rFonts w:hint="eastAsia"/>
        </w:rPr>
        <w:t>申請者は、Form 2からForm 5の該当部</w:t>
      </w:r>
      <w:r w:rsidR="00E10AD9">
        <w:rPr>
          <w:rFonts w:hint="eastAsia"/>
        </w:rPr>
        <w:t>分に、検証申請する記録速度及び自己検証結果を記入して</w:t>
      </w:r>
      <w:r>
        <w:rPr>
          <w:rFonts w:hint="eastAsia"/>
        </w:rPr>
        <w:t>埋めてください。</w:t>
      </w:r>
    </w:p>
    <w:p w14:paraId="41433BE8" w14:textId="77777777" w:rsidR="00E10AD9" w:rsidRDefault="00E10AD9" w:rsidP="00E10AD9">
      <w:pPr>
        <w:numPr>
          <w:ilvl w:val="0"/>
          <w:numId w:val="3"/>
        </w:numPr>
      </w:pPr>
      <w:r>
        <w:rPr>
          <w:rFonts w:hint="eastAsia"/>
        </w:rPr>
        <w:t>検証機関（テストセンター）での検証が完了次第、その結果（測定値）は申請者へ通知されます。</w:t>
      </w:r>
    </w:p>
    <w:p w14:paraId="4B5E08A0" w14:textId="77777777" w:rsidR="00E10AD9" w:rsidRDefault="00E10AD9" w:rsidP="00E10AD9">
      <w:pPr>
        <w:numPr>
          <w:ilvl w:val="0"/>
          <w:numId w:val="3"/>
        </w:numPr>
      </w:pPr>
      <w:r>
        <w:rPr>
          <w:rFonts w:hint="eastAsia"/>
        </w:rPr>
        <w:t>最終的な認証結果の合否は、JIIMA認証審査委員会の承認後、協会事務局より</w:t>
      </w:r>
      <w:r w:rsidR="006934F5">
        <w:rPr>
          <w:rFonts w:hint="eastAsia"/>
        </w:rPr>
        <w:t>申請者へ</w:t>
      </w:r>
      <w:r>
        <w:rPr>
          <w:rFonts w:hint="eastAsia"/>
        </w:rPr>
        <w:t>通知されます。</w:t>
      </w:r>
    </w:p>
    <w:p w14:paraId="717DB7B1" w14:textId="77777777" w:rsidR="00E10AD9" w:rsidRDefault="00E10AD9" w:rsidP="00E10AD9">
      <w:pPr>
        <w:ind w:left="360"/>
      </w:pPr>
    </w:p>
    <w:p w14:paraId="7EFCEBC5" w14:textId="77777777" w:rsidR="00E10AD9" w:rsidRDefault="00E10AD9" w:rsidP="00E10AD9">
      <w:pPr>
        <w:ind w:left="360"/>
      </w:pPr>
    </w:p>
    <w:p w14:paraId="47EDE91D" w14:textId="77777777" w:rsidR="00E10AD9" w:rsidRDefault="00E10AD9" w:rsidP="00E10AD9">
      <w:pPr>
        <w:ind w:left="360"/>
      </w:pPr>
    </w:p>
    <w:p w14:paraId="0D14E3D1" w14:textId="77777777" w:rsidR="00E10AD9" w:rsidRDefault="00E10AD9" w:rsidP="00E10AD9">
      <w:pPr>
        <w:ind w:left="360"/>
      </w:pPr>
    </w:p>
    <w:p w14:paraId="75747A13" w14:textId="77777777" w:rsidR="00E10AD9" w:rsidRDefault="00E10AD9" w:rsidP="00E10AD9">
      <w:pPr>
        <w:ind w:left="360"/>
      </w:pPr>
    </w:p>
    <w:p w14:paraId="107C311A" w14:textId="77777777" w:rsidR="00E10AD9" w:rsidRDefault="00E10AD9" w:rsidP="00E10AD9">
      <w:pPr>
        <w:ind w:left="360"/>
      </w:pPr>
    </w:p>
    <w:p w14:paraId="07747237" w14:textId="77777777" w:rsidR="00E10AD9" w:rsidRDefault="00E10AD9" w:rsidP="00E10AD9">
      <w:pPr>
        <w:ind w:left="360"/>
      </w:pPr>
    </w:p>
    <w:p w14:paraId="194E4B33" w14:textId="77777777" w:rsidR="00E10AD9" w:rsidRDefault="00E10AD9" w:rsidP="00E10AD9">
      <w:pPr>
        <w:ind w:left="360"/>
      </w:pPr>
    </w:p>
    <w:p w14:paraId="6BA7A53D" w14:textId="77777777" w:rsidR="00E10AD9" w:rsidRDefault="00E10AD9" w:rsidP="00E10AD9">
      <w:pPr>
        <w:ind w:left="360"/>
      </w:pPr>
    </w:p>
    <w:p w14:paraId="197AFA77" w14:textId="77777777" w:rsidR="00E10AD9" w:rsidRDefault="00E10AD9" w:rsidP="00E10AD9">
      <w:pPr>
        <w:ind w:left="360"/>
      </w:pPr>
    </w:p>
    <w:p w14:paraId="1DE770E3" w14:textId="77777777" w:rsidR="00E10AD9" w:rsidRDefault="00E10AD9" w:rsidP="00E10AD9">
      <w:pPr>
        <w:ind w:left="360"/>
      </w:pPr>
    </w:p>
    <w:p w14:paraId="52E27D25" w14:textId="77777777" w:rsidR="00E10AD9" w:rsidRDefault="00E10AD9" w:rsidP="00E10AD9">
      <w:pPr>
        <w:ind w:left="360"/>
      </w:pPr>
    </w:p>
    <w:p w14:paraId="55E7D59F" w14:textId="77777777" w:rsidR="00E10AD9" w:rsidRDefault="00E10AD9" w:rsidP="00E10AD9">
      <w:pPr>
        <w:ind w:left="360"/>
      </w:pPr>
    </w:p>
    <w:p w14:paraId="39FB2528" w14:textId="77777777" w:rsidR="00E10AD9" w:rsidRDefault="00E10AD9" w:rsidP="00E10AD9">
      <w:pPr>
        <w:ind w:left="360"/>
      </w:pPr>
    </w:p>
    <w:p w14:paraId="72CD34B0" w14:textId="77777777" w:rsidR="00E10AD9" w:rsidRDefault="00E10AD9" w:rsidP="00E10AD9">
      <w:pPr>
        <w:ind w:left="360"/>
      </w:pPr>
    </w:p>
    <w:p w14:paraId="456B36E1" w14:textId="77777777" w:rsidR="00640191" w:rsidRPr="00E10AD9" w:rsidRDefault="00E10AD9">
      <w:r>
        <w:rPr>
          <w:rFonts w:hint="eastAsia"/>
        </w:rPr>
        <w:t>＜テストセンターのコンタクト先＞</w:t>
      </w:r>
    </w:p>
    <w:p w14:paraId="3D2521CA" w14:textId="77777777" w:rsidR="00640191" w:rsidRDefault="00640191"/>
    <w:p w14:paraId="548E2A3C" w14:textId="77777777" w:rsidR="00E10AD9" w:rsidRDefault="00E10AD9" w:rsidP="00E10AD9">
      <w:r>
        <w:rPr>
          <w:rFonts w:hint="eastAsia"/>
        </w:rPr>
        <w:t>パイオニア ベリフィケーションラボラトリ</w:t>
      </w:r>
    </w:p>
    <w:p w14:paraId="6CF71031" w14:textId="77777777" w:rsidR="00E10AD9" w:rsidRDefault="00E10AD9" w:rsidP="00E10AD9"/>
    <w:p w14:paraId="2642D9A2" w14:textId="03F2D669" w:rsidR="004A24F0" w:rsidRDefault="00551EB0" w:rsidP="00551EB0">
      <w:pPr>
        <w:rPr>
          <w:rFonts w:hAnsi="ＭＳ ゴシック"/>
          <w:szCs w:val="21"/>
        </w:rPr>
      </w:pPr>
      <w:r w:rsidRPr="00551EB0">
        <w:rPr>
          <w:rFonts w:hAnsi="ＭＳ ゴシック" w:hint="eastAsia"/>
          <w:szCs w:val="21"/>
        </w:rPr>
        <w:t>住所：〒</w:t>
      </w:r>
      <w:r w:rsidR="004A24F0">
        <w:rPr>
          <w:rFonts w:hAnsi="ＭＳ ゴシック" w:hint="eastAsia"/>
          <w:szCs w:val="21"/>
        </w:rPr>
        <w:t>１１２－０００２</w:t>
      </w:r>
      <w:r w:rsidRPr="00551EB0">
        <w:rPr>
          <w:rFonts w:hAnsi="ＭＳ ゴシック" w:hint="eastAsia"/>
          <w:szCs w:val="21"/>
        </w:rPr>
        <w:t xml:space="preserve">　</w:t>
      </w:r>
      <w:r w:rsidR="004A24F0">
        <w:rPr>
          <w:rFonts w:hAnsi="ＭＳ ゴシック" w:hint="eastAsia"/>
          <w:szCs w:val="21"/>
        </w:rPr>
        <w:t>東京都文京区小石川５－５－５プライム茗荷谷ビル</w:t>
      </w:r>
    </w:p>
    <w:p w14:paraId="5AB9E6A1" w14:textId="2D96AF93" w:rsidR="00551EB0" w:rsidRPr="00551EB0" w:rsidRDefault="00551EB0" w:rsidP="00551EB0">
      <w:pPr>
        <w:rPr>
          <w:rFonts w:hAnsi="ＭＳ ゴシック"/>
          <w:szCs w:val="21"/>
        </w:rPr>
      </w:pPr>
      <w:r w:rsidRPr="00551EB0">
        <w:rPr>
          <w:rFonts w:hAnsi="ＭＳ ゴシック" w:hint="eastAsia"/>
          <w:szCs w:val="21"/>
        </w:rPr>
        <w:t>電話：０</w:t>
      </w:r>
      <w:r w:rsidR="004A24F0">
        <w:rPr>
          <w:rFonts w:hAnsi="ＭＳ ゴシック" w:hint="eastAsia"/>
          <w:szCs w:val="21"/>
        </w:rPr>
        <w:t>３</w:t>
      </w:r>
      <w:r w:rsidRPr="00551EB0">
        <w:rPr>
          <w:rFonts w:hAnsi="ＭＳ ゴシック" w:hint="eastAsia"/>
          <w:szCs w:val="21"/>
        </w:rPr>
        <w:t>－</w:t>
      </w:r>
      <w:r w:rsidR="004A24F0">
        <w:rPr>
          <w:rFonts w:hAnsi="ＭＳ ゴシック" w:hint="eastAsia"/>
          <w:szCs w:val="21"/>
        </w:rPr>
        <w:t>６６３４</w:t>
      </w:r>
      <w:r w:rsidRPr="00551EB0">
        <w:rPr>
          <w:rFonts w:hAnsi="ＭＳ ゴシック" w:hint="eastAsia"/>
          <w:szCs w:val="21"/>
        </w:rPr>
        <w:t>－９２</w:t>
      </w:r>
      <w:r w:rsidR="004A24F0">
        <w:rPr>
          <w:rFonts w:hAnsi="ＭＳ ゴシック" w:hint="eastAsia"/>
          <w:szCs w:val="21"/>
        </w:rPr>
        <w:t>７２</w:t>
      </w:r>
    </w:p>
    <w:p w14:paraId="28D19A3D" w14:textId="77777777" w:rsidR="00640191" w:rsidRPr="00E10AD9" w:rsidRDefault="00E10AD9" w:rsidP="00E10AD9">
      <w:r>
        <w:rPr>
          <w:rFonts w:hint="eastAsia"/>
        </w:rPr>
        <w:t>メールアドレス：tcenter_bd@post.pioneer.co.jp</w:t>
      </w:r>
    </w:p>
    <w:p w14:paraId="0C16D148" w14:textId="77777777" w:rsidR="0025495C" w:rsidRPr="009E73BE" w:rsidRDefault="002E687C" w:rsidP="00BB46F0">
      <w:pPr>
        <w:rPr>
          <w:b/>
        </w:rPr>
      </w:pPr>
      <w:r>
        <w:br w:type="page"/>
      </w:r>
      <w:r w:rsidR="007E3D24" w:rsidRPr="009E73BE">
        <w:rPr>
          <w:b/>
        </w:rPr>
        <w:lastRenderedPageBreak/>
        <w:t xml:space="preserve"> </w:t>
      </w:r>
      <w:r w:rsidR="00BB46F0" w:rsidRPr="009E73BE">
        <w:rPr>
          <w:b/>
        </w:rPr>
        <w:t xml:space="preserve">Form 1: </w:t>
      </w:r>
      <w:r w:rsidR="005F28E2" w:rsidRPr="009E73BE">
        <w:rPr>
          <w:rFonts w:hint="eastAsia"/>
          <w:b/>
        </w:rPr>
        <w:t>JIIMA</w:t>
      </w:r>
      <w:r w:rsidR="0025495C" w:rsidRPr="009E73BE">
        <w:rPr>
          <w:rFonts w:hint="eastAsia"/>
          <w:b/>
        </w:rPr>
        <w:t xml:space="preserve"> </w:t>
      </w:r>
      <w:r w:rsidR="00A924C4" w:rsidRPr="009E73BE">
        <w:rPr>
          <w:rFonts w:ascii="平成丸ゴシック W4" w:eastAsia="平成丸ゴシック W4" w:hAnsi="メイリオ" w:cs="メイリオ" w:hint="eastAsia"/>
          <w:b/>
        </w:rPr>
        <w:t>アーカイブ用光ディスク製品</w:t>
      </w:r>
      <w:r w:rsidR="00A924C4">
        <w:rPr>
          <w:rFonts w:ascii="平成丸ゴシック W4" w:eastAsia="平成丸ゴシック W4" w:hAnsi="メイリオ" w:cs="メイリオ" w:hint="eastAsia"/>
          <w:b/>
        </w:rPr>
        <w:t>（BD</w:t>
      </w:r>
      <w:r w:rsidR="00A924C4">
        <w:rPr>
          <w:rFonts w:ascii="平成丸ゴシック W4" w:eastAsia="平成丸ゴシック W4" w:hAnsi="メイリオ" w:cs="メイリオ"/>
          <w:b/>
        </w:rPr>
        <w:t>）</w:t>
      </w:r>
      <w:r w:rsidR="00BC5FD4" w:rsidRPr="009E73BE">
        <w:rPr>
          <w:rFonts w:hint="eastAsia"/>
          <w:b/>
        </w:rPr>
        <w:t>検証</w:t>
      </w:r>
      <w:r w:rsidR="0025495C" w:rsidRPr="009E73BE">
        <w:rPr>
          <w:rFonts w:hint="eastAsia"/>
          <w:b/>
        </w:rPr>
        <w:t>に関する</w:t>
      </w:r>
      <w:r w:rsidR="001055C6" w:rsidRPr="009E73BE">
        <w:rPr>
          <w:rFonts w:hint="eastAsia"/>
          <w:b/>
        </w:rPr>
        <w:t>申込書</w:t>
      </w:r>
    </w:p>
    <w:p w14:paraId="626776B2" w14:textId="77777777" w:rsidR="00BB46F0" w:rsidRPr="00D75467" w:rsidRDefault="0025495C" w:rsidP="001055C6">
      <w:pPr>
        <w:ind w:left="1134"/>
      </w:pPr>
      <w:r w:rsidRPr="0025495C">
        <w:rPr>
          <w:rFonts w:hAnsi="ＭＳ ゴシック"/>
          <w:sz w:val="18"/>
          <w:szCs w:val="18"/>
        </w:rPr>
        <w:t xml:space="preserve"> </w:t>
      </w:r>
    </w:p>
    <w:tbl>
      <w:tblPr>
        <w:tblW w:w="7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656"/>
      </w:tblGrid>
      <w:tr w:rsidR="00D75467" w14:paraId="1C05516A" w14:textId="77777777" w:rsidTr="00E76010">
        <w:trPr>
          <w:trHeight w:val="340"/>
        </w:trPr>
        <w:tc>
          <w:tcPr>
            <w:tcW w:w="3544" w:type="dxa"/>
          </w:tcPr>
          <w:p w14:paraId="364165B4" w14:textId="77777777" w:rsidR="00D75467" w:rsidRPr="007128FB" w:rsidRDefault="007128FB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7128FB">
              <w:rPr>
                <w:rFonts w:ascii="ＭＳ ゴシック" w:eastAsia="ＭＳ ゴシック" w:hAnsi="ＭＳ ゴシック" w:cs="Arial" w:hint="eastAsia"/>
              </w:rPr>
              <w:t>受付番号</w:t>
            </w:r>
            <w:r w:rsidR="00D75467" w:rsidRPr="007128FB">
              <w:rPr>
                <w:rFonts w:ascii="ＭＳ ゴシック" w:eastAsia="ＭＳ ゴシック" w:hAnsi="ＭＳ ゴシック" w:cs="Arial" w:hint="eastAsia"/>
              </w:rPr>
              <w:t xml:space="preserve"> (</w:t>
            </w:r>
            <w:r w:rsidR="00BC5FD4">
              <w:rPr>
                <w:rFonts w:ascii="ＭＳ ゴシック" w:eastAsia="ＭＳ ゴシック" w:hAnsi="ＭＳ ゴシック" w:cs="Arial" w:hint="eastAsia"/>
              </w:rPr>
              <w:t>検証</w:t>
            </w:r>
            <w:r w:rsidR="00D75467" w:rsidRPr="007128FB">
              <w:rPr>
                <w:rFonts w:ascii="ＭＳ ゴシック" w:eastAsia="ＭＳ ゴシック" w:hAnsi="ＭＳ ゴシック" w:cs="Arial" w:hint="eastAsia"/>
              </w:rPr>
              <w:t>機関にて記入)</w:t>
            </w:r>
          </w:p>
        </w:tc>
        <w:tc>
          <w:tcPr>
            <w:tcW w:w="3656" w:type="dxa"/>
            <w:shd w:val="clear" w:color="99CCFF" w:fill="F3F3F3"/>
          </w:tcPr>
          <w:p w14:paraId="05E77878" w14:textId="77777777" w:rsidR="00D75467" w:rsidRDefault="00D75467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D75467" w14:paraId="34C6EAEF" w14:textId="77777777" w:rsidTr="00E76010">
        <w:trPr>
          <w:trHeight w:val="340"/>
        </w:trPr>
        <w:tc>
          <w:tcPr>
            <w:tcW w:w="3544" w:type="dxa"/>
          </w:tcPr>
          <w:p w14:paraId="1310FD5E" w14:textId="77777777" w:rsidR="00D75467" w:rsidRPr="00373111" w:rsidRDefault="0052673D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lang w:val="fr-FR"/>
              </w:rPr>
            </w:pPr>
            <w:r w:rsidRPr="00373111">
              <w:rPr>
                <w:rFonts w:ascii="ＭＳ ゴシック" w:eastAsia="ＭＳ ゴシック" w:hAnsi="ＭＳ ゴシック" w:cs="Arial" w:hint="eastAsia"/>
                <w:lang w:val="fr-FR"/>
              </w:rPr>
              <w:t>申込</w:t>
            </w:r>
            <w:r w:rsidR="007128FB" w:rsidRPr="00373111">
              <w:rPr>
                <w:rFonts w:ascii="ＭＳ ゴシック" w:eastAsia="ＭＳ ゴシック" w:hAnsi="ＭＳ ゴシック" w:cs="Arial" w:hint="eastAsia"/>
                <w:lang w:val="fr-FR"/>
              </w:rPr>
              <w:t>日</w:t>
            </w:r>
            <w:r w:rsidR="00D75467" w:rsidRPr="00373111">
              <w:rPr>
                <w:rFonts w:ascii="ＭＳ ゴシック" w:eastAsia="ＭＳ ゴシック" w:hAnsi="ＭＳ ゴシック" w:cs="Arial" w:hint="eastAsia"/>
                <w:lang w:val="fr-FR"/>
              </w:rPr>
              <w:t xml:space="preserve"> (yyyy.mm.dd)</w:t>
            </w:r>
          </w:p>
        </w:tc>
        <w:tc>
          <w:tcPr>
            <w:tcW w:w="3656" w:type="dxa"/>
            <w:shd w:val="clear" w:color="99CCFF" w:fill="F3F3F3"/>
          </w:tcPr>
          <w:p w14:paraId="0DD4B8EC" w14:textId="77777777" w:rsidR="00D75467" w:rsidRDefault="00D75467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lang w:val="fr-FR"/>
              </w:rPr>
            </w:pPr>
          </w:p>
        </w:tc>
      </w:tr>
      <w:tr w:rsidR="00D75467" w:rsidRPr="00D75467" w14:paraId="4F9F2E51" w14:textId="77777777" w:rsidTr="00E76010">
        <w:trPr>
          <w:trHeight w:val="340"/>
        </w:trPr>
        <w:tc>
          <w:tcPr>
            <w:tcW w:w="3544" w:type="dxa"/>
          </w:tcPr>
          <w:p w14:paraId="4E2FAB50" w14:textId="77777777" w:rsidR="00D75467" w:rsidRPr="00373111" w:rsidRDefault="00BC5FD4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lang w:val="fr-FR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検証</w:t>
            </w:r>
            <w:r w:rsidR="00D75467" w:rsidRPr="00373111">
              <w:rPr>
                <w:rFonts w:ascii="ＭＳ ゴシック" w:eastAsia="ＭＳ ゴシック" w:hAnsi="ＭＳ ゴシック" w:cs="Arial" w:hint="eastAsia"/>
              </w:rPr>
              <w:t>機関受付日</w:t>
            </w:r>
            <w:r w:rsidR="00D75467" w:rsidRPr="00373111">
              <w:rPr>
                <w:rFonts w:ascii="ＭＳ ゴシック" w:eastAsia="ＭＳ ゴシック" w:hAnsi="ＭＳ ゴシック" w:cs="Arial" w:hint="eastAsia"/>
                <w:lang w:val="fr-FR"/>
              </w:rPr>
              <w:t xml:space="preserve"> (yyyy.mm.dd)</w:t>
            </w:r>
          </w:p>
        </w:tc>
        <w:tc>
          <w:tcPr>
            <w:tcW w:w="3656" w:type="dxa"/>
            <w:shd w:val="clear" w:color="99CCFF" w:fill="F3F3F3"/>
          </w:tcPr>
          <w:p w14:paraId="15CC09C3" w14:textId="77777777" w:rsidR="00D75467" w:rsidRPr="00D75467" w:rsidRDefault="00D75467" w:rsidP="00914E9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lang w:val="fr-FR"/>
              </w:rPr>
            </w:pPr>
          </w:p>
        </w:tc>
      </w:tr>
    </w:tbl>
    <w:p w14:paraId="25B4EA38" w14:textId="77777777" w:rsidR="002F10ED" w:rsidRPr="00D75467" w:rsidRDefault="002F10ED" w:rsidP="002F10ED">
      <w:pPr>
        <w:rPr>
          <w:lang w:val="fr-FR"/>
        </w:rPr>
      </w:pPr>
    </w:p>
    <w:p w14:paraId="288A31F3" w14:textId="77777777" w:rsidR="002F10ED" w:rsidRPr="00457747" w:rsidRDefault="002F10ED" w:rsidP="002F10ED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color w:val="000000" w:themeColor="text1"/>
          <w:lang w:val="fr-FR"/>
        </w:rPr>
      </w:pPr>
      <w:r w:rsidRPr="00457747">
        <w:rPr>
          <w:rFonts w:ascii="ＭＳ ゴシック" w:eastAsia="ＭＳ ゴシック" w:hAnsi="ＭＳ ゴシック" w:cs="Arial"/>
          <w:color w:val="000000" w:themeColor="text1"/>
          <w:lang w:val="fr-FR"/>
        </w:rPr>
        <w:t>JIIMA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  <w:lang w:val="fr-FR"/>
        </w:rPr>
        <w:t>アーカイブ認証基準について、検証の対応規格を選択すること。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316"/>
      </w:tblGrid>
      <w:tr w:rsidR="00457747" w:rsidRPr="00457747" w14:paraId="2058D967" w14:textId="77777777" w:rsidTr="00FA0ED2">
        <w:trPr>
          <w:trHeight w:val="405"/>
        </w:trPr>
        <w:sdt>
          <w:sdtPr>
            <w:rPr>
              <w:rFonts w:ascii="ＭＳ ゴシック" w:eastAsia="ＭＳ ゴシック" w:hAnsi="ＭＳ ゴシック" w:cs="Arial"/>
              <w:color w:val="000000" w:themeColor="text1"/>
            </w:rPr>
            <w:id w:val="14295343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66" w:type="dxa"/>
                <w:vAlign w:val="center"/>
              </w:tcPr>
              <w:p w14:paraId="7E2F6D95" w14:textId="77777777" w:rsidR="002F10ED" w:rsidRPr="00457747" w:rsidRDefault="002F10ED" w:rsidP="00FA0ED2">
                <w:pPr>
                  <w:pStyle w:val="a3"/>
                  <w:tabs>
                    <w:tab w:val="clear" w:pos="4252"/>
                    <w:tab w:val="clear" w:pos="8504"/>
                    <w:tab w:val="left" w:pos="3420"/>
                  </w:tabs>
                  <w:snapToGrid/>
                  <w:jc w:val="center"/>
                  <w:rPr>
                    <w:rFonts w:ascii="ＭＳ ゴシック" w:eastAsia="ＭＳ ゴシック" w:hAnsi="ＭＳ ゴシック" w:cs="Arial"/>
                    <w:color w:val="000000" w:themeColor="text1"/>
                  </w:rPr>
                </w:pPr>
                <w:r w:rsidRPr="00457747">
                  <w:rPr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16" w:type="dxa"/>
            <w:vAlign w:val="center"/>
          </w:tcPr>
          <w:p w14:paraId="7C8BF592" w14:textId="63BB0E70" w:rsidR="002F10ED" w:rsidRPr="00457747" w:rsidRDefault="002F10ED" w:rsidP="00FA0ED2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ind w:firstLineChars="100" w:firstLine="210"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Z 6017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対応　または　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X 6257</w:t>
            </w:r>
            <w:r w:rsidR="00770C82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（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欠陥管理非</w:t>
            </w:r>
            <w:r w:rsidR="003B4CB8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適用</w:t>
            </w:r>
            <w:r w:rsidR="00770C82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）</w:t>
            </w:r>
            <w:r w:rsidR="00CE74DA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対応</w:t>
            </w:r>
          </w:p>
        </w:tc>
      </w:tr>
      <w:tr w:rsidR="00457747" w:rsidRPr="00457747" w14:paraId="32DD88C7" w14:textId="77777777" w:rsidTr="00FA0ED2">
        <w:trPr>
          <w:trHeight w:val="405"/>
        </w:trPr>
        <w:sdt>
          <w:sdtPr>
            <w:rPr>
              <w:rFonts w:ascii="ＭＳ ゴシック" w:eastAsia="ＭＳ ゴシック" w:hAnsi="ＭＳ ゴシック" w:cs="Arial"/>
              <w:color w:val="000000" w:themeColor="text1"/>
            </w:rPr>
            <w:id w:val="19219056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66" w:type="dxa"/>
                <w:vAlign w:val="center"/>
              </w:tcPr>
              <w:p w14:paraId="0B990589" w14:textId="77777777" w:rsidR="002F10ED" w:rsidRPr="00457747" w:rsidRDefault="002F10ED" w:rsidP="00FA0ED2">
                <w:pPr>
                  <w:pStyle w:val="a3"/>
                  <w:tabs>
                    <w:tab w:val="clear" w:pos="4252"/>
                    <w:tab w:val="clear" w:pos="8504"/>
                    <w:tab w:val="left" w:pos="3420"/>
                  </w:tabs>
                  <w:snapToGrid/>
                  <w:jc w:val="center"/>
                  <w:rPr>
                    <w:rFonts w:ascii="ＭＳ ゴシック" w:eastAsia="ＭＳ ゴシック" w:hAnsi="ＭＳ ゴシック" w:cs="Arial"/>
                    <w:color w:val="000000" w:themeColor="text1"/>
                  </w:rPr>
                </w:pPr>
                <w:r w:rsidRPr="00457747">
                  <w:rPr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16" w:type="dxa"/>
            <w:vAlign w:val="center"/>
          </w:tcPr>
          <w:p w14:paraId="08760654" w14:textId="47E4806F" w:rsidR="002F10ED" w:rsidRPr="00457747" w:rsidRDefault="002F10ED" w:rsidP="00FA0ED2">
            <w:pPr>
              <w:pStyle w:val="a3"/>
              <w:tabs>
                <w:tab w:val="left" w:pos="3420"/>
              </w:tabs>
              <w:ind w:firstLineChars="100" w:firstLine="210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X 6257</w:t>
            </w:r>
            <w:r w:rsidR="00770C82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（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欠陥管理</w:t>
            </w:r>
            <w:r w:rsidR="003B4CB8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適用</w:t>
            </w:r>
            <w:r w:rsidR="00770C82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）</w:t>
            </w:r>
            <w:r w:rsidR="00CE74DA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対応</w:t>
            </w:r>
          </w:p>
        </w:tc>
      </w:tr>
    </w:tbl>
    <w:p w14:paraId="6FD002E0" w14:textId="77777777" w:rsidR="005722F2" w:rsidRPr="00D75467" w:rsidRDefault="005722F2" w:rsidP="00BB46F0">
      <w:pPr>
        <w:rPr>
          <w:lang w:val="fr-FR"/>
        </w:rPr>
      </w:pPr>
    </w:p>
    <w:p w14:paraId="06A986D9" w14:textId="77777777" w:rsidR="00B35F22" w:rsidRDefault="00035702" w:rsidP="00D75467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lang w:val="fr-FR"/>
        </w:rPr>
      </w:pPr>
      <w:r>
        <w:rPr>
          <w:rFonts w:ascii="ＭＳ ゴシック" w:eastAsia="ＭＳ ゴシック" w:hAnsi="ＭＳ ゴシック" w:cs="Arial" w:hint="eastAsia"/>
          <w:lang w:val="fr-FR"/>
        </w:rPr>
        <w:t>検証</w:t>
      </w:r>
      <w:r w:rsidR="00CA19E3">
        <w:rPr>
          <w:rFonts w:ascii="ＭＳ ゴシック" w:eastAsia="ＭＳ ゴシック" w:hAnsi="ＭＳ ゴシック" w:cs="Arial" w:hint="eastAsia"/>
          <w:lang w:val="fr-FR"/>
        </w:rPr>
        <w:t>に使用する</w:t>
      </w:r>
      <w:r w:rsidR="008B7231" w:rsidRPr="00CA19E3">
        <w:rPr>
          <w:rFonts w:ascii="ＭＳ ゴシック" w:eastAsia="ＭＳ ゴシック" w:hAnsi="ＭＳ ゴシック" w:cs="Arial" w:hint="eastAsia"/>
          <w:lang w:val="fr-FR"/>
        </w:rPr>
        <w:t xml:space="preserve">BD </w:t>
      </w:r>
      <w:r>
        <w:rPr>
          <w:rFonts w:ascii="ＭＳ ゴシック" w:eastAsia="ＭＳ ゴシック" w:hAnsi="ＭＳ ゴシック" w:cs="Arial" w:hint="eastAsia"/>
          <w:lang w:val="fr-FR"/>
        </w:rPr>
        <w:t>ドライブとディスク</w:t>
      </w:r>
      <w:r w:rsidR="008B7231">
        <w:rPr>
          <w:rFonts w:ascii="ＭＳ ゴシック" w:eastAsia="ＭＳ ゴシック" w:hAnsi="ＭＳ ゴシック" w:cs="Arial" w:hint="eastAsia"/>
          <w:lang w:val="fr-FR"/>
        </w:rPr>
        <w:t>について、以下に記す</w:t>
      </w:r>
      <w:r w:rsidR="00682C4C">
        <w:rPr>
          <w:rFonts w:ascii="ＭＳ ゴシック" w:eastAsia="ＭＳ ゴシック" w:hAnsi="ＭＳ ゴシック" w:cs="Arial" w:hint="eastAsia"/>
          <w:lang w:val="fr-FR"/>
        </w:rPr>
        <w:t>こと</w:t>
      </w:r>
      <w:r w:rsidR="00CA19E3">
        <w:rPr>
          <w:rFonts w:ascii="ＭＳ ゴシック" w:eastAsia="ＭＳ ゴシック" w:hAnsi="ＭＳ ゴシック" w:cs="Arial" w:hint="eastAsia"/>
          <w:lang w:val="fr-FR"/>
        </w:rPr>
        <w:t>。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7189"/>
      </w:tblGrid>
      <w:tr w:rsidR="00F73F0A" w14:paraId="3A47A2FA" w14:textId="77777777" w:rsidTr="00C17077">
        <w:trPr>
          <w:trHeight w:val="405"/>
        </w:trPr>
        <w:tc>
          <w:tcPr>
            <w:tcW w:w="1375" w:type="dxa"/>
            <w:vAlign w:val="center"/>
          </w:tcPr>
          <w:p w14:paraId="30A6F213" w14:textId="77777777" w:rsidR="00F73F0A" w:rsidRPr="00E8228A" w:rsidRDefault="00F73F0A" w:rsidP="007F10F5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ドライブ</w:t>
            </w:r>
          </w:p>
        </w:tc>
        <w:tc>
          <w:tcPr>
            <w:tcW w:w="1418" w:type="dxa"/>
            <w:vAlign w:val="center"/>
          </w:tcPr>
          <w:p w14:paraId="0FA18212" w14:textId="77777777" w:rsidR="00F73F0A" w:rsidRPr="00E8228A" w:rsidRDefault="00F73F0A" w:rsidP="00B716F3">
            <w:pPr>
              <w:pStyle w:val="a3"/>
              <w:tabs>
                <w:tab w:val="left" w:pos="3420"/>
              </w:tabs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型番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4207A4BC" w14:textId="77777777" w:rsidR="00F73F0A" w:rsidRDefault="00F73F0A" w:rsidP="007F10F5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F73F0A" w14:paraId="2FD07FF7" w14:textId="77777777" w:rsidTr="00C17077">
        <w:trPr>
          <w:trHeight w:val="405"/>
        </w:trPr>
        <w:tc>
          <w:tcPr>
            <w:tcW w:w="1375" w:type="dxa"/>
            <w:vAlign w:val="center"/>
          </w:tcPr>
          <w:p w14:paraId="69443320" w14:textId="77777777" w:rsidR="00F73F0A" w:rsidRPr="00E8228A" w:rsidRDefault="00F73F0A" w:rsidP="00B716F3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ディスク</w:t>
            </w:r>
          </w:p>
        </w:tc>
        <w:tc>
          <w:tcPr>
            <w:tcW w:w="1418" w:type="dxa"/>
            <w:vAlign w:val="center"/>
          </w:tcPr>
          <w:p w14:paraId="786A3873" w14:textId="77777777" w:rsidR="00F73F0A" w:rsidRPr="00E8228A" w:rsidRDefault="00F73F0A" w:rsidP="00B716F3">
            <w:pPr>
              <w:pStyle w:val="a3"/>
              <w:tabs>
                <w:tab w:val="left" w:pos="3420"/>
              </w:tabs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型番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1E048E36" w14:textId="77777777" w:rsidR="00F73F0A" w:rsidRDefault="00F73F0A" w:rsidP="007F10F5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</w:tbl>
    <w:p w14:paraId="6CC9F21B" w14:textId="77777777" w:rsidR="00BB46F0" w:rsidRPr="00D75467" w:rsidRDefault="00BB46F0"/>
    <w:p w14:paraId="1A59EBAC" w14:textId="77777777" w:rsidR="00F958E1" w:rsidRDefault="00F958E1" w:rsidP="005D1588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上記</w:t>
      </w:r>
      <w:r w:rsidR="008D1746">
        <w:rPr>
          <w:rFonts w:ascii="ＭＳ ゴシック" w:eastAsia="ＭＳ ゴシック" w:hAnsi="ＭＳ ゴシック" w:cs="Arial" w:hint="eastAsia"/>
        </w:rPr>
        <w:t>の</w:t>
      </w:r>
      <w:r w:rsidRPr="003C71FA">
        <w:rPr>
          <w:rFonts w:ascii="ＭＳ ゴシック" w:eastAsia="ＭＳ ゴシック" w:hAnsi="ＭＳ ゴシック" w:cs="Arial" w:hint="eastAsia"/>
        </w:rPr>
        <w:t xml:space="preserve"> </w:t>
      </w:r>
      <w:r>
        <w:rPr>
          <w:rFonts w:ascii="ＭＳ ゴシック" w:eastAsia="ＭＳ ゴシック" w:hAnsi="ＭＳ ゴシック" w:cs="Arial" w:hint="eastAsia"/>
        </w:rPr>
        <w:t>B</w:t>
      </w:r>
      <w:r w:rsidRPr="003C71FA">
        <w:rPr>
          <w:rFonts w:ascii="ＭＳ ゴシック" w:eastAsia="ＭＳ ゴシック" w:hAnsi="ＭＳ ゴシック" w:cs="Arial"/>
        </w:rPr>
        <w:t xml:space="preserve">D </w:t>
      </w:r>
      <w:r w:rsidR="00951B05">
        <w:rPr>
          <w:rFonts w:ascii="ＭＳ ゴシック" w:eastAsia="ＭＳ ゴシック" w:hAnsi="ＭＳ ゴシック" w:cs="Arial" w:hint="eastAsia"/>
        </w:rPr>
        <w:t>ドライブ</w:t>
      </w:r>
      <w:r>
        <w:rPr>
          <w:rFonts w:ascii="ＭＳ ゴシック" w:eastAsia="ＭＳ ゴシック" w:hAnsi="ＭＳ ゴシック" w:cs="Arial" w:hint="eastAsia"/>
        </w:rPr>
        <w:t>を</w:t>
      </w:r>
      <w:r w:rsidR="005F28E2">
        <w:rPr>
          <w:rFonts w:ascii="ＭＳ ゴシック" w:eastAsia="ＭＳ ゴシック" w:hAnsi="ＭＳ ゴシック" w:cs="Arial" w:hint="eastAsia"/>
        </w:rPr>
        <w:t>JIIMA</w:t>
      </w:r>
      <w:r w:rsidR="00BC5FD4">
        <w:rPr>
          <w:rFonts w:ascii="ＭＳ ゴシック" w:eastAsia="ＭＳ ゴシック" w:hAnsi="ＭＳ ゴシック" w:cs="Arial" w:hint="eastAsia"/>
        </w:rPr>
        <w:t>検証</w:t>
      </w:r>
      <w:r>
        <w:rPr>
          <w:rFonts w:ascii="ＭＳ ゴシック" w:eastAsia="ＭＳ ゴシック" w:hAnsi="ＭＳ ゴシック" w:cs="Arial" w:hint="eastAsia"/>
        </w:rPr>
        <w:t>に申し込む</w:t>
      </w:r>
      <w:r w:rsidR="008B7231">
        <w:rPr>
          <w:rFonts w:ascii="ＭＳ ゴシック" w:eastAsia="ＭＳ ゴシック" w:hAnsi="ＭＳ ゴシック" w:cs="Arial" w:hint="eastAsia"/>
        </w:rPr>
        <w:t>申請者</w:t>
      </w:r>
      <w:r w:rsidR="00951B05">
        <w:rPr>
          <w:rFonts w:ascii="ＭＳ ゴシック" w:eastAsia="ＭＳ ゴシック" w:hAnsi="ＭＳ ゴシック" w:cs="Arial" w:hint="eastAsia"/>
        </w:rPr>
        <w:t>について、</w:t>
      </w:r>
      <w:r w:rsidR="008B7231">
        <w:rPr>
          <w:rFonts w:ascii="ＭＳ ゴシック" w:eastAsia="ＭＳ ゴシック" w:hAnsi="ＭＳ ゴシック" w:cs="Arial" w:hint="eastAsia"/>
        </w:rPr>
        <w:t>以下</w:t>
      </w:r>
      <w:r w:rsidR="00951B05">
        <w:rPr>
          <w:rFonts w:ascii="ＭＳ ゴシック" w:eastAsia="ＭＳ ゴシック" w:hAnsi="ＭＳ ゴシック" w:cs="Arial" w:hint="eastAsia"/>
        </w:rPr>
        <w:t>に記すこと</w:t>
      </w:r>
      <w:r>
        <w:rPr>
          <w:rFonts w:ascii="ＭＳ ゴシック" w:eastAsia="ＭＳ ゴシック" w:hAnsi="ＭＳ ゴシック" w:cs="Arial" w:hint="eastAsia"/>
        </w:rPr>
        <w:t>。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7482"/>
      </w:tblGrid>
      <w:tr w:rsidR="005D1588" w14:paraId="31BD8F92" w14:textId="77777777" w:rsidTr="00C17077">
        <w:trPr>
          <w:trHeight w:val="363"/>
        </w:trPr>
        <w:tc>
          <w:tcPr>
            <w:tcW w:w="2439" w:type="dxa"/>
            <w:vAlign w:val="center"/>
          </w:tcPr>
          <w:p w14:paraId="06B2F4B0" w14:textId="77777777" w:rsidR="005D1588" w:rsidRPr="0049592D" w:rsidRDefault="0049592D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申込者名</w:t>
            </w:r>
          </w:p>
        </w:tc>
        <w:tc>
          <w:tcPr>
            <w:tcW w:w="7482" w:type="dxa"/>
            <w:shd w:val="clear" w:color="auto" w:fill="auto"/>
          </w:tcPr>
          <w:p w14:paraId="1A61B731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5D1588" w14:paraId="79442C20" w14:textId="77777777" w:rsidTr="00C17077">
        <w:trPr>
          <w:trHeight w:val="412"/>
        </w:trPr>
        <w:tc>
          <w:tcPr>
            <w:tcW w:w="2439" w:type="dxa"/>
            <w:vAlign w:val="center"/>
          </w:tcPr>
          <w:p w14:paraId="5039936E" w14:textId="77777777" w:rsidR="0049592D" w:rsidRPr="0049592D" w:rsidRDefault="0049592D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役職</w:t>
            </w:r>
          </w:p>
        </w:tc>
        <w:tc>
          <w:tcPr>
            <w:tcW w:w="7482" w:type="dxa"/>
            <w:shd w:val="clear" w:color="auto" w:fill="auto"/>
          </w:tcPr>
          <w:p w14:paraId="4BD9B010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5D1588" w14:paraId="7961C833" w14:textId="77777777" w:rsidTr="00C17077">
        <w:trPr>
          <w:trHeight w:val="417"/>
        </w:trPr>
        <w:tc>
          <w:tcPr>
            <w:tcW w:w="2439" w:type="dxa"/>
            <w:vAlign w:val="center"/>
          </w:tcPr>
          <w:p w14:paraId="475DD16B" w14:textId="77777777" w:rsidR="005D1588" w:rsidRPr="0049592D" w:rsidRDefault="0049592D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会社名</w:t>
            </w:r>
          </w:p>
        </w:tc>
        <w:tc>
          <w:tcPr>
            <w:tcW w:w="7482" w:type="dxa"/>
            <w:shd w:val="clear" w:color="auto" w:fill="auto"/>
          </w:tcPr>
          <w:p w14:paraId="7537D135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5D1588" w14:paraId="0A57A352" w14:textId="77777777" w:rsidTr="00C17077">
        <w:trPr>
          <w:trHeight w:val="409"/>
        </w:trPr>
        <w:tc>
          <w:tcPr>
            <w:tcW w:w="2439" w:type="dxa"/>
            <w:vAlign w:val="center"/>
          </w:tcPr>
          <w:p w14:paraId="374A46BC" w14:textId="77777777" w:rsidR="005D1588" w:rsidRPr="0049592D" w:rsidRDefault="0049592D" w:rsidP="007F10F5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会社住所</w:t>
            </w:r>
          </w:p>
        </w:tc>
        <w:tc>
          <w:tcPr>
            <w:tcW w:w="7482" w:type="dxa"/>
            <w:shd w:val="clear" w:color="auto" w:fill="auto"/>
          </w:tcPr>
          <w:p w14:paraId="37887E07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5D1588" w14:paraId="264440FB" w14:textId="77777777" w:rsidTr="00C17077">
        <w:trPr>
          <w:trHeight w:val="416"/>
        </w:trPr>
        <w:tc>
          <w:tcPr>
            <w:tcW w:w="2439" w:type="dxa"/>
            <w:vAlign w:val="center"/>
          </w:tcPr>
          <w:p w14:paraId="5F212CEC" w14:textId="77777777" w:rsidR="005D1588" w:rsidRPr="0049592D" w:rsidRDefault="0049592D" w:rsidP="007F10F5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電話番号</w:t>
            </w:r>
          </w:p>
        </w:tc>
        <w:tc>
          <w:tcPr>
            <w:tcW w:w="7482" w:type="dxa"/>
            <w:shd w:val="clear" w:color="auto" w:fill="auto"/>
          </w:tcPr>
          <w:p w14:paraId="16C5330D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5D1588" w14:paraId="5A1A0B00" w14:textId="77777777" w:rsidTr="00C17077">
        <w:trPr>
          <w:trHeight w:val="425"/>
        </w:trPr>
        <w:tc>
          <w:tcPr>
            <w:tcW w:w="2439" w:type="dxa"/>
            <w:vAlign w:val="center"/>
          </w:tcPr>
          <w:p w14:paraId="29EAD3C0" w14:textId="77777777" w:rsidR="005D1588" w:rsidRPr="0049592D" w:rsidRDefault="005D1588" w:rsidP="007F10F5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E</w:t>
            </w:r>
            <w:r w:rsidR="007128FB" w:rsidRPr="0049592D">
              <w:rPr>
                <w:rFonts w:ascii="ＭＳ ゴシック" w:eastAsia="ＭＳ ゴシック" w:hAnsi="ＭＳ ゴシック" w:cs="Arial" w:hint="eastAsia"/>
              </w:rPr>
              <w:t>-</w:t>
            </w:r>
            <w:r w:rsidRPr="0049592D">
              <w:rPr>
                <w:rFonts w:ascii="ＭＳ ゴシック" w:eastAsia="ＭＳ ゴシック" w:hAnsi="ＭＳ ゴシック" w:cs="Arial" w:hint="eastAsia"/>
              </w:rPr>
              <w:t xml:space="preserve">mail </w:t>
            </w:r>
            <w:r w:rsidR="0049592D" w:rsidRPr="0049592D">
              <w:rPr>
                <w:rFonts w:ascii="ＭＳ ゴシック" w:eastAsia="ＭＳ ゴシック" w:hAnsi="ＭＳ ゴシック" w:cs="Arial" w:hint="eastAsia"/>
              </w:rPr>
              <w:t>アドレス</w:t>
            </w:r>
          </w:p>
        </w:tc>
        <w:tc>
          <w:tcPr>
            <w:tcW w:w="7482" w:type="dxa"/>
            <w:shd w:val="clear" w:color="auto" w:fill="auto"/>
          </w:tcPr>
          <w:p w14:paraId="30CA4085" w14:textId="77777777" w:rsidR="005D1588" w:rsidRDefault="005D1588" w:rsidP="007F10F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</w:tbl>
    <w:p w14:paraId="3424F34A" w14:textId="77777777" w:rsidR="00450FE0" w:rsidRDefault="00450FE0" w:rsidP="005D1588">
      <w:pPr>
        <w:pStyle w:val="a3"/>
        <w:tabs>
          <w:tab w:val="clear" w:pos="4252"/>
          <w:tab w:val="clear" w:pos="8504"/>
        </w:tabs>
        <w:snapToGrid/>
        <w:rPr>
          <w:rFonts w:ascii="Arial" w:eastAsia="HGP創英角ﾎﾟｯﾌﾟ体" w:hAnsi="Arial" w:cs="Arial"/>
        </w:rPr>
      </w:pPr>
    </w:p>
    <w:p w14:paraId="08963421" w14:textId="77777777" w:rsidR="005D1588" w:rsidRDefault="0049592D" w:rsidP="005D1588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u w:val="single"/>
        </w:rPr>
      </w:pPr>
      <w:r w:rsidRPr="0049592D">
        <w:rPr>
          <w:rFonts w:ascii="ＭＳ ゴシック" w:eastAsia="ＭＳ ゴシック" w:hAnsi="ＭＳ ゴシック" w:cs="Arial" w:hint="eastAsia"/>
        </w:rPr>
        <w:t>申込者 署名：</w:t>
      </w:r>
      <w:r w:rsidR="005D1588" w:rsidRPr="0049592D">
        <w:rPr>
          <w:rFonts w:ascii="ＭＳ ゴシック" w:eastAsia="ＭＳ ゴシック" w:hAnsi="ＭＳ ゴシック" w:cs="Arial" w:hint="eastAsia"/>
        </w:rPr>
        <w:t xml:space="preserve"> </w:t>
      </w:r>
      <w:r w:rsidR="005D1588" w:rsidRPr="0049592D">
        <w:rPr>
          <w:rFonts w:ascii="ＭＳ ゴシック" w:eastAsia="ＭＳ ゴシック" w:hAnsi="ＭＳ ゴシック" w:cs="Arial" w:hint="eastAsia"/>
          <w:u w:val="single"/>
        </w:rPr>
        <w:t xml:space="preserve">                                                                      </w:t>
      </w:r>
    </w:p>
    <w:p w14:paraId="055A8C17" w14:textId="77777777" w:rsidR="004C45AC" w:rsidRDefault="004C45AC" w:rsidP="004C45AC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</w:rPr>
      </w:pPr>
    </w:p>
    <w:p w14:paraId="7DBD075F" w14:textId="77777777" w:rsidR="004C45AC" w:rsidRDefault="004C45AC" w:rsidP="004C45AC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上記のB</w:t>
      </w:r>
      <w:r w:rsidRPr="003C71FA">
        <w:rPr>
          <w:rFonts w:ascii="ＭＳ ゴシック" w:eastAsia="ＭＳ ゴシック" w:hAnsi="ＭＳ ゴシック" w:cs="Arial"/>
        </w:rPr>
        <w:t xml:space="preserve">D </w:t>
      </w:r>
      <w:r w:rsidR="00951B05">
        <w:rPr>
          <w:rFonts w:ascii="ＭＳ ゴシック" w:eastAsia="ＭＳ ゴシック" w:hAnsi="ＭＳ ゴシック" w:cs="Arial" w:hint="eastAsia"/>
        </w:rPr>
        <w:t>ディスク</w:t>
      </w:r>
      <w:r>
        <w:rPr>
          <w:rFonts w:ascii="ＭＳ ゴシック" w:eastAsia="ＭＳ ゴシック" w:hAnsi="ＭＳ ゴシック" w:cs="Arial" w:hint="eastAsia"/>
        </w:rPr>
        <w:t>を</w:t>
      </w:r>
      <w:r w:rsidR="005F28E2">
        <w:rPr>
          <w:rFonts w:ascii="ＭＳ ゴシック" w:eastAsia="ＭＳ ゴシック" w:hAnsi="ＭＳ ゴシック" w:cs="Arial" w:hint="eastAsia"/>
        </w:rPr>
        <w:t>JIIMA</w:t>
      </w:r>
      <w:r>
        <w:rPr>
          <w:rFonts w:ascii="ＭＳ ゴシック" w:eastAsia="ＭＳ ゴシック" w:hAnsi="ＭＳ ゴシック" w:cs="Arial" w:hint="eastAsia"/>
        </w:rPr>
        <w:t>検証に申し込む申請者</w:t>
      </w:r>
      <w:r w:rsidR="00951B05">
        <w:rPr>
          <w:rFonts w:ascii="ＭＳ ゴシック" w:eastAsia="ＭＳ ゴシック" w:hAnsi="ＭＳ ゴシック" w:cs="Arial" w:hint="eastAsia"/>
        </w:rPr>
        <w:t>について、</w:t>
      </w:r>
      <w:r>
        <w:rPr>
          <w:rFonts w:ascii="ＭＳ ゴシック" w:eastAsia="ＭＳ ゴシック" w:hAnsi="ＭＳ ゴシック" w:cs="Arial" w:hint="eastAsia"/>
        </w:rPr>
        <w:t>以下</w:t>
      </w:r>
      <w:r w:rsidR="00951B05">
        <w:rPr>
          <w:rFonts w:ascii="ＭＳ ゴシック" w:eastAsia="ＭＳ ゴシック" w:hAnsi="ＭＳ ゴシック" w:cs="Arial" w:hint="eastAsia"/>
        </w:rPr>
        <w:t>に記すこと</w:t>
      </w:r>
      <w:r>
        <w:rPr>
          <w:rFonts w:ascii="ＭＳ ゴシック" w:eastAsia="ＭＳ ゴシック" w:hAnsi="ＭＳ ゴシック" w:cs="Arial" w:hint="eastAsia"/>
        </w:rPr>
        <w:t>。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7482"/>
      </w:tblGrid>
      <w:tr w:rsidR="004C45AC" w14:paraId="66EADBC3" w14:textId="77777777" w:rsidTr="00C17077">
        <w:trPr>
          <w:trHeight w:val="363"/>
        </w:trPr>
        <w:tc>
          <w:tcPr>
            <w:tcW w:w="2439" w:type="dxa"/>
            <w:vAlign w:val="center"/>
          </w:tcPr>
          <w:p w14:paraId="57D0D07B" w14:textId="77777777" w:rsidR="004C45AC" w:rsidRPr="0049592D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申込者名</w:t>
            </w:r>
          </w:p>
        </w:tc>
        <w:tc>
          <w:tcPr>
            <w:tcW w:w="7482" w:type="dxa"/>
            <w:shd w:val="clear" w:color="auto" w:fill="auto"/>
          </w:tcPr>
          <w:p w14:paraId="00DADA06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4C45AC" w14:paraId="4A259DB0" w14:textId="77777777" w:rsidTr="00C17077">
        <w:trPr>
          <w:trHeight w:val="412"/>
        </w:trPr>
        <w:tc>
          <w:tcPr>
            <w:tcW w:w="2439" w:type="dxa"/>
            <w:vAlign w:val="center"/>
          </w:tcPr>
          <w:p w14:paraId="5AFDC1E6" w14:textId="77777777" w:rsidR="004C45AC" w:rsidRPr="0049592D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役職</w:t>
            </w:r>
          </w:p>
        </w:tc>
        <w:tc>
          <w:tcPr>
            <w:tcW w:w="7482" w:type="dxa"/>
            <w:shd w:val="clear" w:color="auto" w:fill="auto"/>
          </w:tcPr>
          <w:p w14:paraId="540475BC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4C45AC" w14:paraId="010F8452" w14:textId="77777777" w:rsidTr="00C17077">
        <w:trPr>
          <w:trHeight w:val="417"/>
        </w:trPr>
        <w:tc>
          <w:tcPr>
            <w:tcW w:w="2439" w:type="dxa"/>
            <w:vAlign w:val="center"/>
          </w:tcPr>
          <w:p w14:paraId="201F5476" w14:textId="77777777" w:rsidR="004C45AC" w:rsidRPr="0049592D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会社名</w:t>
            </w:r>
          </w:p>
        </w:tc>
        <w:tc>
          <w:tcPr>
            <w:tcW w:w="7482" w:type="dxa"/>
            <w:shd w:val="clear" w:color="auto" w:fill="auto"/>
          </w:tcPr>
          <w:p w14:paraId="6CF7FF71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4C45AC" w14:paraId="26250E83" w14:textId="77777777" w:rsidTr="00C17077">
        <w:trPr>
          <w:trHeight w:val="409"/>
        </w:trPr>
        <w:tc>
          <w:tcPr>
            <w:tcW w:w="2439" w:type="dxa"/>
            <w:vAlign w:val="center"/>
          </w:tcPr>
          <w:p w14:paraId="4B53F16A" w14:textId="77777777" w:rsidR="004C45AC" w:rsidRPr="0049592D" w:rsidRDefault="004C45AC" w:rsidP="00410A36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会社住所</w:t>
            </w:r>
          </w:p>
        </w:tc>
        <w:tc>
          <w:tcPr>
            <w:tcW w:w="7482" w:type="dxa"/>
            <w:shd w:val="clear" w:color="auto" w:fill="auto"/>
          </w:tcPr>
          <w:p w14:paraId="6E614F1D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4C45AC" w14:paraId="08E0B5F3" w14:textId="77777777" w:rsidTr="00C17077">
        <w:trPr>
          <w:trHeight w:val="416"/>
        </w:trPr>
        <w:tc>
          <w:tcPr>
            <w:tcW w:w="2439" w:type="dxa"/>
            <w:vAlign w:val="center"/>
          </w:tcPr>
          <w:p w14:paraId="76AA7E8B" w14:textId="77777777" w:rsidR="004C45AC" w:rsidRPr="0049592D" w:rsidRDefault="004C45AC" w:rsidP="00410A36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電話番号</w:t>
            </w:r>
          </w:p>
        </w:tc>
        <w:tc>
          <w:tcPr>
            <w:tcW w:w="7482" w:type="dxa"/>
            <w:shd w:val="clear" w:color="auto" w:fill="auto"/>
          </w:tcPr>
          <w:p w14:paraId="05C59B3A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  <w:tr w:rsidR="004C45AC" w14:paraId="55FA5602" w14:textId="77777777" w:rsidTr="00C17077">
        <w:trPr>
          <w:trHeight w:val="425"/>
        </w:trPr>
        <w:tc>
          <w:tcPr>
            <w:tcW w:w="2439" w:type="dxa"/>
            <w:vAlign w:val="center"/>
          </w:tcPr>
          <w:p w14:paraId="739F23CD" w14:textId="77777777" w:rsidR="004C45AC" w:rsidRPr="0049592D" w:rsidRDefault="004C45AC" w:rsidP="00410A36">
            <w:pPr>
              <w:pStyle w:val="a3"/>
              <w:rPr>
                <w:rFonts w:ascii="ＭＳ ゴシック" w:eastAsia="ＭＳ ゴシック" w:hAnsi="ＭＳ ゴシック" w:cs="Arial"/>
              </w:rPr>
            </w:pPr>
            <w:r w:rsidRPr="0049592D">
              <w:rPr>
                <w:rFonts w:ascii="ＭＳ ゴシック" w:eastAsia="ＭＳ ゴシック" w:hAnsi="ＭＳ ゴシック" w:cs="Arial" w:hint="eastAsia"/>
              </w:rPr>
              <w:t>E-mail アドレス</w:t>
            </w:r>
          </w:p>
        </w:tc>
        <w:tc>
          <w:tcPr>
            <w:tcW w:w="7482" w:type="dxa"/>
            <w:shd w:val="clear" w:color="auto" w:fill="auto"/>
          </w:tcPr>
          <w:p w14:paraId="3B2D5A9F" w14:textId="77777777" w:rsidR="004C45AC" w:rsidRDefault="004C45AC" w:rsidP="00410A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</w:rPr>
            </w:pPr>
          </w:p>
        </w:tc>
      </w:tr>
    </w:tbl>
    <w:p w14:paraId="7FC2792B" w14:textId="77777777" w:rsidR="004C45AC" w:rsidRDefault="004C45AC" w:rsidP="004C45AC">
      <w:pPr>
        <w:pStyle w:val="a3"/>
        <w:tabs>
          <w:tab w:val="clear" w:pos="4252"/>
          <w:tab w:val="clear" w:pos="8504"/>
        </w:tabs>
        <w:snapToGrid/>
        <w:rPr>
          <w:rFonts w:ascii="Arial" w:eastAsia="HGP創英角ﾎﾟｯﾌﾟ体" w:hAnsi="Arial" w:cs="Arial"/>
        </w:rPr>
      </w:pPr>
    </w:p>
    <w:p w14:paraId="62AF5CC8" w14:textId="77777777" w:rsidR="004C45AC" w:rsidRDefault="004C45AC" w:rsidP="004C45AC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u w:val="single"/>
        </w:rPr>
      </w:pPr>
      <w:r w:rsidRPr="0049592D">
        <w:rPr>
          <w:rFonts w:ascii="ＭＳ ゴシック" w:eastAsia="ＭＳ ゴシック" w:hAnsi="ＭＳ ゴシック" w:cs="Arial" w:hint="eastAsia"/>
        </w:rPr>
        <w:t xml:space="preserve">申込者 署名： </w:t>
      </w:r>
      <w:r w:rsidRPr="0049592D">
        <w:rPr>
          <w:rFonts w:ascii="ＭＳ ゴシック" w:eastAsia="ＭＳ ゴシック" w:hAnsi="ＭＳ ゴシック" w:cs="Arial" w:hint="eastAsia"/>
          <w:u w:val="single"/>
        </w:rPr>
        <w:t xml:space="preserve">                                                                      </w:t>
      </w:r>
    </w:p>
    <w:p w14:paraId="7C874FBA" w14:textId="77777777" w:rsidR="000A1FE1" w:rsidRDefault="000A1FE1" w:rsidP="004C45AC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u w:val="single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0A1FE1" w14:paraId="5AE1BACA" w14:textId="77777777" w:rsidTr="00C17077">
        <w:trPr>
          <w:cantSplit/>
          <w:trHeight w:val="128"/>
        </w:trPr>
        <w:tc>
          <w:tcPr>
            <w:tcW w:w="9999" w:type="dxa"/>
            <w:shd w:val="clear" w:color="auto" w:fill="auto"/>
            <w:vAlign w:val="center"/>
          </w:tcPr>
          <w:p w14:paraId="6E0A8210" w14:textId="77777777" w:rsidR="000A1FE1" w:rsidRPr="00A21A29" w:rsidRDefault="000A1FE1" w:rsidP="007D1AD5">
            <w:pPr>
              <w:pStyle w:val="a3"/>
              <w:tabs>
                <w:tab w:val="left" w:pos="3420"/>
              </w:tabs>
              <w:rPr>
                <w:rFonts w:ascii="ＭＳ ゴシック" w:eastAsia="ＭＳ ゴシック" w:hAnsi="ＭＳ ゴシック" w:cs="Arial"/>
              </w:rPr>
            </w:pPr>
            <w:r w:rsidRPr="00A21A29">
              <w:rPr>
                <w:rFonts w:ascii="ＭＳ ゴシック" w:eastAsia="ＭＳ ゴシック" w:hAnsi="ＭＳ ゴシック" w:cs="Arial" w:hint="eastAsia"/>
              </w:rPr>
              <w:t>備考</w:t>
            </w:r>
          </w:p>
          <w:p w14:paraId="242C8471" w14:textId="77777777" w:rsidR="000A1FE1" w:rsidRPr="00A21A29" w:rsidRDefault="000A1FE1" w:rsidP="007D1AD5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rPr>
                <w:rFonts w:ascii="ＭＳ ゴシック" w:eastAsia="ＭＳ ゴシック" w:hAnsi="ＭＳ ゴシック" w:cs="Arial"/>
              </w:rPr>
            </w:pPr>
          </w:p>
        </w:tc>
      </w:tr>
    </w:tbl>
    <w:p w14:paraId="7BBB465F" w14:textId="69BC8C87" w:rsidR="00AE36A9" w:rsidRPr="009E73BE" w:rsidRDefault="00B34BC3">
      <w:pPr>
        <w:rPr>
          <w:b/>
        </w:rPr>
      </w:pPr>
      <w:r w:rsidRPr="009E73BE">
        <w:rPr>
          <w:b/>
        </w:rPr>
        <w:lastRenderedPageBreak/>
        <w:t xml:space="preserve">Form </w:t>
      </w:r>
      <w:r w:rsidR="0003311C" w:rsidRPr="009E73BE">
        <w:rPr>
          <w:rFonts w:hint="eastAsia"/>
          <w:b/>
        </w:rPr>
        <w:t>2</w:t>
      </w:r>
      <w:r w:rsidRPr="009E73BE">
        <w:rPr>
          <w:b/>
        </w:rPr>
        <w:t>:</w:t>
      </w:r>
      <w:r w:rsidR="00AE36A9" w:rsidRPr="009E73BE">
        <w:rPr>
          <w:b/>
        </w:rPr>
        <w:t xml:space="preserve"> HTL 120mm </w:t>
      </w:r>
      <w:r w:rsidR="00EB70BD" w:rsidRPr="009E73BE">
        <w:rPr>
          <w:rFonts w:hint="eastAsia"/>
          <w:b/>
        </w:rPr>
        <w:t xml:space="preserve">SL </w:t>
      </w:r>
      <w:r w:rsidR="00AE36A9" w:rsidRPr="009E73BE">
        <w:rPr>
          <w:b/>
        </w:rPr>
        <w:t>Disc (25GB)</w:t>
      </w:r>
      <w:r w:rsidRPr="009E73BE">
        <w:rPr>
          <w:b/>
        </w:rPr>
        <w:t xml:space="preserve"> </w:t>
      </w:r>
      <w:r w:rsidR="00AE36A9" w:rsidRPr="009E73BE">
        <w:rPr>
          <w:rFonts w:hint="eastAsia"/>
          <w:b/>
        </w:rPr>
        <w:t>の記録特性試験表</w:t>
      </w:r>
    </w:p>
    <w:p w14:paraId="5A87B281" w14:textId="1833B694" w:rsidR="00B34BC3" w:rsidRDefault="00B34BC3" w:rsidP="00770C82">
      <w:pPr>
        <w:rPr>
          <w:sz w:val="18"/>
          <w:szCs w:val="18"/>
        </w:rPr>
      </w:pPr>
    </w:p>
    <w:p w14:paraId="12EFFC52" w14:textId="26391CE2" w:rsidR="00770C82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t>F</w:t>
      </w:r>
      <w:r w:rsidRPr="00457747">
        <w:rPr>
          <w:b/>
          <w:bCs/>
          <w:color w:val="000000" w:themeColor="text1"/>
          <w:szCs w:val="21"/>
        </w:rPr>
        <w:t xml:space="preserve">orm 2-1: </w:t>
      </w:r>
      <w:r w:rsidR="00770C82" w:rsidRPr="00457747">
        <w:rPr>
          <w:rFonts w:hint="eastAsia"/>
          <w:b/>
          <w:bCs/>
          <w:color w:val="000000" w:themeColor="text1"/>
          <w:szCs w:val="21"/>
        </w:rPr>
        <w:t>認証基準：JIS Z 6017対応　または　JIS X 6257（欠陥管理非</w:t>
      </w:r>
      <w:r w:rsidR="003B4CB8" w:rsidRPr="00457747">
        <w:rPr>
          <w:rFonts w:hint="eastAsia"/>
          <w:b/>
          <w:bCs/>
          <w:color w:val="000000" w:themeColor="text1"/>
          <w:szCs w:val="21"/>
        </w:rPr>
        <w:t>適用</w:t>
      </w:r>
      <w:r w:rsidR="00770C82" w:rsidRPr="00457747">
        <w:rPr>
          <w:rFonts w:hint="eastAsia"/>
          <w:b/>
          <w:bCs/>
          <w:color w:val="000000" w:themeColor="text1"/>
          <w:szCs w:val="21"/>
        </w:rPr>
        <w:t>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7CBC0C2D" w14:textId="77777777" w:rsidR="00770C82" w:rsidRPr="00457747" w:rsidRDefault="00770C82" w:rsidP="00770C82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794"/>
        <w:gridCol w:w="1531"/>
        <w:gridCol w:w="1447"/>
        <w:gridCol w:w="1448"/>
        <w:gridCol w:w="1134"/>
      </w:tblGrid>
      <w:tr w:rsidR="00457747" w:rsidRPr="00457747" w14:paraId="7BCB1004" w14:textId="77777777" w:rsidTr="00945771">
        <w:trPr>
          <w:cantSplit/>
          <w:trHeight w:val="343"/>
        </w:trPr>
        <w:tc>
          <w:tcPr>
            <w:tcW w:w="2026" w:type="dxa"/>
            <w:vMerge w:val="restart"/>
            <w:shd w:val="clear" w:color="auto" w:fill="auto"/>
            <w:vAlign w:val="center"/>
          </w:tcPr>
          <w:p w14:paraId="552C14DB" w14:textId="77777777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1728EECD" w14:textId="77777777" w:rsidR="00770C82" w:rsidRPr="00457747" w:rsidRDefault="00770C82" w:rsidP="00FA0ED2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85DEEC4" w14:textId="77777777" w:rsidR="00770C82" w:rsidRPr="00457747" w:rsidRDefault="00770C82" w:rsidP="00FA0ED2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9D82D5" w14:textId="77777777" w:rsidR="00770C82" w:rsidRPr="00457747" w:rsidRDefault="00770C82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B116F8" w14:textId="77777777" w:rsidR="00770C82" w:rsidRPr="00457747" w:rsidRDefault="00770C82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3536A8A6" w14:textId="77777777" w:rsidTr="00945771">
        <w:trPr>
          <w:cantSplit/>
          <w:trHeight w:val="318"/>
        </w:trPr>
        <w:tc>
          <w:tcPr>
            <w:tcW w:w="2026" w:type="dxa"/>
            <w:vMerge/>
            <w:shd w:val="clear" w:color="auto" w:fill="auto"/>
          </w:tcPr>
          <w:p w14:paraId="3832672F" w14:textId="77777777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00AD4820" w14:textId="77777777" w:rsidR="00770C82" w:rsidRPr="00457747" w:rsidRDefault="00770C82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2B4A322" w14:textId="77777777" w:rsidR="00770C82" w:rsidRPr="00457747" w:rsidRDefault="00770C82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36E308F9" w14:textId="77777777" w:rsidR="00770C82" w:rsidRPr="00457747" w:rsidRDefault="00770C82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48" w:type="dxa"/>
            <w:shd w:val="clear" w:color="auto" w:fill="auto"/>
          </w:tcPr>
          <w:p w14:paraId="3EDC1196" w14:textId="77777777" w:rsidR="00770C82" w:rsidRPr="00457747" w:rsidRDefault="00770C82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134" w:type="dxa"/>
            <w:vMerge/>
            <w:shd w:val="clear" w:color="auto" w:fill="auto"/>
          </w:tcPr>
          <w:p w14:paraId="1B9B707A" w14:textId="77777777" w:rsidR="00770C82" w:rsidRPr="00457747" w:rsidRDefault="00770C82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7F221B86" w14:textId="77777777" w:rsidTr="002A3696">
        <w:trPr>
          <w:cantSplit/>
          <w:trHeight w:val="1144"/>
        </w:trPr>
        <w:tc>
          <w:tcPr>
            <w:tcW w:w="2026" w:type="dxa"/>
            <w:shd w:val="clear" w:color="auto" w:fill="auto"/>
            <w:vAlign w:val="center"/>
          </w:tcPr>
          <w:p w14:paraId="0CF0C837" w14:textId="54296E81" w:rsidR="00356EB5" w:rsidRPr="00457747" w:rsidRDefault="00356EB5" w:rsidP="00FA0ED2">
            <w:pPr>
              <w:pStyle w:val="a3"/>
              <w:tabs>
                <w:tab w:val="clear" w:pos="8504"/>
                <w:tab w:val="right" w:pos="8493"/>
              </w:tabs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0C3DACA4" w14:textId="77777777" w:rsidR="00356EB5" w:rsidRPr="00457747" w:rsidRDefault="00356EB5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（連続した</w:t>
            </w:r>
          </w:p>
          <w:p w14:paraId="3514CE12" w14:textId="77777777" w:rsidR="00356EB5" w:rsidRPr="00457747" w:rsidRDefault="00356EB5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7A324EBE" w14:textId="77777777" w:rsidR="00356EB5" w:rsidRPr="00457747" w:rsidRDefault="00356EB5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）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703D6CA" w14:textId="15E60D3B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域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5408AE" w14:textId="5617D1F0" w:rsidR="00356EB5" w:rsidRPr="00457747" w:rsidRDefault="00356EB5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7DDDA72" w14:textId="77777777" w:rsidR="00356EB5" w:rsidRPr="00457747" w:rsidRDefault="00356EB5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48" w:type="dxa"/>
            <w:shd w:val="clear" w:color="auto" w:fill="F3F3F3"/>
            <w:vAlign w:val="center"/>
          </w:tcPr>
          <w:p w14:paraId="75121C15" w14:textId="77777777" w:rsidR="00356EB5" w:rsidRPr="00457747" w:rsidRDefault="00356EB5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52CC3535" w14:textId="77777777" w:rsidR="00356EB5" w:rsidRPr="00457747" w:rsidRDefault="00356EB5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34A6A7F2" w14:textId="77777777" w:rsidTr="00945771">
        <w:trPr>
          <w:cantSplit/>
          <w:trHeight w:val="1134"/>
        </w:trPr>
        <w:tc>
          <w:tcPr>
            <w:tcW w:w="2026" w:type="dxa"/>
            <w:shd w:val="clear" w:color="auto" w:fill="auto"/>
            <w:vAlign w:val="center"/>
          </w:tcPr>
          <w:p w14:paraId="5A86EBC0" w14:textId="77777777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050EF933" w14:textId="77777777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2A7AC1D7" w14:textId="59C273EC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426B244E" w14:textId="7AE26DDF" w:rsidR="00770C82" w:rsidRPr="00457747" w:rsidRDefault="00770C82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35C9DF4" w14:textId="4B6D181F" w:rsidR="00770C82" w:rsidRPr="00457747" w:rsidRDefault="00770C8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3245669" w14:textId="77777777" w:rsidR="00770C82" w:rsidRPr="00457747" w:rsidRDefault="00770C82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413B989" w14:textId="77777777" w:rsidR="00770C82" w:rsidRPr="00457747" w:rsidRDefault="00770C82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48" w:type="dxa"/>
            <w:shd w:val="clear" w:color="auto" w:fill="F3F3F3"/>
            <w:vAlign w:val="center"/>
          </w:tcPr>
          <w:p w14:paraId="53C189DF" w14:textId="77777777" w:rsidR="00770C82" w:rsidRPr="00457747" w:rsidRDefault="00770C82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42D30654" w14:textId="77777777" w:rsidR="00770C82" w:rsidRPr="00457747" w:rsidRDefault="00770C82" w:rsidP="00770C8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</w:tbl>
    <w:p w14:paraId="7885CA2C" w14:textId="7760C317" w:rsidR="00770C82" w:rsidRPr="00457747" w:rsidRDefault="00770C82" w:rsidP="00770C82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：測定値は、測定範囲での最大値を記入すること。</w:t>
      </w:r>
    </w:p>
    <w:p w14:paraId="5629412A" w14:textId="71DCA6F4" w:rsidR="00770C82" w:rsidRPr="00457747" w:rsidRDefault="00770C82" w:rsidP="00770C82">
      <w:pPr>
        <w:rPr>
          <w:rFonts w:hAnsi="ＭＳ ゴシック"/>
          <w:color w:val="000000" w:themeColor="text1"/>
          <w:szCs w:val="21"/>
        </w:rPr>
      </w:pPr>
    </w:p>
    <w:p w14:paraId="38FDDD0C" w14:textId="1431D66E" w:rsidR="00770C82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t>F</w:t>
      </w:r>
      <w:r w:rsidRPr="00457747">
        <w:rPr>
          <w:b/>
          <w:bCs/>
          <w:color w:val="000000" w:themeColor="text1"/>
          <w:szCs w:val="21"/>
        </w:rPr>
        <w:t xml:space="preserve">orm 2-2: </w:t>
      </w:r>
      <w:r w:rsidR="00770C82" w:rsidRPr="00457747">
        <w:rPr>
          <w:rFonts w:hint="eastAsia"/>
          <w:b/>
          <w:bCs/>
          <w:color w:val="000000" w:themeColor="text1"/>
          <w:szCs w:val="21"/>
        </w:rPr>
        <w:t>認証基準：JIS X 6257（欠陥管理</w:t>
      </w:r>
      <w:r w:rsidR="003B4CB8" w:rsidRPr="00457747">
        <w:rPr>
          <w:rFonts w:hint="eastAsia"/>
          <w:b/>
          <w:bCs/>
          <w:color w:val="000000" w:themeColor="text1"/>
          <w:szCs w:val="21"/>
        </w:rPr>
        <w:t>適用</w:t>
      </w:r>
      <w:r w:rsidR="00770C82" w:rsidRPr="00457747">
        <w:rPr>
          <w:rFonts w:hint="eastAsia"/>
          <w:b/>
          <w:bCs/>
          <w:color w:val="000000" w:themeColor="text1"/>
          <w:szCs w:val="21"/>
        </w:rPr>
        <w:t>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05D5C184" w14:textId="77777777" w:rsidR="00821098" w:rsidRPr="00457747" w:rsidRDefault="00821098" w:rsidP="00821098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3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794"/>
        <w:gridCol w:w="1591"/>
        <w:gridCol w:w="1428"/>
        <w:gridCol w:w="1428"/>
        <w:gridCol w:w="1109"/>
      </w:tblGrid>
      <w:tr w:rsidR="00457747" w:rsidRPr="00457747" w14:paraId="273EF9B2" w14:textId="77777777" w:rsidTr="009241BE">
        <w:trPr>
          <w:cantSplit/>
          <w:trHeight w:val="343"/>
        </w:trPr>
        <w:tc>
          <w:tcPr>
            <w:tcW w:w="2026" w:type="dxa"/>
            <w:vMerge w:val="restart"/>
            <w:shd w:val="clear" w:color="auto" w:fill="auto"/>
            <w:vAlign w:val="center"/>
          </w:tcPr>
          <w:p w14:paraId="746D9581" w14:textId="77777777" w:rsidR="00821098" w:rsidRPr="00457747" w:rsidRDefault="00821098" w:rsidP="00FA0ED2">
            <w:pPr>
              <w:pStyle w:val="a3"/>
              <w:tabs>
                <w:tab w:val="clear" w:pos="8504"/>
                <w:tab w:val="right" w:pos="8493"/>
              </w:tabs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2B0D6AAE" w14:textId="77777777" w:rsidR="00821098" w:rsidRPr="00457747" w:rsidRDefault="00821098" w:rsidP="00FA0ED2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3CC24F95" w14:textId="77777777" w:rsidR="00821098" w:rsidRPr="00457747" w:rsidRDefault="00821098" w:rsidP="00FA0ED2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73CDB7" w14:textId="77777777" w:rsidR="00821098" w:rsidRPr="00457747" w:rsidRDefault="00821098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1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46A79D01" w14:textId="77777777" w:rsidR="00821098" w:rsidRPr="00457747" w:rsidRDefault="00821098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42462797" w14:textId="77777777" w:rsidTr="009241BE">
        <w:trPr>
          <w:cantSplit/>
          <w:trHeight w:val="318"/>
        </w:trPr>
        <w:tc>
          <w:tcPr>
            <w:tcW w:w="2026" w:type="dxa"/>
            <w:vMerge/>
            <w:shd w:val="clear" w:color="auto" w:fill="auto"/>
          </w:tcPr>
          <w:p w14:paraId="35FDDC55" w14:textId="77777777" w:rsidR="00821098" w:rsidRPr="00457747" w:rsidRDefault="00821098" w:rsidP="00FA0ED2">
            <w:pPr>
              <w:pStyle w:val="a3"/>
              <w:tabs>
                <w:tab w:val="clear" w:pos="8504"/>
                <w:tab w:val="right" w:pos="8493"/>
              </w:tabs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66FA8B55" w14:textId="77777777" w:rsidR="00821098" w:rsidRPr="00457747" w:rsidRDefault="00821098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34C02FA5" w14:textId="77777777" w:rsidR="00821098" w:rsidRPr="00457747" w:rsidRDefault="00821098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4BF098C5" w14:textId="77777777" w:rsidR="00821098" w:rsidRPr="00457747" w:rsidRDefault="00821098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28" w:type="dxa"/>
            <w:shd w:val="clear" w:color="auto" w:fill="auto"/>
          </w:tcPr>
          <w:p w14:paraId="68219083" w14:textId="77777777" w:rsidR="00821098" w:rsidRPr="00457747" w:rsidRDefault="00821098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109" w:type="dxa"/>
            <w:vMerge/>
            <w:shd w:val="clear" w:color="auto" w:fill="auto"/>
          </w:tcPr>
          <w:p w14:paraId="6AB1CE59" w14:textId="77777777" w:rsidR="00821098" w:rsidRPr="00457747" w:rsidRDefault="00821098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02476737" w14:textId="77777777" w:rsidTr="00CC7C98">
        <w:trPr>
          <w:cantSplit/>
          <w:trHeight w:val="1144"/>
        </w:trPr>
        <w:tc>
          <w:tcPr>
            <w:tcW w:w="2026" w:type="dxa"/>
            <w:shd w:val="clear" w:color="auto" w:fill="auto"/>
            <w:vAlign w:val="center"/>
          </w:tcPr>
          <w:p w14:paraId="18699DFB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26DE5CA9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3B9574E5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6FB24330" w14:textId="77777777" w:rsidR="00356EB5" w:rsidRPr="00457747" w:rsidRDefault="00356EB5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4C88C03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E586B8" w14:textId="06560D9F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C6E1FEE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8" w:type="dxa"/>
            <w:shd w:val="clear" w:color="auto" w:fill="F3F3F3"/>
            <w:vAlign w:val="center"/>
          </w:tcPr>
          <w:p w14:paraId="47CBB431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09" w:type="dxa"/>
            <w:shd w:val="clear" w:color="auto" w:fill="F3F3F3"/>
            <w:vAlign w:val="center"/>
          </w:tcPr>
          <w:p w14:paraId="6CCCA79F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3798F9F0" w14:textId="77777777" w:rsidTr="009241BE">
        <w:trPr>
          <w:cantSplit/>
          <w:trHeight w:val="1134"/>
        </w:trPr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0F4DA" w14:textId="77777777" w:rsidR="00821098" w:rsidRPr="00457747" w:rsidRDefault="00821098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042E127C" w14:textId="77777777" w:rsidR="00821098" w:rsidRPr="00457747" w:rsidRDefault="00821098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7687D6DE" w14:textId="04C301C9" w:rsidR="00821098" w:rsidRPr="00457747" w:rsidRDefault="00821098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544AE8DA" w14:textId="56356A0D" w:rsidR="00821098" w:rsidRPr="00457747" w:rsidRDefault="00821098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3C3BE" w14:textId="77777777" w:rsidR="00821098" w:rsidRPr="00457747" w:rsidRDefault="00821098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933FA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BE380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F36BA2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75004B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1E514760" w14:textId="77777777" w:rsidTr="009241BE">
        <w:trPr>
          <w:cantSplit/>
          <w:trHeight w:val="567"/>
        </w:trPr>
        <w:tc>
          <w:tcPr>
            <w:tcW w:w="20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B94AFA" w14:textId="77777777" w:rsidR="00821098" w:rsidRPr="00457747" w:rsidRDefault="00821098" w:rsidP="00FA0ED2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7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7E03AF" w14:textId="77777777" w:rsidR="00821098" w:rsidRPr="00457747" w:rsidRDefault="00821098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600029" w14:textId="21BADE3F" w:rsidR="00821098" w:rsidRPr="00457747" w:rsidRDefault="000C55CB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="00821098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2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821098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48</w:t>
            </w:r>
          </w:p>
        </w:tc>
        <w:tc>
          <w:tcPr>
            <w:tcW w:w="14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F2D620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A0D4A11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ADF29BF" w14:textId="77777777" w:rsidR="00821098" w:rsidRPr="00457747" w:rsidRDefault="00821098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4D8379A4" w14:textId="77777777" w:rsidTr="009241BE">
        <w:trPr>
          <w:cantSplit/>
          <w:trHeight w:val="1417"/>
        </w:trPr>
        <w:tc>
          <w:tcPr>
            <w:tcW w:w="2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2BF030" w14:textId="3720945F" w:rsidR="00E73DF4" w:rsidRPr="00457747" w:rsidRDefault="006F1741" w:rsidP="006F1741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AA31C3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43D4E3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0C4AFA82" w14:textId="69417609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E1BFA9" w14:textId="517E1C5F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6E13378F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3791263" w14:textId="4411396C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4F6832C1" w14:textId="3C19447E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5C507C12" w14:textId="244892BD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46C32C8B" w14:textId="11D0C499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2E7D4A0" w14:textId="77777777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62D4C082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6EA38E2" w14:textId="77777777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32950108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9555BF6" w14:textId="77777777" w:rsidR="006F1741" w:rsidRPr="00457747" w:rsidRDefault="006F1741" w:rsidP="006F1741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6ECCCEF7" w14:textId="1DC1DA3B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2CD8BC" w14:textId="77777777" w:rsidR="006F1741" w:rsidRPr="00457747" w:rsidRDefault="006F1741" w:rsidP="006F1741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</w:tbl>
    <w:p w14:paraId="47DE5E25" w14:textId="295F1637" w:rsidR="00821098" w:rsidRPr="00457747" w:rsidRDefault="00821098" w:rsidP="00821098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1：</w:t>
      </w:r>
      <w:r w:rsidR="00821371" w:rsidRPr="00457747">
        <w:rPr>
          <w:rFonts w:hAnsi="ＭＳ ゴシック" w:hint="eastAsia"/>
          <w:color w:val="000000" w:themeColor="text1"/>
          <w:szCs w:val="21"/>
        </w:rPr>
        <w:t>R</w:t>
      </w:r>
      <w:r w:rsidR="00821371" w:rsidRPr="00457747">
        <w:rPr>
          <w:rFonts w:hAnsi="ＭＳ ゴシック"/>
          <w:color w:val="000000" w:themeColor="text1"/>
          <w:szCs w:val="21"/>
        </w:rPr>
        <w:t>SER, BE</w:t>
      </w:r>
      <w:r w:rsidRPr="00457747">
        <w:rPr>
          <w:rFonts w:hAnsi="ＭＳ ゴシック" w:hint="eastAsia"/>
          <w:color w:val="000000" w:themeColor="text1"/>
          <w:szCs w:val="21"/>
        </w:rPr>
        <w:t>の測定値は</w:t>
      </w:r>
      <w:r w:rsidR="00821371" w:rsidRPr="00457747">
        <w:rPr>
          <w:rFonts w:hAnsi="ＭＳ ゴシック" w:hint="eastAsia"/>
          <w:color w:val="000000" w:themeColor="text1"/>
          <w:szCs w:val="21"/>
        </w:rPr>
        <w:t>データ交替後の値とし、</w:t>
      </w:r>
      <w:r w:rsidRPr="00457747">
        <w:rPr>
          <w:rFonts w:hAnsi="ＭＳ ゴシック" w:hint="eastAsia"/>
          <w:color w:val="000000" w:themeColor="text1"/>
          <w:szCs w:val="21"/>
        </w:rPr>
        <w:t>測定範囲での最大値を記入すること。</w:t>
      </w:r>
    </w:p>
    <w:p w14:paraId="5363522F" w14:textId="0F7144A1" w:rsidR="000C55CB" w:rsidRPr="00457747" w:rsidRDefault="00821098" w:rsidP="00821098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2</w:t>
      </w:r>
      <w:r w:rsidRPr="00457747">
        <w:rPr>
          <w:rFonts w:hAnsi="ＭＳ ゴシック" w:hint="eastAsia"/>
          <w:color w:val="000000" w:themeColor="text1"/>
          <w:szCs w:val="21"/>
        </w:rPr>
        <w:t>：</w:t>
      </w:r>
      <w:r w:rsidR="000C55CB" w:rsidRPr="00457747">
        <w:rPr>
          <w:rFonts w:hAnsi="ＭＳ ゴシック" w:hint="eastAsia"/>
          <w:color w:val="000000" w:themeColor="text1"/>
          <w:szCs w:val="21"/>
        </w:rPr>
        <w:t>検証時</w:t>
      </w:r>
      <w:r w:rsidR="00CF2F28" w:rsidRPr="00457747">
        <w:rPr>
          <w:rFonts w:hAnsi="ＭＳ ゴシック" w:hint="eastAsia"/>
          <w:color w:val="000000" w:themeColor="text1"/>
          <w:szCs w:val="21"/>
        </w:rPr>
        <w:t>の基準値</w:t>
      </w:r>
      <w:r w:rsidR="000C55CB" w:rsidRPr="00457747">
        <w:rPr>
          <w:rFonts w:hAnsi="ＭＳ ゴシック" w:hint="eastAsia"/>
          <w:color w:val="000000" w:themeColor="text1"/>
          <w:szCs w:val="21"/>
        </w:rPr>
        <w:t>は2</w:t>
      </w:r>
      <w:r w:rsidR="000C55CB" w:rsidRPr="00457747">
        <w:rPr>
          <w:rFonts w:hAnsi="ＭＳ ゴシック"/>
          <w:color w:val="000000" w:themeColor="text1"/>
          <w:szCs w:val="21"/>
        </w:rPr>
        <w:t xml:space="preserve"> 048</w:t>
      </w:r>
      <w:r w:rsidR="000C55CB" w:rsidRPr="00457747">
        <w:rPr>
          <w:rFonts w:hAnsi="ＭＳ ゴシック" w:hint="eastAsia"/>
          <w:color w:val="000000" w:themeColor="text1"/>
          <w:szCs w:val="21"/>
        </w:rPr>
        <w:t>以下と</w:t>
      </w:r>
      <w:r w:rsidR="00CF2F28" w:rsidRPr="00457747">
        <w:rPr>
          <w:rFonts w:hAnsi="ＭＳ ゴシック" w:hint="eastAsia"/>
          <w:color w:val="000000" w:themeColor="text1"/>
          <w:szCs w:val="21"/>
        </w:rPr>
        <w:t>する。（</w:t>
      </w:r>
      <w:r w:rsidR="000C55CB" w:rsidRPr="00457747">
        <w:rPr>
          <w:rFonts w:hAnsi="ＭＳ ゴシック" w:hint="eastAsia"/>
          <w:color w:val="000000" w:themeColor="text1"/>
          <w:szCs w:val="21"/>
        </w:rPr>
        <w:t>実使用時は</w:t>
      </w:r>
      <w:r w:rsidR="002D4351" w:rsidRPr="00457747">
        <w:rPr>
          <w:rFonts w:hAnsi="ＭＳ ゴシック" w:hint="eastAsia"/>
          <w:color w:val="000000" w:themeColor="text1"/>
          <w:szCs w:val="21"/>
        </w:rPr>
        <w:t>確保</w:t>
      </w:r>
      <w:r w:rsidR="00CF2F28" w:rsidRPr="00457747">
        <w:rPr>
          <w:rFonts w:hAnsi="ＭＳ ゴシック" w:hint="eastAsia"/>
          <w:color w:val="000000" w:themeColor="text1"/>
          <w:szCs w:val="21"/>
        </w:rPr>
        <w:t>したスペアクラスタ数で運用</w:t>
      </w:r>
      <w:r w:rsidR="000C55CB" w:rsidRPr="00457747">
        <w:rPr>
          <w:rFonts w:hAnsi="ＭＳ ゴシック" w:hint="eastAsia"/>
          <w:color w:val="000000" w:themeColor="text1"/>
          <w:szCs w:val="21"/>
        </w:rPr>
        <w:t>）</w:t>
      </w:r>
    </w:p>
    <w:p w14:paraId="69403E1E" w14:textId="77777777" w:rsidR="00821098" w:rsidRPr="00457747" w:rsidRDefault="00821098" w:rsidP="00821098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3</w:t>
      </w:r>
      <w:r w:rsidRPr="00457747">
        <w:rPr>
          <w:rFonts w:hAnsi="ＭＳ ゴシック" w:hint="eastAsia"/>
          <w:color w:val="000000" w:themeColor="text1"/>
          <w:szCs w:val="21"/>
        </w:rPr>
        <w:t>：交替クラスタ数が0の場合は、別ディスクを使用してDM機能チェックを行うこと。</w:t>
      </w:r>
    </w:p>
    <w:p w14:paraId="609BE421" w14:textId="281F5C93" w:rsidR="00821098" w:rsidRPr="00457747" w:rsidRDefault="00821098" w:rsidP="00821098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 xml:space="preserve">　</w:t>
      </w:r>
      <w:r w:rsidRPr="00457747">
        <w:rPr>
          <w:color w:val="000000" w:themeColor="text1"/>
        </w:rPr>
        <w:t>(</w:t>
      </w:r>
      <w:r w:rsidRPr="00457747">
        <w:rPr>
          <w:rFonts w:hint="eastAsia"/>
          <w:color w:val="000000" w:themeColor="text1"/>
        </w:rPr>
        <w:t>記録データの交替が発生するディスクを使用し、</w:t>
      </w:r>
      <w:r w:rsidR="0082463F" w:rsidRPr="00457747">
        <w:rPr>
          <w:rFonts w:hint="eastAsia"/>
          <w:color w:val="000000" w:themeColor="text1"/>
        </w:rPr>
        <w:t>RSER、BEを測定する</w:t>
      </w:r>
      <w:r w:rsidR="00560E51" w:rsidRPr="00457747">
        <w:rPr>
          <w:rFonts w:hint="eastAsia"/>
          <w:color w:val="000000" w:themeColor="text1"/>
        </w:rPr>
        <w:t>。交替クラスタ数は参考値</w:t>
      </w:r>
      <w:r w:rsidRPr="00457747">
        <w:rPr>
          <w:rFonts w:hint="eastAsia"/>
          <w:color w:val="000000" w:themeColor="text1"/>
        </w:rPr>
        <w:t>)</w:t>
      </w:r>
    </w:p>
    <w:p w14:paraId="7B052D36" w14:textId="77777777" w:rsidR="00457CAC" w:rsidRPr="00457747" w:rsidRDefault="00B24495" w:rsidP="007159E6">
      <w:pPr>
        <w:rPr>
          <w:color w:val="000000" w:themeColor="text1"/>
        </w:rPr>
      </w:pPr>
      <w:r w:rsidRPr="00457747">
        <w:rPr>
          <w:color w:val="000000" w:themeColor="text1"/>
        </w:rPr>
        <w:br w:type="page"/>
      </w:r>
    </w:p>
    <w:p w14:paraId="10A46F06" w14:textId="77777777" w:rsidR="00E448C6" w:rsidRPr="00457747" w:rsidRDefault="0003719B" w:rsidP="00B34BC3">
      <w:pPr>
        <w:rPr>
          <w:b/>
          <w:color w:val="000000" w:themeColor="text1"/>
        </w:rPr>
      </w:pPr>
      <w:r w:rsidRPr="00457747">
        <w:rPr>
          <w:b/>
          <w:color w:val="000000" w:themeColor="text1"/>
        </w:rPr>
        <w:lastRenderedPageBreak/>
        <w:t xml:space="preserve">Form </w:t>
      </w:r>
      <w:r w:rsidR="001568F7" w:rsidRPr="00457747">
        <w:rPr>
          <w:rFonts w:hint="eastAsia"/>
          <w:b/>
          <w:color w:val="000000" w:themeColor="text1"/>
        </w:rPr>
        <w:t>3</w:t>
      </w:r>
      <w:r w:rsidRPr="00457747">
        <w:rPr>
          <w:b/>
          <w:color w:val="000000" w:themeColor="text1"/>
        </w:rPr>
        <w:t xml:space="preserve">: </w:t>
      </w:r>
      <w:r w:rsidR="00E448C6" w:rsidRPr="00457747">
        <w:rPr>
          <w:b/>
          <w:color w:val="000000" w:themeColor="text1"/>
        </w:rPr>
        <w:t xml:space="preserve">HTL 120mm </w:t>
      </w:r>
      <w:r w:rsidR="007D5CF7" w:rsidRPr="00457747">
        <w:rPr>
          <w:rFonts w:hint="eastAsia"/>
          <w:b/>
          <w:color w:val="000000" w:themeColor="text1"/>
        </w:rPr>
        <w:t xml:space="preserve">DL </w:t>
      </w:r>
      <w:r w:rsidR="00E448C6" w:rsidRPr="00457747">
        <w:rPr>
          <w:b/>
          <w:color w:val="000000" w:themeColor="text1"/>
        </w:rPr>
        <w:t>Disc (5</w:t>
      </w:r>
      <w:r w:rsidR="00E448C6" w:rsidRPr="00457747">
        <w:rPr>
          <w:rFonts w:hint="eastAsia"/>
          <w:b/>
          <w:color w:val="000000" w:themeColor="text1"/>
        </w:rPr>
        <w:t>0</w:t>
      </w:r>
      <w:r w:rsidR="00E448C6" w:rsidRPr="00457747">
        <w:rPr>
          <w:b/>
          <w:color w:val="000000" w:themeColor="text1"/>
        </w:rPr>
        <w:t xml:space="preserve">GB) </w:t>
      </w:r>
      <w:r w:rsidR="00E448C6" w:rsidRPr="00457747">
        <w:rPr>
          <w:rFonts w:hint="eastAsia"/>
          <w:b/>
          <w:color w:val="000000" w:themeColor="text1"/>
        </w:rPr>
        <w:t>の記録特性試験表</w:t>
      </w:r>
    </w:p>
    <w:p w14:paraId="0F43FD25" w14:textId="77777777" w:rsidR="00B01EAF" w:rsidRPr="00457747" w:rsidRDefault="00B01EAF" w:rsidP="00E448C6">
      <w:pPr>
        <w:ind w:left="1701"/>
        <w:rPr>
          <w:color w:val="000000" w:themeColor="text1"/>
          <w:sz w:val="18"/>
          <w:szCs w:val="18"/>
        </w:rPr>
      </w:pPr>
    </w:p>
    <w:p w14:paraId="07D95ACD" w14:textId="5F226642" w:rsidR="00945771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t>F</w:t>
      </w:r>
      <w:r w:rsidRPr="00457747">
        <w:rPr>
          <w:b/>
          <w:bCs/>
          <w:color w:val="000000" w:themeColor="text1"/>
          <w:szCs w:val="21"/>
        </w:rPr>
        <w:t xml:space="preserve">orm 3-1: </w:t>
      </w:r>
      <w:r w:rsidR="00945771" w:rsidRPr="00457747">
        <w:rPr>
          <w:rFonts w:hint="eastAsia"/>
          <w:b/>
          <w:bCs/>
          <w:color w:val="000000" w:themeColor="text1"/>
          <w:szCs w:val="21"/>
        </w:rPr>
        <w:t>認証基準：JIS Z 6017対応　または　JIS X 6257（欠陥管理非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682FB350" w14:textId="77777777" w:rsidR="00945771" w:rsidRPr="00457747" w:rsidRDefault="00945771" w:rsidP="00945771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1560"/>
        <w:gridCol w:w="1417"/>
        <w:gridCol w:w="1418"/>
        <w:gridCol w:w="1072"/>
      </w:tblGrid>
      <w:tr w:rsidR="00457747" w:rsidRPr="00457747" w14:paraId="473A098B" w14:textId="77777777" w:rsidTr="009241BE">
        <w:trPr>
          <w:cantSplit/>
          <w:trHeight w:val="313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8FF0099" w14:textId="77777777" w:rsidR="00945771" w:rsidRPr="00457747" w:rsidRDefault="00945771" w:rsidP="00004C9D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9C69CB6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D5A0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EE16FE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8F4ED22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1FE6FB86" w14:textId="77777777" w:rsidTr="00C31D6F">
        <w:trPr>
          <w:cantSplit/>
          <w:trHeight w:val="304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88CEB52" w14:textId="77777777" w:rsidR="00945771" w:rsidRPr="00457747" w:rsidRDefault="00945771" w:rsidP="00004C9D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2C69C0" w14:textId="77777777" w:rsidR="00945771" w:rsidRPr="00457747" w:rsidRDefault="00945771" w:rsidP="00004C9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E1D718" w14:textId="77777777" w:rsidR="00945771" w:rsidRPr="00457747" w:rsidRDefault="00945771" w:rsidP="00004C9D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605A6BC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41DA4D2B" w14:textId="77777777" w:rsidR="00945771" w:rsidRPr="00457747" w:rsidRDefault="00945771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07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CF4069" w14:textId="77777777" w:rsidR="00945771" w:rsidRPr="00457747" w:rsidRDefault="00945771" w:rsidP="00004C9D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5D646C12" w14:textId="77777777" w:rsidTr="00C31D6F">
        <w:trPr>
          <w:cantSplit/>
          <w:trHeight w:val="354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7B4C156C" w14:textId="77777777" w:rsidR="00945771" w:rsidRPr="00457747" w:rsidRDefault="00945771" w:rsidP="00004C9D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DED6F5" w14:textId="77777777" w:rsidR="00945771" w:rsidRPr="00457747" w:rsidRDefault="00945771" w:rsidP="00004C9D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FE93F41" w14:textId="77777777" w:rsidR="00945771" w:rsidRPr="00457747" w:rsidRDefault="00945771" w:rsidP="00004C9D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2CA10A" w14:textId="77777777" w:rsidR="00945771" w:rsidRPr="00457747" w:rsidRDefault="00945771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2AE35C" w14:textId="77777777" w:rsidR="00945771" w:rsidRPr="00457747" w:rsidRDefault="00945771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9611B63" w14:textId="77777777" w:rsidR="00945771" w:rsidRPr="00457747" w:rsidRDefault="00945771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1E7398CB" w14:textId="77777777" w:rsidTr="0060641E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092D6D6" w14:textId="5D6C47EC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4C48C9F3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1F785302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6615447F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1B4FF" w14:textId="349A32A3" w:rsidR="00356EB5" w:rsidRPr="00457747" w:rsidRDefault="00356EB5" w:rsidP="00C31D6F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B973F3" w14:textId="3DA82FA1" w:rsidR="00356EB5" w:rsidRPr="00457747" w:rsidRDefault="00356EB5" w:rsidP="0017684C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A21EE6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7A882D6D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5543A090" w14:textId="77777777" w:rsidR="00356EB5" w:rsidRPr="00457747" w:rsidRDefault="00356EB5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09DDC94" w14:textId="77777777" w:rsidTr="00C31D6F">
        <w:trPr>
          <w:cantSplit/>
          <w:trHeight w:val="1134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96D7A" w14:textId="77777777" w:rsidR="00945771" w:rsidRPr="00457747" w:rsidRDefault="00945771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0BA9B0F9" w14:textId="77777777" w:rsidR="00945771" w:rsidRPr="00457747" w:rsidRDefault="00945771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07F6F729" w14:textId="7C31463D" w:rsidR="00945771" w:rsidRPr="00457747" w:rsidRDefault="00945771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87483F0" w14:textId="176DB77D" w:rsidR="00945771" w:rsidRPr="00457747" w:rsidRDefault="00945771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64FD4" w14:textId="6EC65E4B" w:rsidR="00945771" w:rsidRPr="00457747" w:rsidRDefault="00945771" w:rsidP="00C31D6F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612FFD" w14:textId="77777777" w:rsidR="00945771" w:rsidRPr="00457747" w:rsidRDefault="00945771" w:rsidP="0017684C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7ACAAF" w14:textId="77777777" w:rsidR="00945771" w:rsidRPr="00457747" w:rsidRDefault="00945771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CBE8A3E" w14:textId="77777777" w:rsidR="00945771" w:rsidRPr="00457747" w:rsidRDefault="00945771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4CA514D" w14:textId="77777777" w:rsidR="00945771" w:rsidRPr="00457747" w:rsidRDefault="00945771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AEF8B66" w14:textId="77777777" w:rsidTr="00C31D6F">
        <w:trPr>
          <w:cantSplit/>
          <w:trHeight w:val="326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1323D8EF" w14:textId="77777777" w:rsidR="00945771" w:rsidRPr="00457747" w:rsidRDefault="00945771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60105" w14:textId="77777777" w:rsidR="00945771" w:rsidRPr="00457747" w:rsidRDefault="00945771" w:rsidP="00C31D6F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1FF7F" w14:textId="77777777" w:rsidR="00945771" w:rsidRPr="00457747" w:rsidRDefault="00945771" w:rsidP="0017684C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38D71" w14:textId="77777777" w:rsidR="00945771" w:rsidRPr="00457747" w:rsidRDefault="00945771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60DE1" w14:textId="77777777" w:rsidR="00945771" w:rsidRPr="00457747" w:rsidRDefault="00945771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AF44CF" w14:textId="77777777" w:rsidR="00945771" w:rsidRPr="00457747" w:rsidRDefault="00945771" w:rsidP="006341BA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36F3A150" w14:textId="77777777" w:rsidTr="006E3940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2C3857F" w14:textId="1E100533" w:rsidR="00356EB5" w:rsidRPr="00457747" w:rsidRDefault="00356EB5" w:rsidP="0017684C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61E530E0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3090F61D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443E9039" w14:textId="77777777" w:rsidR="00356EB5" w:rsidRPr="00457747" w:rsidRDefault="00356EB5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2FC4CF" w14:textId="1B200487" w:rsidR="00356EB5" w:rsidRPr="00457747" w:rsidRDefault="00356EB5" w:rsidP="00C31D6F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9DF477" w14:textId="2012A1DC" w:rsidR="00356EB5" w:rsidRPr="00457747" w:rsidRDefault="00356EB5" w:rsidP="0017684C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86D13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323D1E56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6DC19810" w14:textId="77777777" w:rsidR="00356EB5" w:rsidRPr="00457747" w:rsidRDefault="00356EB5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349BFF4C" w14:textId="77777777" w:rsidTr="0017684C">
        <w:trPr>
          <w:cantSplit/>
          <w:trHeight w:val="113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B804B83" w14:textId="77777777" w:rsidR="0017684C" w:rsidRPr="00457747" w:rsidRDefault="0017684C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43DDA513" w14:textId="77777777" w:rsidR="0017684C" w:rsidRPr="00457747" w:rsidRDefault="0017684C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2912A47E" w14:textId="449195D4" w:rsidR="0017684C" w:rsidRPr="00457747" w:rsidRDefault="0017684C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4B3D4067" w14:textId="1FD32EC8" w:rsidR="0017684C" w:rsidRPr="00457747" w:rsidRDefault="0017684C" w:rsidP="0017684C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DC85F7" w14:textId="457C6EBD" w:rsidR="0017684C" w:rsidRPr="00457747" w:rsidRDefault="0017684C" w:rsidP="00C31D6F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0C0057" w14:textId="77777777" w:rsidR="0017684C" w:rsidRPr="00457747" w:rsidRDefault="0017684C" w:rsidP="0017684C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5D882" w14:textId="77777777" w:rsidR="0017684C" w:rsidRPr="00457747" w:rsidRDefault="0017684C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70FFB0F7" w14:textId="77777777" w:rsidR="0017684C" w:rsidRPr="00457747" w:rsidRDefault="0017684C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1C34E759" w14:textId="77777777" w:rsidR="0017684C" w:rsidRPr="00457747" w:rsidRDefault="0017684C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F9DE8C4" w14:textId="77777777" w:rsidR="00945771" w:rsidRPr="00457747" w:rsidRDefault="00945771" w:rsidP="00945771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：測定値は、測定範囲での最大値を記入すること。</w:t>
      </w:r>
    </w:p>
    <w:p w14:paraId="515B6913" w14:textId="2E133A90" w:rsidR="00945771" w:rsidRPr="00457747" w:rsidRDefault="00945771" w:rsidP="00B34BC3">
      <w:pPr>
        <w:rPr>
          <w:color w:val="000000" w:themeColor="text1"/>
        </w:rPr>
      </w:pPr>
    </w:p>
    <w:p w14:paraId="32BA6AF3" w14:textId="56B88AFA" w:rsidR="009C1452" w:rsidRPr="00457747" w:rsidRDefault="009C1452">
      <w:pPr>
        <w:widowControl/>
        <w:jc w:val="left"/>
        <w:rPr>
          <w:color w:val="000000" w:themeColor="text1"/>
        </w:rPr>
      </w:pPr>
      <w:r w:rsidRPr="00457747">
        <w:rPr>
          <w:color w:val="000000" w:themeColor="text1"/>
        </w:rPr>
        <w:br w:type="page"/>
      </w:r>
    </w:p>
    <w:p w14:paraId="6EDCB90F" w14:textId="4652C16D" w:rsidR="0017684C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lastRenderedPageBreak/>
        <w:t>F</w:t>
      </w:r>
      <w:r w:rsidRPr="00457747">
        <w:rPr>
          <w:b/>
          <w:bCs/>
          <w:color w:val="000000" w:themeColor="text1"/>
          <w:szCs w:val="21"/>
        </w:rPr>
        <w:t>orm 3-</w:t>
      </w:r>
      <w:r w:rsidR="00D8323D" w:rsidRPr="00457747">
        <w:rPr>
          <w:b/>
          <w:bCs/>
          <w:color w:val="000000" w:themeColor="text1"/>
          <w:szCs w:val="21"/>
        </w:rPr>
        <w:t>2</w:t>
      </w:r>
      <w:r w:rsidRPr="00457747">
        <w:rPr>
          <w:b/>
          <w:bCs/>
          <w:color w:val="000000" w:themeColor="text1"/>
          <w:szCs w:val="21"/>
        </w:rPr>
        <w:t xml:space="preserve">: </w:t>
      </w:r>
      <w:r w:rsidR="0017684C" w:rsidRPr="00457747">
        <w:rPr>
          <w:rFonts w:hint="eastAsia"/>
          <w:b/>
          <w:bCs/>
          <w:color w:val="000000" w:themeColor="text1"/>
          <w:szCs w:val="21"/>
        </w:rPr>
        <w:t>認証基準：JIS X 6257（欠陥管理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3E531E40" w14:textId="40211CD2" w:rsidR="00B01EAF" w:rsidRPr="00457747" w:rsidRDefault="00C503C2" w:rsidP="00B34BC3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1636"/>
        <w:gridCol w:w="1379"/>
        <w:gridCol w:w="1380"/>
        <w:gridCol w:w="1148"/>
      </w:tblGrid>
      <w:tr w:rsidR="00457747" w:rsidRPr="00457747" w14:paraId="2A2BC1D4" w14:textId="77777777" w:rsidTr="00710737">
        <w:trPr>
          <w:cantSplit/>
          <w:trHeight w:val="313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03AF806" w14:textId="77777777" w:rsidR="0073606F" w:rsidRPr="00457747" w:rsidRDefault="0073606F" w:rsidP="00FA0ED2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149E18A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0A5E1911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F461EA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1)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14:paraId="785D30F3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132BFE47" w14:textId="77777777" w:rsidTr="00C31D6F">
        <w:trPr>
          <w:cantSplit/>
          <w:trHeight w:val="304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BB7BD0D" w14:textId="77777777" w:rsidR="0073606F" w:rsidRPr="00457747" w:rsidRDefault="0073606F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DC902A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3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2935939" w14:textId="77777777" w:rsidR="0073606F" w:rsidRPr="00457747" w:rsidRDefault="0073606F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</w:tcPr>
          <w:p w14:paraId="49D2C1DD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auto"/>
          </w:tcPr>
          <w:p w14:paraId="35642A2E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14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EB2F9F4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6C776717" w14:textId="77777777" w:rsidTr="00C31D6F">
        <w:trPr>
          <w:cantSplit/>
          <w:trHeight w:val="354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19C6AE35" w14:textId="77777777" w:rsidR="0073606F" w:rsidRPr="00457747" w:rsidRDefault="0073606F" w:rsidP="00FA0ED2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15D482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E867457" w14:textId="77777777" w:rsidR="0073606F" w:rsidRPr="00457747" w:rsidRDefault="0073606F" w:rsidP="00FA0ED2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2A03D9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E2784B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82DB4A1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40508F67" w14:textId="77777777" w:rsidTr="00EF4810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BBADF0F" w14:textId="689F5624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0B0C061D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67533AD5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7F04F556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4DD06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A672148" w14:textId="7773EA39" w:rsidR="00356EB5" w:rsidRPr="00457747" w:rsidRDefault="00356EB5" w:rsidP="00FA0ED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1749DB2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shd w:val="clear" w:color="auto" w:fill="F3F3F3"/>
            <w:vAlign w:val="center"/>
          </w:tcPr>
          <w:p w14:paraId="21D2AE00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shd w:val="clear" w:color="auto" w:fill="F3F3F3"/>
            <w:vAlign w:val="center"/>
          </w:tcPr>
          <w:p w14:paraId="2A6A050D" w14:textId="77777777" w:rsidR="00356EB5" w:rsidRPr="00457747" w:rsidRDefault="00356EB5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32FE28E" w14:textId="77777777" w:rsidTr="00710737">
        <w:trPr>
          <w:cantSplit/>
          <w:trHeight w:val="113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029B433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7AF2CE48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4FE0A47B" w14:textId="70D87719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7812D421" w14:textId="46B8463B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　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60E0D7" w14:textId="77777777" w:rsidR="0073606F" w:rsidRPr="00457747" w:rsidRDefault="0073606F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09E4C7A" w14:textId="77777777" w:rsidR="0073606F" w:rsidRPr="00457747" w:rsidRDefault="0073606F" w:rsidP="00FA0ED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E341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62DCB4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B99FB0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013BB3F" w14:textId="77777777" w:rsidTr="00C31D6F">
        <w:trPr>
          <w:cantSplit/>
          <w:trHeight w:val="567"/>
          <w:jc w:val="center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131D3A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552A64" w14:textId="77777777" w:rsidR="0073606F" w:rsidRPr="00457747" w:rsidRDefault="0073606F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B22AE3" w14:textId="50AABE19" w:rsidR="0073606F" w:rsidRPr="00457747" w:rsidRDefault="0073606F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2</w:t>
            </w:r>
            <w:r w:rsidR="002D4351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48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240DDE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D3501D3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593BF04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8C44BF8" w14:textId="77777777" w:rsidTr="00C31D6F">
        <w:trPr>
          <w:cantSplit/>
          <w:trHeight w:val="1417"/>
          <w:jc w:val="center"/>
        </w:trPr>
        <w:tc>
          <w:tcPr>
            <w:tcW w:w="212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17FB25" w14:textId="20AFCF64" w:rsidR="009C1452" w:rsidRPr="00457747" w:rsidRDefault="009C1452" w:rsidP="009C145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0ABA45" w14:textId="4B038922" w:rsidR="009C1452" w:rsidRPr="00457747" w:rsidRDefault="009C145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6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B0BB03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5298BE69" w14:textId="54033DE0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37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9A7C6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3F5611E6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63F97C85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752ADD98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088403E9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48CD97B6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B96C681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724A19ED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FD19BDA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4754AC52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663B37D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2420B98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AC37DF8" w14:textId="77777777" w:rsidR="009C1452" w:rsidRPr="00457747" w:rsidRDefault="009C1452" w:rsidP="009C145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1454C45" w14:textId="77777777" w:rsidTr="00C31D6F">
        <w:trPr>
          <w:cantSplit/>
          <w:trHeight w:val="326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10031B9C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6DA3B" w14:textId="77777777" w:rsidR="0073606F" w:rsidRPr="00457747" w:rsidRDefault="0073606F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EF785" w14:textId="77777777" w:rsidR="0073606F" w:rsidRPr="00457747" w:rsidRDefault="0073606F" w:rsidP="00FA0ED2">
            <w:pPr>
              <w:pStyle w:val="a3"/>
              <w:adjustRightInd w:val="0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A9B22" w14:textId="77777777" w:rsidR="0073606F" w:rsidRPr="00457747" w:rsidRDefault="0073606F" w:rsidP="00FA0ED2">
            <w:pPr>
              <w:pStyle w:val="a3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E3DD2" w14:textId="77777777" w:rsidR="0073606F" w:rsidRPr="00457747" w:rsidRDefault="0073606F" w:rsidP="00FA0ED2">
            <w:pPr>
              <w:pStyle w:val="a3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66C4B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4BE5BB90" w14:textId="77777777" w:rsidTr="00AB3B21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A8BB06E" w14:textId="1D87F0E4" w:rsidR="00356EB5" w:rsidRPr="00457747" w:rsidRDefault="00356EB5" w:rsidP="00FA0ED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5BFC6318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7C7288B9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50F42ED2" w14:textId="77777777" w:rsidR="00356EB5" w:rsidRPr="00457747" w:rsidRDefault="00356EB5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B513D1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57FD2BA" w14:textId="4245E788" w:rsidR="00356EB5" w:rsidRPr="00457747" w:rsidRDefault="00356EB5" w:rsidP="00FA0ED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3C40BE0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shd w:val="clear" w:color="auto" w:fill="F3F3F3"/>
            <w:vAlign w:val="center"/>
          </w:tcPr>
          <w:p w14:paraId="23087634" w14:textId="77777777" w:rsidR="00356EB5" w:rsidRPr="00457747" w:rsidRDefault="00356EB5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shd w:val="clear" w:color="auto" w:fill="F3F3F3"/>
            <w:vAlign w:val="center"/>
          </w:tcPr>
          <w:p w14:paraId="16AB7CF7" w14:textId="77777777" w:rsidR="00356EB5" w:rsidRPr="00457747" w:rsidRDefault="00356EB5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75A01BE6" w14:textId="77777777" w:rsidTr="00710737">
        <w:trPr>
          <w:cantSplit/>
          <w:trHeight w:val="113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9A8B161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77A9A50F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422E33F3" w14:textId="6F962195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018BC2BB" w14:textId="4B1C9656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BA1E0D" w14:textId="77777777" w:rsidR="0073606F" w:rsidRPr="00457747" w:rsidRDefault="0073606F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41FD9AD" w14:textId="77777777" w:rsidR="0073606F" w:rsidRPr="00457747" w:rsidRDefault="0073606F" w:rsidP="00FA0ED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4EE97F0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shd w:val="clear" w:color="auto" w:fill="F3F3F3"/>
            <w:vAlign w:val="center"/>
          </w:tcPr>
          <w:p w14:paraId="0047C714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shd w:val="clear" w:color="auto" w:fill="F3F3F3"/>
            <w:vAlign w:val="center"/>
          </w:tcPr>
          <w:p w14:paraId="5CAD0B87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35BD5330" w14:textId="77777777" w:rsidTr="00C31D6F">
        <w:trPr>
          <w:cantSplit/>
          <w:trHeight w:val="567"/>
          <w:jc w:val="center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5B3753" w14:textId="77777777" w:rsidR="0073606F" w:rsidRPr="00457747" w:rsidRDefault="0073606F" w:rsidP="00FA0ED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662CDE" w14:textId="77777777" w:rsidR="0073606F" w:rsidRPr="00457747" w:rsidRDefault="0073606F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010D82" w14:textId="0D5332F4" w:rsidR="0073606F" w:rsidRPr="00457747" w:rsidRDefault="0073606F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2</w:t>
            </w:r>
            <w:r w:rsidR="002D4351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48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02344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05EF3F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0B8345C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C752859" w14:textId="77777777" w:rsidTr="00C31D6F">
        <w:trPr>
          <w:cantSplit/>
          <w:trHeight w:val="1417"/>
          <w:jc w:val="center"/>
        </w:trPr>
        <w:tc>
          <w:tcPr>
            <w:tcW w:w="21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8C16C2" w14:textId="5EEDC6B8" w:rsidR="009C1452" w:rsidRPr="00457747" w:rsidRDefault="009C1452" w:rsidP="009C145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51BC63" w14:textId="2C8E6CAD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EBE670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6EB4E65F" w14:textId="6AF43C5D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BCA85B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7E938C89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D837008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366DE44F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0DC78DA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2CF6C47F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51507FC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62DFF848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4544C2AA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79ECCBCC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0C533B5C" w14:textId="77777777" w:rsidR="009C1452" w:rsidRPr="00457747" w:rsidRDefault="009C1452" w:rsidP="009C145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1DD0AE4" w14:textId="77777777" w:rsidR="009C1452" w:rsidRPr="00457747" w:rsidRDefault="009C1452" w:rsidP="009C145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7F77CA1" w14:textId="77777777" w:rsidR="009C1452" w:rsidRPr="00457747" w:rsidRDefault="009C1452" w:rsidP="009C145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E677ED3" w14:textId="77777777" w:rsidR="009C1452" w:rsidRPr="00457747" w:rsidRDefault="009C1452" w:rsidP="009C1452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1：R</w:t>
      </w:r>
      <w:r w:rsidRPr="00457747">
        <w:rPr>
          <w:rFonts w:hAnsi="ＭＳ ゴシック"/>
          <w:color w:val="000000" w:themeColor="text1"/>
          <w:szCs w:val="21"/>
        </w:rPr>
        <w:t>SER, BE</w:t>
      </w:r>
      <w:r w:rsidRPr="00457747">
        <w:rPr>
          <w:rFonts w:hAnsi="ＭＳ ゴシック" w:hint="eastAsia"/>
          <w:color w:val="000000" w:themeColor="text1"/>
          <w:szCs w:val="21"/>
        </w:rPr>
        <w:t>の測定値はデータ交替後の値とし、測定範囲での最大値を記入すること。</w:t>
      </w:r>
    </w:p>
    <w:p w14:paraId="63794EF9" w14:textId="57F3CCD1" w:rsidR="009C1452" w:rsidRPr="00457747" w:rsidRDefault="009C1452" w:rsidP="009C1452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2</w:t>
      </w:r>
      <w:r w:rsidRPr="00457747">
        <w:rPr>
          <w:rFonts w:hAnsi="ＭＳ ゴシック" w:hint="eastAsia"/>
          <w:color w:val="000000" w:themeColor="text1"/>
          <w:szCs w:val="21"/>
        </w:rPr>
        <w:t>：検証時の基準値は2</w:t>
      </w:r>
      <w:r w:rsidRPr="00457747">
        <w:rPr>
          <w:rFonts w:hAnsi="ＭＳ ゴシック"/>
          <w:color w:val="000000" w:themeColor="text1"/>
          <w:szCs w:val="21"/>
        </w:rPr>
        <w:t xml:space="preserve"> 048</w:t>
      </w:r>
      <w:r w:rsidRPr="00457747">
        <w:rPr>
          <w:rFonts w:hAnsi="ＭＳ ゴシック" w:hint="eastAsia"/>
          <w:color w:val="000000" w:themeColor="text1"/>
          <w:szCs w:val="21"/>
        </w:rPr>
        <w:t>以下とする。（実使用時は</w:t>
      </w:r>
      <w:r w:rsidR="002D4351" w:rsidRPr="00457747">
        <w:rPr>
          <w:rFonts w:hAnsi="ＭＳ ゴシック" w:hint="eastAsia"/>
          <w:color w:val="000000" w:themeColor="text1"/>
          <w:szCs w:val="21"/>
        </w:rPr>
        <w:t>確保</w:t>
      </w:r>
      <w:r w:rsidRPr="00457747">
        <w:rPr>
          <w:rFonts w:hAnsi="ＭＳ ゴシック" w:hint="eastAsia"/>
          <w:color w:val="000000" w:themeColor="text1"/>
          <w:szCs w:val="21"/>
        </w:rPr>
        <w:t>したスペアクラスタ数で運用）</w:t>
      </w:r>
    </w:p>
    <w:p w14:paraId="3FD79D12" w14:textId="77777777" w:rsidR="009C1452" w:rsidRPr="00457747" w:rsidRDefault="009C1452" w:rsidP="009C1452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3</w:t>
      </w:r>
      <w:r w:rsidRPr="00457747">
        <w:rPr>
          <w:rFonts w:hAnsi="ＭＳ ゴシック" w:hint="eastAsia"/>
          <w:color w:val="000000" w:themeColor="text1"/>
          <w:szCs w:val="21"/>
        </w:rPr>
        <w:t>：交替クラスタ数が0の場合は、別ディスクを使用してDM機能チェックを行うこと。</w:t>
      </w:r>
    </w:p>
    <w:p w14:paraId="5B103196" w14:textId="77777777" w:rsidR="003D134A" w:rsidRPr="00457747" w:rsidRDefault="003D134A" w:rsidP="003D134A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 xml:space="preserve">　</w:t>
      </w:r>
      <w:r w:rsidRPr="00457747">
        <w:rPr>
          <w:color w:val="000000" w:themeColor="text1"/>
        </w:rPr>
        <w:t>(</w:t>
      </w:r>
      <w:r w:rsidRPr="00457747">
        <w:rPr>
          <w:rFonts w:hint="eastAsia"/>
          <w:color w:val="000000" w:themeColor="text1"/>
        </w:rPr>
        <w:t>記録データの交替が発生するディスクを使用し、RSER、BEを測定する。交替クラスタ数は参考値)</w:t>
      </w:r>
    </w:p>
    <w:p w14:paraId="4B03D1AE" w14:textId="77777777" w:rsidR="00A007C6" w:rsidRPr="00457747" w:rsidRDefault="007159E6" w:rsidP="00CD7102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 xml:space="preserve"> </w:t>
      </w:r>
    </w:p>
    <w:p w14:paraId="6C8FD135" w14:textId="77777777" w:rsidR="00070B25" w:rsidRPr="00457747" w:rsidRDefault="008761BE" w:rsidP="00070B25">
      <w:pPr>
        <w:rPr>
          <w:color w:val="000000" w:themeColor="text1"/>
        </w:rPr>
      </w:pPr>
      <w:r w:rsidRPr="00457747">
        <w:rPr>
          <w:color w:val="000000" w:themeColor="text1"/>
        </w:rPr>
        <w:br w:type="page"/>
      </w:r>
    </w:p>
    <w:p w14:paraId="6459C5A7" w14:textId="77777777" w:rsidR="00D60A34" w:rsidRPr="00457747" w:rsidRDefault="00A007C6" w:rsidP="00A007C6">
      <w:pPr>
        <w:rPr>
          <w:b/>
          <w:color w:val="000000" w:themeColor="text1"/>
        </w:rPr>
      </w:pPr>
      <w:r w:rsidRPr="00457747">
        <w:rPr>
          <w:b/>
          <w:color w:val="000000" w:themeColor="text1"/>
        </w:rPr>
        <w:lastRenderedPageBreak/>
        <w:t xml:space="preserve">Form </w:t>
      </w:r>
      <w:r w:rsidR="001568F7" w:rsidRPr="00457747">
        <w:rPr>
          <w:rFonts w:hint="eastAsia"/>
          <w:b/>
          <w:color w:val="000000" w:themeColor="text1"/>
        </w:rPr>
        <w:t>4</w:t>
      </w:r>
      <w:r w:rsidRPr="00457747">
        <w:rPr>
          <w:b/>
          <w:color w:val="000000" w:themeColor="text1"/>
        </w:rPr>
        <w:t xml:space="preserve">: </w:t>
      </w:r>
      <w:r w:rsidR="00D60A34" w:rsidRPr="00457747">
        <w:rPr>
          <w:b/>
          <w:color w:val="000000" w:themeColor="text1"/>
        </w:rPr>
        <w:t xml:space="preserve">HTL 120mm </w:t>
      </w:r>
      <w:r w:rsidR="00447280" w:rsidRPr="00457747">
        <w:rPr>
          <w:rFonts w:hint="eastAsia"/>
          <w:b/>
          <w:color w:val="000000" w:themeColor="text1"/>
        </w:rPr>
        <w:t xml:space="preserve">TL </w:t>
      </w:r>
      <w:r w:rsidR="00D60A34" w:rsidRPr="00457747">
        <w:rPr>
          <w:b/>
          <w:color w:val="000000" w:themeColor="text1"/>
        </w:rPr>
        <w:t>Disc (</w:t>
      </w:r>
      <w:r w:rsidR="00D60A34" w:rsidRPr="00457747">
        <w:rPr>
          <w:rFonts w:hint="eastAsia"/>
          <w:b/>
          <w:color w:val="000000" w:themeColor="text1"/>
        </w:rPr>
        <w:t>100</w:t>
      </w:r>
      <w:r w:rsidR="00D60A34" w:rsidRPr="00457747">
        <w:rPr>
          <w:b/>
          <w:color w:val="000000" w:themeColor="text1"/>
        </w:rPr>
        <w:t xml:space="preserve">GB) </w:t>
      </w:r>
      <w:r w:rsidR="00D60A34" w:rsidRPr="00457747">
        <w:rPr>
          <w:rFonts w:hint="eastAsia"/>
          <w:b/>
          <w:color w:val="000000" w:themeColor="text1"/>
        </w:rPr>
        <w:t>の記録特性試験表</w:t>
      </w:r>
    </w:p>
    <w:p w14:paraId="63008AFB" w14:textId="285DFF76" w:rsidR="00A007C6" w:rsidRPr="00457747" w:rsidRDefault="00A007C6" w:rsidP="00F30B0A">
      <w:pPr>
        <w:rPr>
          <w:color w:val="000000" w:themeColor="text1"/>
          <w:sz w:val="18"/>
          <w:szCs w:val="18"/>
        </w:rPr>
      </w:pPr>
    </w:p>
    <w:p w14:paraId="50D3C639" w14:textId="428F022E" w:rsidR="00F30B0A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t>F</w:t>
      </w:r>
      <w:r w:rsidRPr="00457747">
        <w:rPr>
          <w:b/>
          <w:bCs/>
          <w:color w:val="000000" w:themeColor="text1"/>
          <w:szCs w:val="21"/>
        </w:rPr>
        <w:t xml:space="preserve">orm 4-1: </w:t>
      </w:r>
      <w:r w:rsidR="00F30B0A" w:rsidRPr="00457747">
        <w:rPr>
          <w:rFonts w:hint="eastAsia"/>
          <w:b/>
          <w:bCs/>
          <w:color w:val="000000" w:themeColor="text1"/>
          <w:szCs w:val="21"/>
        </w:rPr>
        <w:t>認証基準：JIS Z 6017対応　または　JIS X 6257（欠陥管理非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67686C78" w14:textId="77777777" w:rsidR="00F30B0A" w:rsidRPr="00457747" w:rsidRDefault="00F30B0A" w:rsidP="00F30B0A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1560"/>
        <w:gridCol w:w="1417"/>
        <w:gridCol w:w="1418"/>
        <w:gridCol w:w="1072"/>
      </w:tblGrid>
      <w:tr w:rsidR="00457747" w:rsidRPr="00457747" w14:paraId="54DC8D5C" w14:textId="77777777" w:rsidTr="009F31F3">
        <w:trPr>
          <w:cantSplit/>
          <w:trHeight w:val="313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2C1629C9" w14:textId="77777777" w:rsidR="00F30B0A" w:rsidRPr="00457747" w:rsidRDefault="00F30B0A" w:rsidP="00004C9D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94DD6F7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A3C9E7D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991CAB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36ED9E3E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2CAD3EF6" w14:textId="77777777" w:rsidTr="00C31D6F">
        <w:trPr>
          <w:cantSplit/>
          <w:trHeight w:val="304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C27DE49" w14:textId="77777777" w:rsidR="00F30B0A" w:rsidRPr="00457747" w:rsidRDefault="00F30B0A" w:rsidP="00004C9D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76486" w14:textId="77777777" w:rsidR="00F30B0A" w:rsidRPr="00457747" w:rsidRDefault="00F30B0A" w:rsidP="00004C9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5281F87" w14:textId="77777777" w:rsidR="00F30B0A" w:rsidRPr="00457747" w:rsidRDefault="00F30B0A" w:rsidP="00004C9D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5F4E5662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5B54CD5C" w14:textId="77777777" w:rsidR="00F30B0A" w:rsidRPr="00457747" w:rsidRDefault="00F30B0A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07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F572181" w14:textId="77777777" w:rsidR="00F30B0A" w:rsidRPr="00457747" w:rsidRDefault="00F30B0A" w:rsidP="00004C9D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7D5DE88E" w14:textId="77777777" w:rsidTr="00C31D6F">
        <w:trPr>
          <w:cantSplit/>
          <w:trHeight w:val="354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0D5528D4" w14:textId="77777777" w:rsidR="00F30B0A" w:rsidRPr="00457747" w:rsidRDefault="00F30B0A" w:rsidP="00004C9D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70C0F1B" w14:textId="77777777" w:rsidR="00F30B0A" w:rsidRPr="00457747" w:rsidRDefault="00F30B0A" w:rsidP="00004C9D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AC3A3A" w14:textId="77777777" w:rsidR="00F30B0A" w:rsidRPr="00457747" w:rsidRDefault="00F30B0A" w:rsidP="00004C9D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429E7C" w14:textId="77777777" w:rsidR="00F30B0A" w:rsidRPr="00457747" w:rsidRDefault="00F30B0A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C6C599" w14:textId="77777777" w:rsidR="00F30B0A" w:rsidRPr="00457747" w:rsidRDefault="00F30B0A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0977484" w14:textId="77777777" w:rsidR="00F30B0A" w:rsidRPr="00457747" w:rsidRDefault="00F30B0A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6A116420" w14:textId="77777777" w:rsidTr="00E327D1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6AF927D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68938579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7E745868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50708BBC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AD922D" w14:textId="117751D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D8AE3" w14:textId="1F563C24" w:rsidR="00356EB5" w:rsidRPr="00457747" w:rsidRDefault="00356EB5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5E555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2F4BB091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05C1777B" w14:textId="77777777" w:rsidR="00356EB5" w:rsidRPr="00457747" w:rsidRDefault="00356EB5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B13D8D1" w14:textId="77777777" w:rsidTr="00C31D6F">
        <w:trPr>
          <w:cantSplit/>
          <w:trHeight w:val="1134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916E7B" w14:textId="77777777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4F4851C7" w14:textId="77777777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24762B1E" w14:textId="3EC0198A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6460DFFC" w14:textId="1E0DE71A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05FE6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05FE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DA853" w14:textId="658992FE" w:rsidR="00F30B0A" w:rsidRPr="00457747" w:rsidRDefault="00F30B0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F79EE" w14:textId="77777777" w:rsidR="00F30B0A" w:rsidRPr="00457747" w:rsidRDefault="00F30B0A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E56A05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020EB06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9E541A3" w14:textId="77777777" w:rsidR="00F30B0A" w:rsidRPr="00457747" w:rsidRDefault="00F30B0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4FC2E22A" w14:textId="77777777" w:rsidTr="00C31D6F">
        <w:trPr>
          <w:cantSplit/>
          <w:trHeight w:val="326"/>
          <w:jc w:val="center"/>
        </w:trPr>
        <w:tc>
          <w:tcPr>
            <w:tcW w:w="2122" w:type="dxa"/>
            <w:tcBorders>
              <w:top w:val="single" w:sz="12" w:space="0" w:color="auto"/>
              <w:right w:val="nil"/>
            </w:tcBorders>
            <w:vAlign w:val="center"/>
          </w:tcPr>
          <w:p w14:paraId="33719228" w14:textId="77777777" w:rsidR="00F30B0A" w:rsidRPr="00457747" w:rsidRDefault="00F30B0A" w:rsidP="00004C9D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0E645" w14:textId="77777777" w:rsidR="00F30B0A" w:rsidRPr="00457747" w:rsidRDefault="00F30B0A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EA175" w14:textId="77777777" w:rsidR="00F30B0A" w:rsidRPr="00457747" w:rsidRDefault="00F30B0A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4EEC7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929FF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2D1673" w14:textId="77777777" w:rsidR="00F30B0A" w:rsidRPr="00457747" w:rsidRDefault="00F30B0A" w:rsidP="006341BA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4EDCB1E5" w14:textId="77777777" w:rsidTr="00B869E2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26B3B6E" w14:textId="77777777" w:rsidR="00356EB5" w:rsidRPr="00457747" w:rsidRDefault="00356EB5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66D39A17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5ECB47DC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3790BC28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8F2053" w14:textId="459511A0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D7E92A" w14:textId="05EDD942" w:rsidR="00356EB5" w:rsidRPr="00457747" w:rsidRDefault="00356EB5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8E85F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47973E95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1048AB34" w14:textId="77777777" w:rsidR="00356EB5" w:rsidRPr="00457747" w:rsidRDefault="00356EB5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ED09CD5" w14:textId="77777777" w:rsidTr="00C31D6F">
        <w:trPr>
          <w:cantSplit/>
          <w:trHeight w:val="1134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AD0125" w14:textId="77777777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4611D5E9" w14:textId="77777777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354833F2" w14:textId="77C84064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DFD9EC3" w14:textId="449CE615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05FE6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05FE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05C21" w14:textId="4EE8E4FA" w:rsidR="00F30B0A" w:rsidRPr="00457747" w:rsidRDefault="00F30B0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9B4E27" w14:textId="77777777" w:rsidR="00F30B0A" w:rsidRPr="00457747" w:rsidRDefault="00F30B0A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122B39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81109B1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00AD98EE" w14:textId="77777777" w:rsidR="00F30B0A" w:rsidRPr="00457747" w:rsidRDefault="00F30B0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4D9E492" w14:textId="77777777" w:rsidTr="00C31D6F">
        <w:trPr>
          <w:cantSplit/>
          <w:trHeight w:val="329"/>
          <w:jc w:val="center"/>
        </w:trPr>
        <w:tc>
          <w:tcPr>
            <w:tcW w:w="2122" w:type="dxa"/>
            <w:tcBorders>
              <w:top w:val="single" w:sz="12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54A93E05" w14:textId="5EB5F0C3" w:rsidR="00F30B0A" w:rsidRPr="00457747" w:rsidRDefault="00F30B0A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2</w:t>
            </w:r>
          </w:p>
        </w:tc>
        <w:tc>
          <w:tcPr>
            <w:tcW w:w="1842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7BBD3169" w14:textId="77777777" w:rsidR="00F30B0A" w:rsidRPr="00457747" w:rsidRDefault="00F30B0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241D830E" w14:textId="77777777" w:rsidR="00F30B0A" w:rsidRPr="00457747" w:rsidRDefault="00F30B0A" w:rsidP="00004C9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1B3977F2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06BB39D0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57A58B32" w14:textId="77777777" w:rsidR="00F30B0A" w:rsidRPr="00457747" w:rsidRDefault="00F30B0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70CDB959" w14:textId="77777777" w:rsidTr="00BF2C09">
        <w:trPr>
          <w:cantSplit/>
          <w:trHeight w:val="1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940D65F" w14:textId="77777777" w:rsidR="00356EB5" w:rsidRPr="00457747" w:rsidRDefault="00356EB5" w:rsidP="00F30B0A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076CBAC2" w14:textId="77777777" w:rsidR="00356EB5" w:rsidRPr="00457747" w:rsidRDefault="00356EB5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714560F1" w14:textId="77777777" w:rsidR="00356EB5" w:rsidRPr="00457747" w:rsidRDefault="00356EB5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34BD6292" w14:textId="0DA4EDCC" w:rsidR="00356EB5" w:rsidRPr="00457747" w:rsidRDefault="00356EB5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7B4D75" w14:textId="7779192D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Data Zone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全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77A36" w14:textId="196343A0" w:rsidR="00356EB5" w:rsidRPr="00457747" w:rsidRDefault="00356EB5" w:rsidP="00F30B0A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85B5C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4DD5A812" w14:textId="77777777" w:rsidR="00356EB5" w:rsidRPr="00457747" w:rsidRDefault="00356EB5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189D979A" w14:textId="77777777" w:rsidR="00356EB5" w:rsidRPr="00457747" w:rsidRDefault="00356EB5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E5495FC" w14:textId="77777777" w:rsidTr="009F31F3">
        <w:trPr>
          <w:cantSplit/>
          <w:trHeight w:val="113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8D9DD0A" w14:textId="77777777" w:rsidR="00F30B0A" w:rsidRPr="00457747" w:rsidRDefault="00F30B0A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、</w:t>
            </w:r>
          </w:p>
          <w:p w14:paraId="4901A193" w14:textId="77777777" w:rsidR="00F30B0A" w:rsidRPr="00457747" w:rsidRDefault="00F30B0A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5EA04F2E" w14:textId="3E164589" w:rsidR="00F30B0A" w:rsidRPr="00457747" w:rsidRDefault="00F30B0A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4AAA86BC" w14:textId="0BEA5C01" w:rsidR="00F30B0A" w:rsidRPr="00457747" w:rsidRDefault="00F30B0A" w:rsidP="00F30B0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05FE6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05FE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FB87C" w14:textId="3A8A6B4D" w:rsidR="00F30B0A" w:rsidRPr="00457747" w:rsidRDefault="00F30B0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Data Zone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552CE4" w14:textId="298D7926" w:rsidR="00F30B0A" w:rsidRPr="00457747" w:rsidRDefault="00F30B0A" w:rsidP="00F30B0A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7D103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2E0A440C" w14:textId="77777777" w:rsidR="00F30B0A" w:rsidRPr="00457747" w:rsidRDefault="00F30B0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72" w:type="dxa"/>
            <w:shd w:val="clear" w:color="auto" w:fill="F3F3F3"/>
            <w:vAlign w:val="center"/>
          </w:tcPr>
          <w:p w14:paraId="5AE13FAC" w14:textId="77777777" w:rsidR="00F30B0A" w:rsidRPr="00457747" w:rsidRDefault="00F30B0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41D5DF6" w14:textId="77777777" w:rsidR="00F30B0A" w:rsidRPr="00457747" w:rsidRDefault="00F30B0A" w:rsidP="00F30B0A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：測定値は、測定範囲での最大値を記入すること。</w:t>
      </w:r>
    </w:p>
    <w:p w14:paraId="35AA8FC1" w14:textId="42558F05" w:rsidR="00F30B0A" w:rsidRPr="00457747" w:rsidRDefault="00F30B0A" w:rsidP="00F30B0A">
      <w:pPr>
        <w:rPr>
          <w:color w:val="000000" w:themeColor="text1"/>
        </w:rPr>
      </w:pPr>
    </w:p>
    <w:p w14:paraId="675C8097" w14:textId="62BE0F86" w:rsidR="00605FE6" w:rsidRPr="00457747" w:rsidRDefault="00605FE6">
      <w:pPr>
        <w:widowControl/>
        <w:jc w:val="left"/>
        <w:rPr>
          <w:color w:val="000000" w:themeColor="text1"/>
        </w:rPr>
      </w:pPr>
      <w:r w:rsidRPr="00457747">
        <w:rPr>
          <w:color w:val="000000" w:themeColor="text1"/>
        </w:rPr>
        <w:br w:type="page"/>
      </w:r>
    </w:p>
    <w:p w14:paraId="54FA6FA1" w14:textId="4B6BF58E" w:rsidR="00F30B0A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lastRenderedPageBreak/>
        <w:t>F</w:t>
      </w:r>
      <w:r w:rsidRPr="00457747">
        <w:rPr>
          <w:b/>
          <w:bCs/>
          <w:color w:val="000000" w:themeColor="text1"/>
          <w:szCs w:val="21"/>
        </w:rPr>
        <w:t xml:space="preserve">orm 4-2: </w:t>
      </w:r>
      <w:r w:rsidR="00F30B0A" w:rsidRPr="00457747">
        <w:rPr>
          <w:rFonts w:hint="eastAsia"/>
          <w:b/>
          <w:bCs/>
          <w:color w:val="000000" w:themeColor="text1"/>
          <w:szCs w:val="21"/>
        </w:rPr>
        <w:t>認証基準：JIS X 6257（欠陥管理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26E0ADEE" w14:textId="77777777" w:rsidR="00A007C6" w:rsidRPr="00457747" w:rsidRDefault="0073528E" w:rsidP="00A007C6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1896"/>
        <w:gridCol w:w="1590"/>
        <w:gridCol w:w="1427"/>
        <w:gridCol w:w="1427"/>
        <w:gridCol w:w="978"/>
      </w:tblGrid>
      <w:tr w:rsidR="00457747" w:rsidRPr="00457747" w14:paraId="1CB53C3D" w14:textId="77777777" w:rsidTr="004C5BA0">
        <w:trPr>
          <w:cantSplit/>
          <w:trHeight w:val="313"/>
          <w:jc w:val="center"/>
        </w:trPr>
        <w:tc>
          <w:tcPr>
            <w:tcW w:w="2038" w:type="dxa"/>
            <w:vMerge w:val="restart"/>
            <w:shd w:val="clear" w:color="auto" w:fill="auto"/>
            <w:vAlign w:val="center"/>
          </w:tcPr>
          <w:p w14:paraId="2AC46C58" w14:textId="77777777" w:rsidR="009F31F3" w:rsidRPr="00457747" w:rsidRDefault="009F31F3" w:rsidP="009F31F3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4C7D3D6A" w14:textId="77777777" w:rsidR="009F31F3" w:rsidRPr="00457747" w:rsidRDefault="009F31F3" w:rsidP="009F31F3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7BA9F65A" w14:textId="77777777" w:rsidR="009F31F3" w:rsidRPr="00457747" w:rsidRDefault="009F31F3" w:rsidP="009F31F3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5CDBA6" w14:textId="521EB0D1" w:rsidR="009F31F3" w:rsidRPr="00457747" w:rsidRDefault="009F31F3" w:rsidP="009F31F3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1)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7F633A01" w14:textId="77777777" w:rsidR="009F31F3" w:rsidRPr="00457747" w:rsidRDefault="009F31F3" w:rsidP="009F31F3">
            <w:pPr>
              <w:pStyle w:val="a3"/>
              <w:snapToGrid/>
              <w:ind w:left="-57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0E045847" w14:textId="77777777" w:rsidTr="00C31D6F">
        <w:trPr>
          <w:cantSplit/>
          <w:trHeight w:val="304"/>
          <w:jc w:val="center"/>
        </w:trPr>
        <w:tc>
          <w:tcPr>
            <w:tcW w:w="20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FD4BE02" w14:textId="77777777" w:rsidR="0073606F" w:rsidRPr="00457747" w:rsidRDefault="0073606F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A485D" w14:textId="77777777" w:rsidR="0073606F" w:rsidRPr="00457747" w:rsidRDefault="0073606F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9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06F885" w14:textId="77777777" w:rsidR="0073606F" w:rsidRPr="00457747" w:rsidRDefault="0073606F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8CCE6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597172" w14:textId="77777777" w:rsidR="0073606F" w:rsidRPr="00457747" w:rsidRDefault="0073606F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C61C661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53134815" w14:textId="77777777" w:rsidTr="00C31D6F">
        <w:trPr>
          <w:cantSplit/>
          <w:trHeight w:val="354"/>
          <w:jc w:val="center"/>
        </w:trPr>
        <w:tc>
          <w:tcPr>
            <w:tcW w:w="2038" w:type="dxa"/>
            <w:tcBorders>
              <w:top w:val="single" w:sz="12" w:space="0" w:color="auto"/>
              <w:right w:val="nil"/>
            </w:tcBorders>
            <w:vAlign w:val="center"/>
          </w:tcPr>
          <w:p w14:paraId="57BB4886" w14:textId="77777777" w:rsidR="0073606F" w:rsidRPr="00457747" w:rsidRDefault="0073606F" w:rsidP="00FA0ED2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DA2761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A2580E4" w14:textId="77777777" w:rsidR="0073606F" w:rsidRPr="00457747" w:rsidRDefault="0073606F" w:rsidP="00FA0ED2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CE7DB3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B911D2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5ED7E4F" w14:textId="77777777" w:rsidR="0073606F" w:rsidRPr="00457747" w:rsidRDefault="0073606F" w:rsidP="00C31D6F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00B857A2" w14:textId="77777777" w:rsidTr="00D65B4A">
        <w:trPr>
          <w:cantSplit/>
          <w:trHeight w:val="1144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1E9A383B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1D6BF2DF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51511AC5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40A00296" w14:textId="2F7CD58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963EB57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559000C5" w14:textId="21F2C45D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07A5BF6" w14:textId="059181F7" w:rsidR="00356EB5" w:rsidRPr="00457747" w:rsidRDefault="00356EB5" w:rsidP="00605FE6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126B067" w14:textId="77777777" w:rsidR="00356EB5" w:rsidRPr="00457747" w:rsidRDefault="00356EB5" w:rsidP="00605FE6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shd w:val="clear" w:color="auto" w:fill="F3F3F3"/>
            <w:vAlign w:val="center"/>
          </w:tcPr>
          <w:p w14:paraId="044A3690" w14:textId="77777777" w:rsidR="00356EB5" w:rsidRPr="00457747" w:rsidRDefault="00356EB5" w:rsidP="00605FE6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shd w:val="clear" w:color="auto" w:fill="F3F3F3"/>
            <w:vAlign w:val="center"/>
          </w:tcPr>
          <w:p w14:paraId="2E1BEF4E" w14:textId="77777777" w:rsidR="00356EB5" w:rsidRPr="00457747" w:rsidRDefault="00356EB5" w:rsidP="00605FE6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3492AF98" w14:textId="77777777" w:rsidTr="004C5BA0">
        <w:trPr>
          <w:cantSplit/>
          <w:trHeight w:val="1134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11509EBC" w14:textId="77777777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5CE6556E" w14:textId="77777777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0B685393" w14:textId="6C4E5733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6FAF0657" w14:textId="1CD4B704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6D8E254" w14:textId="77777777" w:rsidR="006341BA" w:rsidRPr="00457747" w:rsidRDefault="006341B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289335DD" w14:textId="0948545B" w:rsidR="006341BA" w:rsidRPr="00457747" w:rsidRDefault="006341BA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286154F" w14:textId="30CE4E6F" w:rsidR="006341BA" w:rsidRPr="00457747" w:rsidRDefault="006341BA" w:rsidP="006341BA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C501D" w14:textId="77777777" w:rsidR="006341BA" w:rsidRPr="00457747" w:rsidRDefault="006341B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CA4F42" w14:textId="77777777" w:rsidR="006341BA" w:rsidRPr="00457747" w:rsidRDefault="006341B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4F984E" w14:textId="77777777" w:rsidR="006341BA" w:rsidRPr="00457747" w:rsidRDefault="006341B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ED7508B" w14:textId="77777777" w:rsidTr="00C31D6F">
        <w:trPr>
          <w:cantSplit/>
          <w:trHeight w:val="1134"/>
          <w:jc w:val="center"/>
        </w:trPr>
        <w:tc>
          <w:tcPr>
            <w:tcW w:w="20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672A17" w14:textId="5C51339A" w:rsidR="009F31F3" w:rsidRPr="00457747" w:rsidRDefault="009F31F3" w:rsidP="009F31F3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414C13" w14:textId="77777777" w:rsidR="009F31F3" w:rsidRPr="00457747" w:rsidRDefault="009F31F3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62C6A652" w14:textId="396F7DFE" w:rsidR="009F31F3" w:rsidRPr="00457747" w:rsidRDefault="009F31F3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E77C44" w14:textId="34FBB8AB" w:rsidR="009F31F3" w:rsidRPr="00457747" w:rsidRDefault="009F31F3" w:rsidP="009F31F3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2D4351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972CCC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29E5DC3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07FB88A" w14:textId="77777777" w:rsidR="009F31F3" w:rsidRPr="00457747" w:rsidRDefault="009F31F3" w:rsidP="009F31F3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6B286125" w14:textId="77777777" w:rsidTr="00C31D6F">
        <w:trPr>
          <w:cantSplit/>
          <w:trHeight w:val="1417"/>
          <w:jc w:val="center"/>
        </w:trPr>
        <w:tc>
          <w:tcPr>
            <w:tcW w:w="20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290B9" w14:textId="5F092E14" w:rsidR="009F31F3" w:rsidRPr="00457747" w:rsidRDefault="009F31F3" w:rsidP="009F31F3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56BE2E" w14:textId="63C303AD" w:rsidR="009F31F3" w:rsidRPr="00457747" w:rsidRDefault="009F31F3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0EF38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3FCAD4A9" w14:textId="46961C59" w:rsidR="009F31F3" w:rsidRPr="00457747" w:rsidRDefault="009F31F3" w:rsidP="009F31F3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2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A567B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78645F7B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DAFF7BB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22BF9920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2B623273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634D2B16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13626BD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45790D02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4FF4D261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7E37A61B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7EC55F7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227AE713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FFF95F2" w14:textId="77777777" w:rsidR="009F31F3" w:rsidRPr="00457747" w:rsidRDefault="009F31F3" w:rsidP="009F31F3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63FDBD5" w14:textId="77777777" w:rsidTr="00C31D6F">
        <w:trPr>
          <w:cantSplit/>
          <w:trHeight w:val="326"/>
          <w:jc w:val="center"/>
        </w:trPr>
        <w:tc>
          <w:tcPr>
            <w:tcW w:w="2038" w:type="dxa"/>
            <w:tcBorders>
              <w:top w:val="single" w:sz="12" w:space="0" w:color="auto"/>
              <w:right w:val="nil"/>
            </w:tcBorders>
            <w:vAlign w:val="center"/>
          </w:tcPr>
          <w:p w14:paraId="753996C5" w14:textId="77777777" w:rsidR="0073606F" w:rsidRPr="00457747" w:rsidRDefault="0073606F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9FF33" w14:textId="77777777" w:rsidR="0073606F" w:rsidRPr="00457747" w:rsidRDefault="0073606F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01647" w14:textId="77777777" w:rsidR="0073606F" w:rsidRPr="00457747" w:rsidRDefault="0073606F" w:rsidP="00FA0ED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377F6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EDDC" w14:textId="77777777" w:rsidR="0073606F" w:rsidRPr="00457747" w:rsidRDefault="0073606F" w:rsidP="00FA0ED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BAF46D" w14:textId="77777777" w:rsidR="0073606F" w:rsidRPr="00457747" w:rsidRDefault="0073606F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2E8AF163" w14:textId="77777777" w:rsidTr="007F2F82">
        <w:trPr>
          <w:cantSplit/>
          <w:trHeight w:val="1144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3B277F84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7553CDC8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2B0A61E7" w14:textId="77777777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14E31656" w14:textId="485A924A" w:rsidR="00356EB5" w:rsidRPr="00457747" w:rsidRDefault="00356EB5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64355EC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66DCA31A" w14:textId="35101D5D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96A0FB0" w14:textId="665481A9" w:rsidR="00356EB5" w:rsidRPr="00457747" w:rsidRDefault="00356EB5" w:rsidP="00101258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4E8945A" w14:textId="77777777" w:rsidR="00356EB5" w:rsidRPr="00457747" w:rsidRDefault="00356EB5" w:rsidP="00101258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shd w:val="clear" w:color="auto" w:fill="F3F3F3"/>
            <w:vAlign w:val="center"/>
          </w:tcPr>
          <w:p w14:paraId="59900A20" w14:textId="77777777" w:rsidR="00356EB5" w:rsidRPr="00457747" w:rsidRDefault="00356EB5" w:rsidP="00101258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shd w:val="clear" w:color="auto" w:fill="F3F3F3"/>
            <w:vAlign w:val="center"/>
          </w:tcPr>
          <w:p w14:paraId="05E147C5" w14:textId="77777777" w:rsidR="00356EB5" w:rsidRPr="00457747" w:rsidRDefault="00356EB5" w:rsidP="00101258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4E8FD4E1" w14:textId="77777777" w:rsidTr="004C5BA0">
        <w:trPr>
          <w:cantSplit/>
          <w:trHeight w:val="1134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66CD1500" w14:textId="77777777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64AB7FA2" w14:textId="77777777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224C5381" w14:textId="101E8B24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AE18DE0" w14:textId="0B15664B" w:rsidR="006341BA" w:rsidRPr="00457747" w:rsidRDefault="006341BA" w:rsidP="006341BA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E2ABFAF" w14:textId="77777777" w:rsidR="006341BA" w:rsidRPr="00457747" w:rsidRDefault="006341BA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2A0C936F" w14:textId="2044101C" w:rsidR="006341BA" w:rsidRPr="00457747" w:rsidRDefault="006341BA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F80C09F" w14:textId="77777777" w:rsidR="006341BA" w:rsidRPr="00457747" w:rsidRDefault="006341BA" w:rsidP="006341BA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A6F8C" w14:textId="77777777" w:rsidR="006341BA" w:rsidRPr="00457747" w:rsidRDefault="006341B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463B42" w14:textId="77777777" w:rsidR="006341BA" w:rsidRPr="00457747" w:rsidRDefault="006341BA" w:rsidP="006341BA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5C0DF3" w14:textId="77777777" w:rsidR="006341BA" w:rsidRPr="00457747" w:rsidRDefault="006341BA" w:rsidP="006341BA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58D3142" w14:textId="77777777" w:rsidTr="00C31D6F">
        <w:trPr>
          <w:cantSplit/>
          <w:trHeight w:val="1134"/>
          <w:jc w:val="center"/>
        </w:trPr>
        <w:tc>
          <w:tcPr>
            <w:tcW w:w="20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69F04" w14:textId="3DD439A3" w:rsidR="009F31F3" w:rsidRPr="00457747" w:rsidRDefault="009F31F3" w:rsidP="009F31F3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2E278F" w14:textId="77777777" w:rsidR="009F31F3" w:rsidRPr="00457747" w:rsidRDefault="009F31F3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706F5024" w14:textId="7908A1A5" w:rsidR="009F31F3" w:rsidRPr="00457747" w:rsidRDefault="009F31F3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5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62604C" w14:textId="7BA52C5D" w:rsidR="009F31F3" w:rsidRPr="00457747" w:rsidRDefault="009F31F3" w:rsidP="009F31F3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2D4351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15411D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6FD8F8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7DE356FD" w14:textId="77777777" w:rsidR="009F31F3" w:rsidRPr="00457747" w:rsidRDefault="009F31F3" w:rsidP="009F31F3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4E7CB134" w14:textId="77777777" w:rsidTr="00C31D6F">
        <w:trPr>
          <w:cantSplit/>
          <w:trHeight w:val="1417"/>
          <w:jc w:val="center"/>
        </w:trPr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A1F097" w14:textId="3B511497" w:rsidR="009F31F3" w:rsidRPr="00457747" w:rsidRDefault="009F31F3" w:rsidP="009F31F3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97AD17" w14:textId="3568EC7B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44F64A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3ED83C33" w14:textId="11A932ED" w:rsidR="009F31F3" w:rsidRPr="00457747" w:rsidRDefault="009F31F3" w:rsidP="009F31F3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370DC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3BDD7BB1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ADF11FD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1AC1E4D7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B74BBFD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088A3949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27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5C8F02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41E71F1C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5AA157C7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7AB148A1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E3C326F" w14:textId="77777777" w:rsidR="009F31F3" w:rsidRPr="00457747" w:rsidRDefault="009F31F3" w:rsidP="009F31F3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39C4674F" w14:textId="77777777" w:rsidR="009F31F3" w:rsidRPr="00457747" w:rsidRDefault="009F31F3" w:rsidP="009F31F3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BC079C" w14:textId="77777777" w:rsidR="009F31F3" w:rsidRPr="00457747" w:rsidRDefault="009F31F3" w:rsidP="009F31F3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20B792E" w14:textId="50A7AFA0" w:rsidR="006341BA" w:rsidRPr="00457747" w:rsidRDefault="006341BA" w:rsidP="009F31F3">
      <w:pPr>
        <w:rPr>
          <w:rFonts w:hAnsi="ＭＳ ゴシック"/>
          <w:color w:val="000000" w:themeColor="text1"/>
          <w:szCs w:val="21"/>
        </w:rPr>
      </w:pPr>
    </w:p>
    <w:p w14:paraId="4C096949" w14:textId="385565F9" w:rsidR="006341BA" w:rsidRPr="00457747" w:rsidRDefault="006341BA">
      <w:pPr>
        <w:widowControl/>
        <w:jc w:val="left"/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/>
          <w:color w:val="000000" w:themeColor="text1"/>
          <w:szCs w:val="21"/>
        </w:rPr>
        <w:br w:type="page"/>
      </w:r>
    </w:p>
    <w:p w14:paraId="3F35E3AE" w14:textId="5E87BCCC" w:rsidR="005E06FC" w:rsidRPr="00457747" w:rsidRDefault="005E06FC" w:rsidP="005E06FC">
      <w:pPr>
        <w:rPr>
          <w:b/>
          <w:bCs/>
          <w:color w:val="000000" w:themeColor="text1"/>
        </w:rPr>
      </w:pPr>
      <w:r w:rsidRPr="00457747">
        <w:rPr>
          <w:rFonts w:hint="eastAsia"/>
          <w:b/>
          <w:bCs/>
          <w:color w:val="000000" w:themeColor="text1"/>
        </w:rPr>
        <w:lastRenderedPageBreak/>
        <w:t>（Form 4-2の続き）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1896"/>
        <w:gridCol w:w="1590"/>
        <w:gridCol w:w="1417"/>
        <w:gridCol w:w="1418"/>
        <w:gridCol w:w="997"/>
      </w:tblGrid>
      <w:tr w:rsidR="00457747" w:rsidRPr="00457747" w14:paraId="375A2732" w14:textId="77777777" w:rsidTr="00C31D6F">
        <w:trPr>
          <w:cantSplit/>
          <w:trHeight w:val="329"/>
        </w:trPr>
        <w:tc>
          <w:tcPr>
            <w:tcW w:w="2038" w:type="dxa"/>
            <w:tcBorders>
              <w:top w:val="single" w:sz="12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1D34B68D" w14:textId="1C05954D" w:rsidR="00B22D69" w:rsidRPr="00457747" w:rsidRDefault="006341BA" w:rsidP="006341BA">
            <w:pPr>
              <w:pStyle w:val="a3"/>
              <w:tabs>
                <w:tab w:val="clear" w:pos="8504"/>
                <w:tab w:val="right" w:pos="8493"/>
              </w:tabs>
              <w:snapToGrid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</w:t>
            </w:r>
            <w:r w:rsidRPr="00457747"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896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0A4BF4BA" w14:textId="77777777" w:rsidR="00B22D69" w:rsidRPr="00457747" w:rsidRDefault="00B22D69" w:rsidP="00004C9D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1EF82B36" w14:textId="77777777" w:rsidR="00B22D69" w:rsidRPr="00457747" w:rsidRDefault="00B22D69" w:rsidP="00004C9D">
            <w:pPr>
              <w:pStyle w:val="a3"/>
              <w:snapToGrid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319E6D77" w14:textId="77777777" w:rsidR="00B22D69" w:rsidRPr="00457747" w:rsidRDefault="00B22D69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25DA4693" w14:textId="77777777" w:rsidR="00B22D69" w:rsidRPr="00457747" w:rsidRDefault="00B22D69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41D22ECC" w14:textId="77777777" w:rsidR="00B22D69" w:rsidRPr="00457747" w:rsidRDefault="00B22D69" w:rsidP="00004C9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342736EF" w14:textId="77777777" w:rsidTr="00066368">
        <w:trPr>
          <w:cantSplit/>
          <w:trHeight w:val="1144"/>
        </w:trPr>
        <w:tc>
          <w:tcPr>
            <w:tcW w:w="2038" w:type="dxa"/>
            <w:shd w:val="clear" w:color="auto" w:fill="auto"/>
            <w:vAlign w:val="center"/>
          </w:tcPr>
          <w:p w14:paraId="189E6FE6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11379004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1B9CAB8B" w14:textId="77777777" w:rsidR="00356EB5" w:rsidRPr="00457747" w:rsidRDefault="00356EB5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646DAEEA" w14:textId="77777777" w:rsidR="00356EB5" w:rsidRPr="00457747" w:rsidRDefault="00356EB5" w:rsidP="00004C9D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EDC226B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E2153CA" w14:textId="07462FCB" w:rsidR="00356EB5" w:rsidRPr="00457747" w:rsidRDefault="00356EB5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83BF5" w14:textId="77777777" w:rsidR="00356EB5" w:rsidRPr="00457747" w:rsidRDefault="00356EB5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2E40FC19" w14:textId="77777777" w:rsidR="00356EB5" w:rsidRPr="00457747" w:rsidRDefault="00356EB5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97" w:type="dxa"/>
            <w:shd w:val="clear" w:color="auto" w:fill="F3F3F3"/>
            <w:vAlign w:val="center"/>
          </w:tcPr>
          <w:p w14:paraId="0E14199C" w14:textId="77777777" w:rsidR="00356EB5" w:rsidRPr="00457747" w:rsidRDefault="00356EB5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6AB6B555" w14:textId="77777777" w:rsidTr="00004C9D">
        <w:trPr>
          <w:cantSplit/>
          <w:trHeight w:val="1134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1C46" w14:textId="77777777" w:rsidR="00B22D69" w:rsidRPr="00457747" w:rsidRDefault="00B22D69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620171F5" w14:textId="77777777" w:rsidR="00B22D69" w:rsidRPr="00457747" w:rsidRDefault="00B22D69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6C7DBD9C" w14:textId="6E135587" w:rsidR="00B22D69" w:rsidRPr="00457747" w:rsidRDefault="00B22D69" w:rsidP="00004C9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EE0024F" w14:textId="7DE5C7BD" w:rsidR="00B22D69" w:rsidRPr="00457747" w:rsidRDefault="00B22D69" w:rsidP="00004C9D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合計長</w:t>
            </w:r>
            <w:r w:rsidR="006341BA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</w:t>
            </w:r>
            <w:r w:rsidR="006341BA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55542" w14:textId="77777777" w:rsidR="00B22D69" w:rsidRPr="00457747" w:rsidRDefault="00B22D69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4A688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9C46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5926B6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2EE291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12A60271" w14:textId="77777777" w:rsidTr="00004C9D">
        <w:trPr>
          <w:cantSplit/>
          <w:trHeight w:val="567"/>
        </w:trPr>
        <w:tc>
          <w:tcPr>
            <w:tcW w:w="20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763DA" w14:textId="77777777" w:rsidR="00B22D69" w:rsidRPr="00457747" w:rsidRDefault="00B22D69" w:rsidP="00004C9D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9EAA90" w14:textId="77777777" w:rsidR="00B22D69" w:rsidRPr="00457747" w:rsidRDefault="00B22D69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ユーザデータ領域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0246A1" w14:textId="188D9853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AD318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5C731F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EB91D91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EB00B16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47774B42" w14:textId="77777777" w:rsidTr="00004C9D">
        <w:trPr>
          <w:cantSplit/>
          <w:trHeight w:val="1417"/>
        </w:trPr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23DD4D" w14:textId="4C1BB8DC" w:rsidR="00B22D69" w:rsidRPr="00457747" w:rsidRDefault="00B22D69" w:rsidP="00004C9D">
            <w:pPr>
              <w:pStyle w:val="a3"/>
              <w:tabs>
                <w:tab w:val="clear" w:pos="8504"/>
                <w:tab w:val="right" w:pos="8493"/>
              </w:tabs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ED8EB0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87ED39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72A48423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6E2A27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1953E254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421E60EB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2278FE40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6BE9FCA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2A04C740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45CA4F0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413057FD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6AC65B7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4EC71165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45F32988" w14:textId="77777777" w:rsidR="00B22D69" w:rsidRPr="00457747" w:rsidRDefault="00B22D69" w:rsidP="00004C9D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C8D1815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BE190A7" w14:textId="77777777" w:rsidR="00B22D69" w:rsidRPr="00457747" w:rsidRDefault="00B22D69" w:rsidP="00004C9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</w:tr>
    </w:tbl>
    <w:p w14:paraId="70E90774" w14:textId="291CD45B" w:rsidR="009F31F3" w:rsidRPr="00457747" w:rsidRDefault="009F31F3" w:rsidP="009F31F3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1：R</w:t>
      </w:r>
      <w:r w:rsidRPr="00457747">
        <w:rPr>
          <w:rFonts w:hAnsi="ＭＳ ゴシック"/>
          <w:color w:val="000000" w:themeColor="text1"/>
          <w:szCs w:val="21"/>
        </w:rPr>
        <w:t>SER, BE</w:t>
      </w:r>
      <w:r w:rsidRPr="00457747">
        <w:rPr>
          <w:rFonts w:hAnsi="ＭＳ ゴシック" w:hint="eastAsia"/>
          <w:color w:val="000000" w:themeColor="text1"/>
          <w:szCs w:val="21"/>
        </w:rPr>
        <w:t>の測定値はデータ交替後の値とし、測定範囲での最大値を記入すること。</w:t>
      </w:r>
    </w:p>
    <w:p w14:paraId="36CFE34E" w14:textId="75F65C5D" w:rsidR="009F31F3" w:rsidRPr="00457747" w:rsidRDefault="009F31F3" w:rsidP="009F31F3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2</w:t>
      </w:r>
      <w:r w:rsidRPr="00457747">
        <w:rPr>
          <w:rFonts w:hAnsi="ＭＳ ゴシック" w:hint="eastAsia"/>
          <w:color w:val="000000" w:themeColor="text1"/>
          <w:szCs w:val="21"/>
        </w:rPr>
        <w:t>：検証時の基準値は</w:t>
      </w:r>
      <w:r w:rsidR="00AD3186" w:rsidRPr="00457747">
        <w:rPr>
          <w:rFonts w:hAnsi="ＭＳ ゴシック"/>
          <w:color w:val="000000" w:themeColor="text1"/>
          <w:szCs w:val="21"/>
        </w:rPr>
        <w:t>2 730</w:t>
      </w:r>
      <w:r w:rsidRPr="00457747">
        <w:rPr>
          <w:rFonts w:hAnsi="ＭＳ ゴシック" w:hint="eastAsia"/>
          <w:color w:val="000000" w:themeColor="text1"/>
          <w:szCs w:val="21"/>
        </w:rPr>
        <w:t>以下とする。（実使用時は</w:t>
      </w:r>
      <w:r w:rsidR="002D4351" w:rsidRPr="00457747">
        <w:rPr>
          <w:rFonts w:hAnsi="ＭＳ ゴシック" w:hint="eastAsia"/>
          <w:color w:val="000000" w:themeColor="text1"/>
          <w:szCs w:val="21"/>
        </w:rPr>
        <w:t>確保</w:t>
      </w:r>
      <w:r w:rsidRPr="00457747">
        <w:rPr>
          <w:rFonts w:hAnsi="ＭＳ ゴシック" w:hint="eastAsia"/>
          <w:color w:val="000000" w:themeColor="text1"/>
          <w:szCs w:val="21"/>
        </w:rPr>
        <w:t>したスペアクラスタ数で運用）</w:t>
      </w:r>
    </w:p>
    <w:p w14:paraId="604FEC0B" w14:textId="77777777" w:rsidR="009F31F3" w:rsidRPr="00457747" w:rsidRDefault="009F31F3" w:rsidP="009F31F3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3</w:t>
      </w:r>
      <w:r w:rsidRPr="00457747">
        <w:rPr>
          <w:rFonts w:hAnsi="ＭＳ ゴシック" w:hint="eastAsia"/>
          <w:color w:val="000000" w:themeColor="text1"/>
          <w:szCs w:val="21"/>
        </w:rPr>
        <w:t>：交替クラスタ数が0の場合は、別ディスクを使用してDM機能チェックを行うこと。</w:t>
      </w:r>
    </w:p>
    <w:p w14:paraId="41B0144C" w14:textId="77777777" w:rsidR="003D134A" w:rsidRPr="00457747" w:rsidRDefault="003D134A" w:rsidP="003D134A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 xml:space="preserve">　</w:t>
      </w:r>
      <w:r w:rsidRPr="00457747">
        <w:rPr>
          <w:color w:val="000000" w:themeColor="text1"/>
        </w:rPr>
        <w:t>(</w:t>
      </w:r>
      <w:r w:rsidRPr="00457747">
        <w:rPr>
          <w:rFonts w:hint="eastAsia"/>
          <w:color w:val="000000" w:themeColor="text1"/>
        </w:rPr>
        <w:t>記録データの交替が発生するディスクを使用し、RSER、BEを測定する。交替クラスタ数は参考値)</w:t>
      </w:r>
    </w:p>
    <w:p w14:paraId="7A319C37" w14:textId="77777777" w:rsidR="00410A36" w:rsidRPr="00457747" w:rsidRDefault="003111CB" w:rsidP="00410A36">
      <w:pPr>
        <w:rPr>
          <w:b/>
          <w:color w:val="000000" w:themeColor="text1"/>
        </w:rPr>
      </w:pPr>
      <w:r w:rsidRPr="00457747">
        <w:rPr>
          <w:rFonts w:hAnsi="ＭＳ ゴシック"/>
          <w:color w:val="000000" w:themeColor="text1"/>
        </w:rPr>
        <w:br w:type="page"/>
      </w:r>
      <w:r w:rsidR="004C69C7" w:rsidRPr="00457747">
        <w:rPr>
          <w:b/>
          <w:color w:val="000000" w:themeColor="text1"/>
        </w:rPr>
        <w:lastRenderedPageBreak/>
        <w:t xml:space="preserve">Form </w:t>
      </w:r>
      <w:r w:rsidR="001568F7" w:rsidRPr="00457747">
        <w:rPr>
          <w:rFonts w:hint="eastAsia"/>
          <w:b/>
          <w:color w:val="000000" w:themeColor="text1"/>
        </w:rPr>
        <w:t>5</w:t>
      </w:r>
      <w:r w:rsidR="004C69C7" w:rsidRPr="00457747">
        <w:rPr>
          <w:b/>
          <w:color w:val="000000" w:themeColor="text1"/>
        </w:rPr>
        <w:t xml:space="preserve">: HTL 120mm </w:t>
      </w:r>
      <w:r w:rsidR="00983B51" w:rsidRPr="00457747">
        <w:rPr>
          <w:rFonts w:hint="eastAsia"/>
          <w:b/>
          <w:color w:val="000000" w:themeColor="text1"/>
        </w:rPr>
        <w:t xml:space="preserve">QL </w:t>
      </w:r>
      <w:r w:rsidR="004C69C7" w:rsidRPr="00457747">
        <w:rPr>
          <w:b/>
          <w:color w:val="000000" w:themeColor="text1"/>
        </w:rPr>
        <w:t>Disc (</w:t>
      </w:r>
      <w:r w:rsidR="004C69C7" w:rsidRPr="00457747">
        <w:rPr>
          <w:rFonts w:hint="eastAsia"/>
          <w:b/>
          <w:color w:val="000000" w:themeColor="text1"/>
        </w:rPr>
        <w:t>1</w:t>
      </w:r>
      <w:r w:rsidR="00983B51" w:rsidRPr="00457747">
        <w:rPr>
          <w:rFonts w:hint="eastAsia"/>
          <w:b/>
          <w:color w:val="000000" w:themeColor="text1"/>
        </w:rPr>
        <w:t>28</w:t>
      </w:r>
      <w:r w:rsidR="004C69C7" w:rsidRPr="00457747">
        <w:rPr>
          <w:b/>
          <w:color w:val="000000" w:themeColor="text1"/>
        </w:rPr>
        <w:t xml:space="preserve">GB) </w:t>
      </w:r>
      <w:r w:rsidR="004C69C7" w:rsidRPr="00457747">
        <w:rPr>
          <w:rFonts w:hint="eastAsia"/>
          <w:b/>
          <w:color w:val="000000" w:themeColor="text1"/>
        </w:rPr>
        <w:t>の記録特性試験表</w:t>
      </w:r>
    </w:p>
    <w:p w14:paraId="5C42DBB8" w14:textId="7C913E68" w:rsidR="004C69C7" w:rsidRPr="00457747" w:rsidRDefault="004C69C7" w:rsidP="006341BA">
      <w:pPr>
        <w:rPr>
          <w:color w:val="000000" w:themeColor="text1"/>
        </w:rPr>
      </w:pPr>
    </w:p>
    <w:p w14:paraId="7E79992B" w14:textId="0B02173B" w:rsidR="006341BA" w:rsidRPr="00457747" w:rsidRDefault="00590997" w:rsidP="00590997">
      <w:pPr>
        <w:rPr>
          <w:b/>
          <w:bCs/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t>F</w:t>
      </w:r>
      <w:r w:rsidRPr="00457747">
        <w:rPr>
          <w:b/>
          <w:bCs/>
          <w:color w:val="000000" w:themeColor="text1"/>
          <w:szCs w:val="21"/>
        </w:rPr>
        <w:t xml:space="preserve">orm 5-1: </w:t>
      </w:r>
      <w:r w:rsidR="006341BA" w:rsidRPr="00457747">
        <w:rPr>
          <w:rFonts w:hint="eastAsia"/>
          <w:b/>
          <w:bCs/>
          <w:color w:val="000000" w:themeColor="text1"/>
          <w:szCs w:val="21"/>
        </w:rPr>
        <w:t>認証基準：JIS Z 6017対応　または　JIS X 6257（欠陥管理非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0BF417DC" w14:textId="77777777" w:rsidR="004C69C7" w:rsidRPr="00457747" w:rsidRDefault="008A3F21" w:rsidP="004C69C7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9"/>
        <w:gridCol w:w="1555"/>
        <w:gridCol w:w="1410"/>
        <w:gridCol w:w="1411"/>
        <w:gridCol w:w="1006"/>
      </w:tblGrid>
      <w:tr w:rsidR="00457747" w:rsidRPr="00457747" w14:paraId="12FC7EC9" w14:textId="77777777" w:rsidTr="00BD329B">
        <w:trPr>
          <w:cantSplit/>
          <w:trHeight w:val="31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E44099F" w14:textId="77777777" w:rsidR="00945370" w:rsidRPr="00457747" w:rsidRDefault="00945370" w:rsidP="009E73BE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0331E32B" w14:textId="77777777" w:rsidR="00945370" w:rsidRPr="00457747" w:rsidRDefault="00945370" w:rsidP="009E73BE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2BE4AA43" w14:textId="77777777" w:rsidR="00945370" w:rsidRPr="00457747" w:rsidRDefault="00786365" w:rsidP="009E73BE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</w:t>
            </w:r>
            <w:r w:rsidR="00945370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値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4844F" w14:textId="77777777" w:rsidR="00945370" w:rsidRPr="00457747" w:rsidRDefault="00945370" w:rsidP="00D75E2A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14:paraId="7134D5D7" w14:textId="77777777" w:rsidR="00945370" w:rsidRPr="00457747" w:rsidRDefault="00945370" w:rsidP="009E73BE">
            <w:pPr>
              <w:pStyle w:val="a3"/>
              <w:snapToGrid/>
              <w:ind w:left="-57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366C970B" w14:textId="77777777" w:rsidTr="00C31D6F">
        <w:trPr>
          <w:cantSplit/>
          <w:trHeight w:val="304"/>
        </w:trPr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98AB39" w14:textId="77777777" w:rsidR="00945370" w:rsidRPr="00457747" w:rsidRDefault="00945370" w:rsidP="00491A96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DB17B" w14:textId="77777777" w:rsidR="00945370" w:rsidRPr="00457747" w:rsidRDefault="00945370" w:rsidP="00491A96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BE7440" w14:textId="77777777" w:rsidR="00945370" w:rsidRPr="00457747" w:rsidRDefault="00945370" w:rsidP="00491A96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EC0C5" w14:textId="77777777" w:rsidR="00945370" w:rsidRPr="00457747" w:rsidRDefault="00945370" w:rsidP="00BD329B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639C8" w14:textId="77777777" w:rsidR="00945370" w:rsidRPr="00457747" w:rsidRDefault="00945370" w:rsidP="00BD329B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0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2D37CED" w14:textId="77777777" w:rsidR="00945370" w:rsidRPr="00457747" w:rsidRDefault="00945370" w:rsidP="00491A96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2B7A31D4" w14:textId="77777777" w:rsidTr="00C31D6F">
        <w:trPr>
          <w:cantSplit/>
          <w:trHeight w:val="148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7EEB6014" w14:textId="77777777" w:rsidR="00945370" w:rsidRPr="00457747" w:rsidRDefault="00945370" w:rsidP="00491A96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6D1CC5D" w14:textId="77777777" w:rsidR="00945370" w:rsidRPr="00457747" w:rsidRDefault="00945370" w:rsidP="00491A96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99D13E" w14:textId="77777777" w:rsidR="00945370" w:rsidRPr="00457747" w:rsidRDefault="00945370" w:rsidP="00491A96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FD1FF8" w14:textId="77777777" w:rsidR="00945370" w:rsidRPr="00457747" w:rsidRDefault="00945370" w:rsidP="00BD329B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C0753E" w14:textId="77777777" w:rsidR="00945370" w:rsidRPr="00457747" w:rsidRDefault="00945370" w:rsidP="00BD329B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35E80A7" w14:textId="77777777" w:rsidR="00945370" w:rsidRPr="00457747" w:rsidRDefault="00945370" w:rsidP="00C31D6F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084C3F45" w14:textId="77777777" w:rsidTr="009C3702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5A9CB332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48936945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5A3A4951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3BE54806" w14:textId="091B8CAF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608D283" w14:textId="0BE8D3F3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B80DE9A" w14:textId="1B4F94CE" w:rsidR="00356EB5" w:rsidRPr="00457747" w:rsidRDefault="00356EB5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9E8B32F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0F2EC1A8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shd w:val="clear" w:color="auto" w:fill="F3F3F3"/>
            <w:vAlign w:val="center"/>
          </w:tcPr>
          <w:p w14:paraId="0FC80A9F" w14:textId="77777777" w:rsidR="00356EB5" w:rsidRPr="00457747" w:rsidRDefault="00356EB5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76450095" w14:textId="77777777" w:rsidTr="00397098">
        <w:trPr>
          <w:cantSplit/>
          <w:trHeight w:val="1134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4C1FBA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6069C676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54EF76EE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5F3BADB" w14:textId="01B27A82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542EDD" w14:textId="6FF27CA5" w:rsidR="00BD329B" w:rsidRPr="00457747" w:rsidRDefault="00BD329B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0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969CD1" w14:textId="77777777" w:rsidR="00BD329B" w:rsidRPr="00457747" w:rsidRDefault="00BD329B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AD12C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5075741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5AB4362" w14:textId="77777777" w:rsidR="00BD329B" w:rsidRPr="00457747" w:rsidRDefault="00BD329B" w:rsidP="00BD329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A19C9DE" w14:textId="77777777" w:rsidTr="00397098">
        <w:trPr>
          <w:cantSplit/>
          <w:trHeight w:val="246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5034493E" w14:textId="77777777" w:rsidR="00777C4E" w:rsidRPr="00457747" w:rsidRDefault="00777C4E" w:rsidP="00491A96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AA5C5" w14:textId="77777777" w:rsidR="00777C4E" w:rsidRPr="00457747" w:rsidRDefault="00777C4E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62CAA" w14:textId="77777777" w:rsidR="00777C4E" w:rsidRPr="00457747" w:rsidRDefault="00777C4E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C5524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B3427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BC6921" w14:textId="77777777" w:rsidR="00777C4E" w:rsidRPr="00457747" w:rsidRDefault="00777C4E" w:rsidP="00BD329B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1A738299" w14:textId="77777777" w:rsidTr="00AF2A3E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6997DD38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020EAE39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083E845F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4D31BFE6" w14:textId="6168E4D0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89BB1ED" w14:textId="00694A28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8057CA1" w14:textId="76D612FE" w:rsidR="00356EB5" w:rsidRPr="00457747" w:rsidRDefault="00356EB5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58B1AC8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248F52E2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shd w:val="clear" w:color="auto" w:fill="F3F3F3"/>
            <w:vAlign w:val="center"/>
          </w:tcPr>
          <w:p w14:paraId="296B74FB" w14:textId="77777777" w:rsidR="00356EB5" w:rsidRPr="00457747" w:rsidRDefault="00356EB5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5FAD8A7F" w14:textId="77777777" w:rsidTr="00397098">
        <w:trPr>
          <w:cantSplit/>
          <w:trHeight w:val="1134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11094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0525DD4E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18A79D28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3F03064E" w14:textId="7144B443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15AE0F" w14:textId="7D59EDD5" w:rsidR="00BD329B" w:rsidRPr="00457747" w:rsidRDefault="00BD329B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1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3597B" w14:textId="77777777" w:rsidR="00BD329B" w:rsidRPr="00457747" w:rsidRDefault="00BD329B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4C8A0B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45890FA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44BE9D83" w14:textId="77777777" w:rsidR="00BD329B" w:rsidRPr="00457747" w:rsidRDefault="00BD329B" w:rsidP="00BD329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53FFB333" w14:textId="77777777" w:rsidTr="00397098">
        <w:trPr>
          <w:cantSplit/>
          <w:trHeight w:val="230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1FA71729" w14:textId="77777777" w:rsidR="00777C4E" w:rsidRPr="00457747" w:rsidRDefault="00777C4E" w:rsidP="00491A96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2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03E62" w14:textId="77777777" w:rsidR="00777C4E" w:rsidRPr="00457747" w:rsidRDefault="00777C4E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6222D" w14:textId="77777777" w:rsidR="00777C4E" w:rsidRPr="00457747" w:rsidRDefault="00777C4E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9D364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F8243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15237F" w14:textId="77777777" w:rsidR="00777C4E" w:rsidRPr="00457747" w:rsidRDefault="00777C4E" w:rsidP="00BD329B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59B84A6E" w14:textId="77777777" w:rsidTr="00B01FA9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34F40A0D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11327143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572FD754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26B33BF3" w14:textId="61649000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50FA5C7" w14:textId="498B670C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2全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457AE98" w14:textId="60FD08A3" w:rsidR="00356EB5" w:rsidRPr="00457747" w:rsidRDefault="00356EB5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2D1B4E4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32156718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shd w:val="clear" w:color="auto" w:fill="F3F3F3"/>
            <w:vAlign w:val="center"/>
          </w:tcPr>
          <w:p w14:paraId="7A20DC81" w14:textId="77777777" w:rsidR="00356EB5" w:rsidRPr="00457747" w:rsidRDefault="00356EB5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36671AA3" w14:textId="77777777" w:rsidTr="00397098">
        <w:trPr>
          <w:cantSplit/>
          <w:trHeight w:val="1134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1C1D6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292618C4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3590F1DE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01186DB5" w14:textId="149BA340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35590D" w14:textId="20EB07C9" w:rsidR="00BD329B" w:rsidRPr="00457747" w:rsidRDefault="00BD329B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2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A60638" w14:textId="77777777" w:rsidR="00BD329B" w:rsidRPr="00457747" w:rsidRDefault="00BD329B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93DB0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6D078FE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6BE87A8" w14:textId="77777777" w:rsidR="00BD329B" w:rsidRPr="00457747" w:rsidRDefault="00BD329B" w:rsidP="00BD329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3927DB4" w14:textId="77777777" w:rsidTr="00397098">
        <w:trPr>
          <w:cantSplit/>
          <w:trHeight w:val="172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2C75BA8E" w14:textId="77777777" w:rsidR="00777C4E" w:rsidRPr="00457747" w:rsidRDefault="00777C4E" w:rsidP="00491A96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3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29D2C" w14:textId="77777777" w:rsidR="00777C4E" w:rsidRPr="00457747" w:rsidRDefault="00777C4E" w:rsidP="00E96F7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474AF" w14:textId="77777777" w:rsidR="00777C4E" w:rsidRPr="00457747" w:rsidRDefault="00777C4E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0CEE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5D882" w14:textId="77777777" w:rsidR="00777C4E" w:rsidRPr="00457747" w:rsidRDefault="00777C4E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BFC917" w14:textId="77777777" w:rsidR="00777C4E" w:rsidRPr="00457747" w:rsidRDefault="00777C4E" w:rsidP="00BD329B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53696078" w14:textId="77777777" w:rsidTr="00EE3ED3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568E115B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233CAE8C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6A00E635" w14:textId="77777777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4D33BFE7" w14:textId="3F8C65AE" w:rsidR="00356EB5" w:rsidRPr="00457747" w:rsidRDefault="00356EB5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555EE16" w14:textId="6BC9D495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3全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C9BB4C8" w14:textId="08A60B14" w:rsidR="00356EB5" w:rsidRPr="00457747" w:rsidRDefault="00356EB5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C7340FC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4C90E5B4" w14:textId="77777777" w:rsidR="00356EB5" w:rsidRPr="00457747" w:rsidRDefault="00356EB5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shd w:val="clear" w:color="auto" w:fill="F3F3F3"/>
            <w:vAlign w:val="center"/>
          </w:tcPr>
          <w:p w14:paraId="6DC90247" w14:textId="77777777" w:rsidR="00356EB5" w:rsidRPr="00457747" w:rsidRDefault="00356EB5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3B7B6EFD" w14:textId="77777777" w:rsidTr="00BD329B">
        <w:trPr>
          <w:cantSplit/>
          <w:trHeight w:val="1134"/>
        </w:trPr>
        <w:tc>
          <w:tcPr>
            <w:tcW w:w="1985" w:type="dxa"/>
            <w:shd w:val="clear" w:color="auto" w:fill="auto"/>
            <w:vAlign w:val="center"/>
          </w:tcPr>
          <w:p w14:paraId="0B01FDE6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66761B26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5BFC5C4A" w14:textId="77777777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20476823" w14:textId="7B6D7AC4" w:rsidR="00BD329B" w:rsidRPr="00457747" w:rsidRDefault="00BD329B" w:rsidP="00BD329B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E72BDDC" w14:textId="7F9FBD75" w:rsidR="00BD329B" w:rsidRPr="00457747" w:rsidRDefault="00BD329B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ata Zone 3全</w:t>
            </w:r>
            <w:r w:rsidR="00C31D6F"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域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2EA9523" w14:textId="77777777" w:rsidR="00BD329B" w:rsidRPr="00457747" w:rsidRDefault="00BD329B" w:rsidP="00BD329B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800 bytes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C682F10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03E2605E" w14:textId="77777777" w:rsidR="00BD329B" w:rsidRPr="00457747" w:rsidRDefault="00BD329B" w:rsidP="00BD329B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006" w:type="dxa"/>
            <w:shd w:val="clear" w:color="auto" w:fill="F3F3F3"/>
            <w:vAlign w:val="center"/>
          </w:tcPr>
          <w:p w14:paraId="1E97AAAD" w14:textId="77777777" w:rsidR="00BD329B" w:rsidRPr="00457747" w:rsidRDefault="00BD329B" w:rsidP="00BD329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95DA5F9" w14:textId="77777777" w:rsidR="00134573" w:rsidRPr="00457747" w:rsidRDefault="00945370" w:rsidP="00134573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：測定値は、測定範囲での最大値を記入すること。</w:t>
      </w:r>
    </w:p>
    <w:p w14:paraId="1FDC53CB" w14:textId="00FC58A2" w:rsidR="00D43E8C" w:rsidRPr="00457747" w:rsidRDefault="002F22FF" w:rsidP="00D43E8C">
      <w:pPr>
        <w:rPr>
          <w:b/>
          <w:color w:val="000000" w:themeColor="text1"/>
        </w:rPr>
      </w:pPr>
      <w:r w:rsidRPr="00457747">
        <w:rPr>
          <w:rFonts w:eastAsia="HGP創英角ﾎﾟｯﾌﾟ体"/>
          <w:color w:val="000000" w:themeColor="text1"/>
        </w:rPr>
        <w:br w:type="page"/>
      </w:r>
    </w:p>
    <w:p w14:paraId="26625679" w14:textId="701AE409" w:rsidR="00250112" w:rsidRPr="00457747" w:rsidRDefault="00590997" w:rsidP="00590997">
      <w:pPr>
        <w:rPr>
          <w:color w:val="000000" w:themeColor="text1"/>
          <w:szCs w:val="21"/>
        </w:rPr>
      </w:pPr>
      <w:r w:rsidRPr="00457747">
        <w:rPr>
          <w:rFonts w:hint="eastAsia"/>
          <w:b/>
          <w:bCs/>
          <w:color w:val="000000" w:themeColor="text1"/>
          <w:szCs w:val="21"/>
        </w:rPr>
        <w:lastRenderedPageBreak/>
        <w:t>F</w:t>
      </w:r>
      <w:r w:rsidRPr="00457747">
        <w:rPr>
          <w:b/>
          <w:bCs/>
          <w:color w:val="000000" w:themeColor="text1"/>
          <w:szCs w:val="21"/>
        </w:rPr>
        <w:t xml:space="preserve">orm 5-2: </w:t>
      </w:r>
      <w:r w:rsidR="00250112" w:rsidRPr="00457747">
        <w:rPr>
          <w:rFonts w:hint="eastAsia"/>
          <w:b/>
          <w:bCs/>
          <w:color w:val="000000" w:themeColor="text1"/>
          <w:szCs w:val="21"/>
        </w:rPr>
        <w:t>認証基準：JIS X 6257（欠陥管理適用）</w:t>
      </w:r>
      <w:r w:rsidR="00CE74DA" w:rsidRPr="00457747">
        <w:rPr>
          <w:rFonts w:hint="eastAsia"/>
          <w:b/>
          <w:bCs/>
          <w:color w:val="000000" w:themeColor="text1"/>
          <w:szCs w:val="21"/>
        </w:rPr>
        <w:t>対応</w:t>
      </w:r>
    </w:p>
    <w:p w14:paraId="7D442BDB" w14:textId="77777777" w:rsidR="00D43E8C" w:rsidRPr="00457747" w:rsidRDefault="00D43E8C" w:rsidP="00D43E8C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記録速度：</w:t>
      </w:r>
      <w:r w:rsidRPr="00457747">
        <w:rPr>
          <w:rFonts w:hint="eastAsia"/>
          <w:color w:val="000000" w:themeColor="text1"/>
          <w:u w:val="single"/>
        </w:rPr>
        <w:t xml:space="preserve">　　　</w:t>
      </w:r>
      <w:r w:rsidRPr="00457747">
        <w:rPr>
          <w:rFonts w:hint="eastAsia"/>
          <w:color w:val="000000" w:themeColor="text1"/>
        </w:rPr>
        <w:t>X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9"/>
        <w:gridCol w:w="1555"/>
        <w:gridCol w:w="1410"/>
        <w:gridCol w:w="1411"/>
        <w:gridCol w:w="1252"/>
      </w:tblGrid>
      <w:tr w:rsidR="00457747" w:rsidRPr="00457747" w14:paraId="2448C84E" w14:textId="77777777" w:rsidTr="00250112">
        <w:trPr>
          <w:cantSplit/>
          <w:trHeight w:val="31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B5362D3" w14:textId="77777777" w:rsidR="00166A8D" w:rsidRPr="00457747" w:rsidRDefault="00166A8D" w:rsidP="00166A8D">
            <w:pPr>
              <w:pStyle w:val="a3"/>
              <w:tabs>
                <w:tab w:val="clear" w:pos="8504"/>
                <w:tab w:val="right" w:pos="8743"/>
              </w:tabs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項目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090312A5" w14:textId="77777777" w:rsidR="00166A8D" w:rsidRPr="00457747" w:rsidRDefault="00166A8D" w:rsidP="00166A8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場所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5EEFD30" w14:textId="77777777" w:rsidR="00166A8D" w:rsidRPr="00457747" w:rsidRDefault="00166A8D" w:rsidP="00166A8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基準値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73EB96" w14:textId="41DA758D" w:rsidR="00166A8D" w:rsidRPr="00457747" w:rsidRDefault="00166A8D" w:rsidP="00166A8D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測定値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1)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621A878" w14:textId="77777777" w:rsidR="00166A8D" w:rsidRPr="00457747" w:rsidRDefault="00166A8D" w:rsidP="00166A8D">
            <w:pPr>
              <w:pStyle w:val="a3"/>
              <w:snapToGrid/>
              <w:ind w:left="-57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判定</w:t>
            </w:r>
          </w:p>
        </w:tc>
      </w:tr>
      <w:tr w:rsidR="00457747" w:rsidRPr="00457747" w14:paraId="1F7B1C33" w14:textId="77777777" w:rsidTr="00397098">
        <w:trPr>
          <w:cantSplit/>
          <w:trHeight w:val="304"/>
        </w:trPr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7392178" w14:textId="77777777" w:rsidR="00D43E8C" w:rsidRPr="00457747" w:rsidRDefault="00D43E8C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C5B6DD" w14:textId="77777777" w:rsidR="00D43E8C" w:rsidRPr="00457747" w:rsidRDefault="00D43E8C" w:rsidP="00FA0ED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04ED97" w14:textId="77777777" w:rsidR="00D43E8C" w:rsidRPr="00457747" w:rsidRDefault="00D43E8C" w:rsidP="00FA0ED2">
            <w:pPr>
              <w:pStyle w:val="a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</w:tcPr>
          <w:p w14:paraId="111B8144" w14:textId="77777777" w:rsidR="00D43E8C" w:rsidRPr="00457747" w:rsidRDefault="00D43E8C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auto"/>
          </w:tcPr>
          <w:p w14:paraId="673AC526" w14:textId="77777777" w:rsidR="00D43E8C" w:rsidRPr="00457747" w:rsidRDefault="00D43E8C" w:rsidP="00FA0ED2">
            <w:pPr>
              <w:pStyle w:val="a3"/>
              <w:snapToGrid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検証機関</w:t>
            </w: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AA2C87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</w:p>
        </w:tc>
      </w:tr>
      <w:tr w:rsidR="00457747" w:rsidRPr="00457747" w14:paraId="55CF5D5A" w14:textId="77777777" w:rsidTr="00397098">
        <w:trPr>
          <w:cantSplit/>
          <w:trHeight w:val="148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50F58C3F" w14:textId="77777777" w:rsidR="00D43E8C" w:rsidRPr="00457747" w:rsidRDefault="00D43E8C" w:rsidP="00FA0ED2">
            <w:pPr>
              <w:pStyle w:val="a3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0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7121DCE" w14:textId="77777777" w:rsidR="00D43E8C" w:rsidRPr="00457747" w:rsidRDefault="00D43E8C" w:rsidP="00FA0ED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D0E6EA3" w14:textId="77777777" w:rsidR="00D43E8C" w:rsidRPr="00457747" w:rsidRDefault="00D43E8C" w:rsidP="00FA0ED2">
            <w:pPr>
              <w:pStyle w:val="a3"/>
              <w:adjustRightInd w:val="0"/>
              <w:jc w:val="left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B70DFF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A0E4F9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17D0FAE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6FE87FFB" w14:textId="77777777" w:rsidTr="00332EEB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1A8E7685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66658064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5EFB5F62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0F3D290E" w14:textId="6C871162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B830B62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385CAC05" w14:textId="5D586F30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0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63FFC8E" w14:textId="4976E6A8" w:rsidR="00356EB5" w:rsidRPr="00457747" w:rsidRDefault="00356EB5" w:rsidP="00166A8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FC8AB06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0056046A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shd w:val="clear" w:color="auto" w:fill="F3F3F3"/>
            <w:vAlign w:val="center"/>
          </w:tcPr>
          <w:p w14:paraId="7EF3F41A" w14:textId="77777777" w:rsidR="00356EB5" w:rsidRPr="00457747" w:rsidRDefault="00356EB5" w:rsidP="00166A8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66D4598B" w14:textId="77777777" w:rsidTr="00250112">
        <w:trPr>
          <w:cantSplit/>
          <w:trHeight w:val="1134"/>
        </w:trPr>
        <w:tc>
          <w:tcPr>
            <w:tcW w:w="1985" w:type="dxa"/>
            <w:shd w:val="clear" w:color="auto" w:fill="auto"/>
            <w:vAlign w:val="center"/>
          </w:tcPr>
          <w:p w14:paraId="57300FDA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69DD0A04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5FD623E7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4582B60C" w14:textId="352C36B3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C654A18" w14:textId="77777777" w:rsidR="00250112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428EB98F" w14:textId="2244B72D" w:rsidR="00250112" w:rsidRPr="00457747" w:rsidRDefault="00250112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717C8F" w14:textId="78129610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48372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F36BE0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7E6ACF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6CF8449" w14:textId="77777777" w:rsidTr="00C31D6F">
        <w:trPr>
          <w:cantSplit/>
          <w:trHeight w:val="1134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7C1B3C" w14:textId="7C13D494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EE9D16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632DC2A8" w14:textId="0DFAA73E" w:rsidR="00250112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919C97" w14:textId="34ACD98C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AD318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314CD6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5D6A83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6CBE2FB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6598C2CB" w14:textId="77777777" w:rsidTr="00397098">
        <w:trPr>
          <w:cantSplit/>
          <w:trHeight w:val="1417"/>
        </w:trPr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AE0CC" w14:textId="6ED33542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EEACDB" w14:textId="1D944D8E" w:rsidR="00250112" w:rsidRPr="00457747" w:rsidRDefault="00250112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5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0073E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686A109E" w14:textId="2DD2BA61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4E173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5589B3D2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EC45E3A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6E5F8FDD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631F0559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480C6D0B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81D0F1C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4DD96E9A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2974E416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045EE72E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47D77241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FC00B33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7A72F4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2BD34639" w14:textId="77777777" w:rsidTr="00397098">
        <w:trPr>
          <w:cantSplit/>
          <w:trHeight w:val="246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0212BAD7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1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6872D" w14:textId="77777777" w:rsidR="00D43E8C" w:rsidRPr="00457747" w:rsidRDefault="00D43E8C" w:rsidP="00FA0ED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C7E3F" w14:textId="77777777" w:rsidR="00D43E8C" w:rsidRPr="00457747" w:rsidRDefault="00D43E8C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430DF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3A9C3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B47402" w14:textId="77777777" w:rsidR="00D43E8C" w:rsidRPr="00457747" w:rsidRDefault="00D43E8C" w:rsidP="0025011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263ADCC3" w14:textId="77777777" w:rsidTr="002B7433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5993D6D0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17A4CA26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27EBCC74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6339B5D9" w14:textId="1C0F3DE8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561FDFF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38022810" w14:textId="1BB2F18F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1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5C7CCAC" w14:textId="50A1C120" w:rsidR="00356EB5" w:rsidRPr="00457747" w:rsidRDefault="00356EB5" w:rsidP="00166A8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D03BAAD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331D50AC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shd w:val="clear" w:color="auto" w:fill="F3F3F3"/>
            <w:vAlign w:val="center"/>
          </w:tcPr>
          <w:p w14:paraId="06AC9773" w14:textId="77777777" w:rsidR="00356EB5" w:rsidRPr="00457747" w:rsidRDefault="00356EB5" w:rsidP="00166A8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73597F86" w14:textId="77777777" w:rsidTr="00250112">
        <w:trPr>
          <w:cantSplit/>
          <w:trHeight w:val="1134"/>
        </w:trPr>
        <w:tc>
          <w:tcPr>
            <w:tcW w:w="1985" w:type="dxa"/>
            <w:shd w:val="clear" w:color="auto" w:fill="auto"/>
            <w:vAlign w:val="center"/>
          </w:tcPr>
          <w:p w14:paraId="23727051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784B9775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06FE6103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3B33F158" w14:textId="67DC6D28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5306CF8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52BE81E7" w14:textId="7EC92229" w:rsidR="00250112" w:rsidRPr="00457747" w:rsidRDefault="00250112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1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8A58F3" w14:textId="3A5C9E4F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360E8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2297D39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CB5BE7C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5A8ABC1B" w14:textId="77777777" w:rsidTr="00C31D6F">
        <w:trPr>
          <w:cantSplit/>
          <w:trHeight w:val="1134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7E27C6" w14:textId="0E321245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D792D5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41C8A694" w14:textId="66EFDA03" w:rsidR="00250112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1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AB58D4" w14:textId="60B21DB3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AD318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B876B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706FBE0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F9785A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E557E82" w14:textId="77777777" w:rsidTr="00C31D6F">
        <w:trPr>
          <w:cantSplit/>
          <w:trHeight w:val="1417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826A5" w14:textId="314A64A0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8F557F" w14:textId="075224F8" w:rsidR="00250112" w:rsidRPr="00457747" w:rsidRDefault="00250112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60FCCE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59CF9C89" w14:textId="24CF6C50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B0E1B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3FD901DE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0329763F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68AA0522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5D93D6AC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0CB524D7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9F75DB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7F78FF36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5FE3C4B5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3FFE4AF7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98EBF33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C530341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B0A277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E2FF7DE" w14:textId="7186D3FD" w:rsidR="00250112" w:rsidRPr="00457747" w:rsidRDefault="00250112">
      <w:pPr>
        <w:rPr>
          <w:color w:val="000000" w:themeColor="text1"/>
        </w:rPr>
      </w:pPr>
    </w:p>
    <w:p w14:paraId="5C7F84F9" w14:textId="77777777" w:rsidR="00250112" w:rsidRPr="00457747" w:rsidRDefault="00250112">
      <w:pPr>
        <w:widowControl/>
        <w:jc w:val="left"/>
        <w:rPr>
          <w:color w:val="000000" w:themeColor="text1"/>
        </w:rPr>
      </w:pPr>
      <w:r w:rsidRPr="00457747">
        <w:rPr>
          <w:color w:val="000000" w:themeColor="text1"/>
        </w:rPr>
        <w:br w:type="page"/>
      </w:r>
    </w:p>
    <w:p w14:paraId="494830D9" w14:textId="032443B7" w:rsidR="00250112" w:rsidRPr="00457747" w:rsidRDefault="005E06FC">
      <w:pPr>
        <w:rPr>
          <w:b/>
          <w:bCs/>
          <w:color w:val="000000" w:themeColor="text1"/>
        </w:rPr>
      </w:pPr>
      <w:r w:rsidRPr="00457747">
        <w:rPr>
          <w:rFonts w:hint="eastAsia"/>
          <w:b/>
          <w:bCs/>
          <w:color w:val="000000" w:themeColor="text1"/>
        </w:rPr>
        <w:lastRenderedPageBreak/>
        <w:t>（Form 5-2の続き）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9"/>
        <w:gridCol w:w="1555"/>
        <w:gridCol w:w="1410"/>
        <w:gridCol w:w="1411"/>
        <w:gridCol w:w="1252"/>
      </w:tblGrid>
      <w:tr w:rsidR="00457747" w:rsidRPr="00457747" w14:paraId="5ADEA8AC" w14:textId="77777777" w:rsidTr="00397098">
        <w:trPr>
          <w:cantSplit/>
          <w:trHeight w:val="230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175F467C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2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B207" w14:textId="77777777" w:rsidR="00D43E8C" w:rsidRPr="00457747" w:rsidRDefault="00D43E8C" w:rsidP="00FA0ED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D8C1D" w14:textId="77777777" w:rsidR="00D43E8C" w:rsidRPr="00457747" w:rsidRDefault="00D43E8C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4F8A5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3B00D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B5C1F4" w14:textId="77777777" w:rsidR="00D43E8C" w:rsidRPr="00457747" w:rsidRDefault="00D43E8C" w:rsidP="0025011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4EA07C6F" w14:textId="77777777" w:rsidTr="00EA2079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3623D0A4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1707EE96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26589D27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2AF9B211" w14:textId="30919E89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F49ACFD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4830F903" w14:textId="77995F36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9CDC2D5" w14:textId="2CDC4440" w:rsidR="00356EB5" w:rsidRPr="00457747" w:rsidRDefault="00356EB5" w:rsidP="00166A8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5B81796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026D7D6F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shd w:val="clear" w:color="auto" w:fill="F3F3F3"/>
            <w:vAlign w:val="center"/>
          </w:tcPr>
          <w:p w14:paraId="3D71B7AF" w14:textId="77777777" w:rsidR="00356EB5" w:rsidRPr="00457747" w:rsidRDefault="00356EB5" w:rsidP="00166A8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433EE3FA" w14:textId="77777777" w:rsidTr="00250112">
        <w:trPr>
          <w:cantSplit/>
          <w:trHeight w:val="1134"/>
        </w:trPr>
        <w:tc>
          <w:tcPr>
            <w:tcW w:w="1985" w:type="dxa"/>
            <w:shd w:val="clear" w:color="auto" w:fill="auto"/>
            <w:vAlign w:val="center"/>
          </w:tcPr>
          <w:p w14:paraId="02BBE240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7CE365EC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3ACA032D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7DD28038" w14:textId="72E8AA3D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6B73D13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0F8DD2A4" w14:textId="51E69A38" w:rsidR="00250112" w:rsidRPr="00457747" w:rsidRDefault="00250112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ED69F71" w14:textId="57501E88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F7EEE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A531DF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7727CE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7E1FB107" w14:textId="77777777" w:rsidTr="00C31D6F">
        <w:trPr>
          <w:cantSplit/>
          <w:trHeight w:val="1134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BCB500" w14:textId="37B0249E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9C39F8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0878B046" w14:textId="0EAEB681" w:rsidR="00250112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2)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0F16CB" w14:textId="0C66D9CD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AD318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EA2769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BF6D3CB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727D4E8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08B732CF" w14:textId="77777777" w:rsidTr="00397098">
        <w:trPr>
          <w:cantSplit/>
          <w:trHeight w:val="1417"/>
        </w:trPr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6E7AA" w14:textId="4EC30D55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24C63" w14:textId="722DADFA" w:rsidR="00250112" w:rsidRPr="00457747" w:rsidRDefault="00250112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5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836EC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5A692D88" w14:textId="67DFD32C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B53E37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142087CB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3F0638FC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6CC4E4E6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588E4516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004A3C2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4FD4ECE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64C531AA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C0F381F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6EE8F6A5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A4AFBAB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1D0B0BCA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BD014B5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5275248F" w14:textId="77777777" w:rsidTr="00397098">
        <w:trPr>
          <w:cantSplit/>
          <w:trHeight w:val="172"/>
        </w:trPr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20D75733" w14:textId="77777777" w:rsidR="00D43E8C" w:rsidRPr="00457747" w:rsidRDefault="00D43E8C" w:rsidP="00FA0ED2">
            <w:pPr>
              <w:pStyle w:val="a3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b/>
                <w:color w:val="000000" w:themeColor="text1"/>
                <w:sz w:val="20"/>
              </w:rPr>
              <w:t>Layer3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90A89" w14:textId="77777777" w:rsidR="00D43E8C" w:rsidRPr="00457747" w:rsidRDefault="00D43E8C" w:rsidP="00FA0ED2">
            <w:pPr>
              <w:pStyle w:val="a3"/>
              <w:ind w:left="-57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5D66E" w14:textId="77777777" w:rsidR="00D43E8C" w:rsidRPr="00457747" w:rsidRDefault="00D43E8C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FF755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030AD" w14:textId="77777777" w:rsidR="00D43E8C" w:rsidRPr="00457747" w:rsidRDefault="00D43E8C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A82A8C" w14:textId="77777777" w:rsidR="00D43E8C" w:rsidRPr="00457747" w:rsidRDefault="00D43E8C" w:rsidP="00250112">
            <w:pPr>
              <w:pStyle w:val="a3"/>
              <w:jc w:val="center"/>
              <w:rPr>
                <w:rFonts w:ascii="ＭＳ ゴシック" w:eastAsia="ＭＳ ゴシック" w:hAnsi="ＭＳ ゴシック" w:cs="Arial"/>
                <w:b/>
                <w:color w:val="000000" w:themeColor="text1"/>
                <w:sz w:val="20"/>
              </w:rPr>
            </w:pPr>
          </w:p>
        </w:tc>
      </w:tr>
      <w:tr w:rsidR="00457747" w:rsidRPr="00457747" w14:paraId="0FA1EC9B" w14:textId="77777777" w:rsidTr="004C00E9">
        <w:trPr>
          <w:cantSplit/>
          <w:trHeight w:val="1144"/>
        </w:trPr>
        <w:tc>
          <w:tcPr>
            <w:tcW w:w="1985" w:type="dxa"/>
            <w:shd w:val="clear" w:color="auto" w:fill="auto"/>
            <w:vAlign w:val="center"/>
          </w:tcPr>
          <w:p w14:paraId="52A71FFE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Random SER (RSER)</w:t>
            </w:r>
          </w:p>
          <w:p w14:paraId="70834131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(連続した</w:t>
            </w:r>
          </w:p>
          <w:p w14:paraId="7668E08B" w14:textId="77777777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10000LDCブロック</w:t>
            </w:r>
          </w:p>
          <w:p w14:paraId="73086AC5" w14:textId="307B3C7E" w:rsidR="00356EB5" w:rsidRPr="00457747" w:rsidRDefault="00356EB5" w:rsidP="00166A8D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の平均値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9A3F8EA" w14:textId="77777777" w:rsidR="00356EB5" w:rsidRPr="00457747" w:rsidRDefault="00356EB5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24F50C31" w14:textId="59B64189" w:rsidR="00356EB5" w:rsidRPr="00457747" w:rsidRDefault="00356EB5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3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7E17AC1" w14:textId="75F9D0E2" w:rsidR="00356EB5" w:rsidRPr="00457747" w:rsidRDefault="00356EB5" w:rsidP="00166A8D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 3.5×1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-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02F3ED7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3F8A9A31" w14:textId="77777777" w:rsidR="00356EB5" w:rsidRPr="00457747" w:rsidRDefault="00356EB5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shd w:val="clear" w:color="auto" w:fill="F3F3F3"/>
            <w:vAlign w:val="center"/>
          </w:tcPr>
          <w:p w14:paraId="434A2CB5" w14:textId="77777777" w:rsidR="00356EB5" w:rsidRPr="00457747" w:rsidRDefault="00356EB5" w:rsidP="00166A8D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11AA2C1B" w14:textId="77777777" w:rsidTr="00250112">
        <w:trPr>
          <w:cantSplit/>
          <w:trHeight w:val="1134"/>
        </w:trPr>
        <w:tc>
          <w:tcPr>
            <w:tcW w:w="1985" w:type="dxa"/>
            <w:shd w:val="clear" w:color="auto" w:fill="auto"/>
            <w:vAlign w:val="center"/>
          </w:tcPr>
          <w:p w14:paraId="5AFA70BA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各RUBでの</w:t>
            </w:r>
          </w:p>
          <w:p w14:paraId="54C375EC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40バイト以上の</w:t>
            </w:r>
          </w:p>
          <w:p w14:paraId="698FBD37" w14:textId="77777777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バーストエラー</w:t>
            </w:r>
          </w:p>
          <w:p w14:paraId="51FEA969" w14:textId="4A5AE90E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合計長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B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BEA782C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31B5F657" w14:textId="4E1F2565" w:rsidR="00250112" w:rsidRPr="00457747" w:rsidRDefault="00250112" w:rsidP="00E96F72">
            <w:pPr>
              <w:pStyle w:val="a3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3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B82F3D" w14:textId="72A3FD5E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&lt;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8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00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 bytes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0F90383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shd w:val="clear" w:color="auto" w:fill="F3F3F3"/>
            <w:vAlign w:val="center"/>
          </w:tcPr>
          <w:p w14:paraId="5C0895F3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shd w:val="clear" w:color="auto" w:fill="F3F3F3"/>
            <w:vAlign w:val="center"/>
          </w:tcPr>
          <w:p w14:paraId="506D718E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65D68E9A" w14:textId="77777777" w:rsidTr="00C31D6F">
        <w:trPr>
          <w:cantSplit/>
          <w:trHeight w:val="1134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6AC147" w14:textId="183BE80D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交替クラスタ数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2)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48B121" w14:textId="77777777" w:rsidR="00166A8D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ユーザデータ領域</w:t>
            </w:r>
          </w:p>
          <w:p w14:paraId="4285A6D8" w14:textId="0D10F9B8" w:rsidR="00250112" w:rsidRPr="00457747" w:rsidRDefault="00250112" w:rsidP="00E96F7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 xml:space="preserve">全域 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(L</w:t>
            </w:r>
            <w:r w:rsidR="00166A8D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3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5E9572" w14:textId="689BA030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≤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 xml:space="preserve"> </w:t>
            </w:r>
            <w:r w:rsidR="00AD3186"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  <w:t>2 730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97FC3F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8B4E1D1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E47DC2D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57747" w:rsidRPr="00457747" w14:paraId="554E627E" w14:textId="77777777" w:rsidTr="00C31D6F">
        <w:trPr>
          <w:cantSplit/>
          <w:trHeight w:val="1417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CC9531" w14:textId="3357E381" w:rsidR="00250112" w:rsidRPr="00457747" w:rsidRDefault="00250112" w:rsidP="00250112">
            <w:pPr>
              <w:pStyle w:val="a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DM機能チェック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vertAlign w:val="superscript"/>
              </w:rPr>
              <w:t>*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vertAlign w:val="superscript"/>
              </w:rPr>
              <w:t>3)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842AED" w14:textId="51610B4B" w:rsidR="00250112" w:rsidRPr="00457747" w:rsidRDefault="00250112" w:rsidP="00166A8D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任意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FB11E4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</w:rPr>
              <w:t>同上</w:t>
            </w:r>
          </w:p>
          <w:p w14:paraId="3E6FB3CB" w14:textId="44EA22E8" w:rsidR="00250112" w:rsidRPr="00457747" w:rsidRDefault="00250112" w:rsidP="00250112">
            <w:pPr>
              <w:pStyle w:val="a3"/>
              <w:adjustRightInd w:val="0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（R</w:t>
            </w:r>
            <w:r w:rsidRPr="00457747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SER &amp; BE</w:t>
            </w: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49F845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61C64EAC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0FC51400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169CEC9D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D2E07BF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5E514996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9EBF385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交替クラスタ数</w:t>
            </w:r>
          </w:p>
          <w:p w14:paraId="3BE9F395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193272CC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RSER</w:t>
            </w:r>
          </w:p>
          <w:p w14:paraId="3F6AC384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  <w:p w14:paraId="7DDB7CC3" w14:textId="77777777" w:rsidR="00250112" w:rsidRPr="00457747" w:rsidRDefault="00250112" w:rsidP="00250112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457747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BE</w:t>
            </w:r>
          </w:p>
          <w:p w14:paraId="6F80ED56" w14:textId="77777777" w:rsidR="00250112" w:rsidRPr="00457747" w:rsidRDefault="00250112" w:rsidP="00250112">
            <w:pPr>
              <w:pStyle w:val="a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01DE105" w14:textId="77777777" w:rsidR="00250112" w:rsidRPr="00457747" w:rsidRDefault="00250112" w:rsidP="00250112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59F1D30" w14:textId="77777777" w:rsidR="00166A8D" w:rsidRPr="00457747" w:rsidRDefault="00166A8D" w:rsidP="00166A8D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1：R</w:t>
      </w:r>
      <w:r w:rsidRPr="00457747">
        <w:rPr>
          <w:rFonts w:hAnsi="ＭＳ ゴシック"/>
          <w:color w:val="000000" w:themeColor="text1"/>
          <w:szCs w:val="21"/>
        </w:rPr>
        <w:t>SER, BE</w:t>
      </w:r>
      <w:r w:rsidRPr="00457747">
        <w:rPr>
          <w:rFonts w:hAnsi="ＭＳ ゴシック" w:hint="eastAsia"/>
          <w:color w:val="000000" w:themeColor="text1"/>
          <w:szCs w:val="21"/>
        </w:rPr>
        <w:t>の測定値はデータ交替後の値とし、測定範囲での最大値を記入すること。</w:t>
      </w:r>
    </w:p>
    <w:p w14:paraId="242FB7B8" w14:textId="169E543A" w:rsidR="00166A8D" w:rsidRPr="00457747" w:rsidRDefault="00166A8D" w:rsidP="00166A8D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2</w:t>
      </w:r>
      <w:r w:rsidRPr="00457747">
        <w:rPr>
          <w:rFonts w:hAnsi="ＭＳ ゴシック" w:hint="eastAsia"/>
          <w:color w:val="000000" w:themeColor="text1"/>
          <w:szCs w:val="21"/>
        </w:rPr>
        <w:t>：検証時の基準値は</w:t>
      </w:r>
      <w:r w:rsidR="00AD3186" w:rsidRPr="00457747">
        <w:rPr>
          <w:rFonts w:hAnsi="ＭＳ ゴシック"/>
          <w:color w:val="000000" w:themeColor="text1"/>
          <w:szCs w:val="21"/>
        </w:rPr>
        <w:t>2 730</w:t>
      </w:r>
      <w:r w:rsidRPr="00457747">
        <w:rPr>
          <w:rFonts w:hAnsi="ＭＳ ゴシック" w:hint="eastAsia"/>
          <w:color w:val="000000" w:themeColor="text1"/>
          <w:szCs w:val="21"/>
        </w:rPr>
        <w:t>以下とする。（実使用時は</w:t>
      </w:r>
      <w:r w:rsidR="002D4351" w:rsidRPr="00457747">
        <w:rPr>
          <w:rFonts w:hAnsi="ＭＳ ゴシック" w:hint="eastAsia"/>
          <w:color w:val="000000" w:themeColor="text1"/>
          <w:szCs w:val="21"/>
        </w:rPr>
        <w:t>確保</w:t>
      </w:r>
      <w:r w:rsidRPr="00457747">
        <w:rPr>
          <w:rFonts w:hAnsi="ＭＳ ゴシック" w:hint="eastAsia"/>
          <w:color w:val="000000" w:themeColor="text1"/>
          <w:szCs w:val="21"/>
        </w:rPr>
        <w:t>したスペアクラスタ数で運用）</w:t>
      </w:r>
    </w:p>
    <w:p w14:paraId="55A7DC4B" w14:textId="77777777" w:rsidR="00166A8D" w:rsidRPr="00457747" w:rsidRDefault="00166A8D" w:rsidP="00166A8D">
      <w:pPr>
        <w:rPr>
          <w:rFonts w:hAnsi="ＭＳ ゴシック"/>
          <w:color w:val="000000" w:themeColor="text1"/>
          <w:szCs w:val="21"/>
        </w:rPr>
      </w:pPr>
      <w:r w:rsidRPr="00457747">
        <w:rPr>
          <w:rFonts w:hAnsi="ＭＳ ゴシック" w:hint="eastAsia"/>
          <w:color w:val="000000" w:themeColor="text1"/>
          <w:szCs w:val="21"/>
        </w:rPr>
        <w:t>注記</w:t>
      </w:r>
      <w:r w:rsidRPr="00457747">
        <w:rPr>
          <w:rFonts w:hAnsi="ＭＳ ゴシック"/>
          <w:color w:val="000000" w:themeColor="text1"/>
          <w:szCs w:val="21"/>
        </w:rPr>
        <w:t>3</w:t>
      </w:r>
      <w:r w:rsidRPr="00457747">
        <w:rPr>
          <w:rFonts w:hAnsi="ＭＳ ゴシック" w:hint="eastAsia"/>
          <w:color w:val="000000" w:themeColor="text1"/>
          <w:szCs w:val="21"/>
        </w:rPr>
        <w:t>：交替クラスタ数が0の場合は、別ディスクを使用してDM機能チェックを行うこと。</w:t>
      </w:r>
    </w:p>
    <w:p w14:paraId="3030A77A" w14:textId="77777777" w:rsidR="003D134A" w:rsidRPr="00457747" w:rsidRDefault="003D134A" w:rsidP="003D134A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 xml:space="preserve">　</w:t>
      </w:r>
      <w:r w:rsidRPr="00457747">
        <w:rPr>
          <w:color w:val="000000" w:themeColor="text1"/>
        </w:rPr>
        <w:t>(</w:t>
      </w:r>
      <w:r w:rsidRPr="00457747">
        <w:rPr>
          <w:rFonts w:hint="eastAsia"/>
          <w:color w:val="000000" w:themeColor="text1"/>
        </w:rPr>
        <w:t>記録データの交替が発生するディスクを使用し、RSER、BEを測定する。交替クラスタ数は参考値)</w:t>
      </w:r>
    </w:p>
    <w:p w14:paraId="062DE971" w14:textId="77777777" w:rsidR="00D43E8C" w:rsidRPr="00457747" w:rsidRDefault="00D43E8C" w:rsidP="00D43E8C">
      <w:pPr>
        <w:rPr>
          <w:rFonts w:hAnsi="ＭＳ ゴシック"/>
          <w:color w:val="000000" w:themeColor="text1"/>
          <w:szCs w:val="21"/>
        </w:rPr>
      </w:pPr>
    </w:p>
    <w:p w14:paraId="2A614667" w14:textId="77777777" w:rsidR="00D43E8C" w:rsidRPr="00457747" w:rsidRDefault="00D43E8C" w:rsidP="00D43E8C">
      <w:pPr>
        <w:rPr>
          <w:rFonts w:hAnsi="ＭＳ ゴシック"/>
          <w:color w:val="000000" w:themeColor="text1"/>
          <w:szCs w:val="21"/>
        </w:rPr>
      </w:pPr>
    </w:p>
    <w:p w14:paraId="149FB6AE" w14:textId="77777777" w:rsidR="00250112" w:rsidRPr="00457747" w:rsidRDefault="00250112">
      <w:pPr>
        <w:widowControl/>
        <w:jc w:val="left"/>
        <w:rPr>
          <w:rFonts w:hAnsi="ＭＳ ゴシック"/>
          <w:b/>
          <w:color w:val="000000" w:themeColor="text1"/>
        </w:rPr>
      </w:pPr>
      <w:r w:rsidRPr="00457747">
        <w:rPr>
          <w:rFonts w:hAnsi="ＭＳ ゴシック"/>
          <w:b/>
          <w:color w:val="000000" w:themeColor="text1"/>
        </w:rPr>
        <w:br w:type="page"/>
      </w:r>
    </w:p>
    <w:p w14:paraId="68B4EE90" w14:textId="3F149B89" w:rsidR="00CD22DA" w:rsidRPr="00457747" w:rsidRDefault="00CD22DA" w:rsidP="00CD22DA">
      <w:pPr>
        <w:rPr>
          <w:rFonts w:hAnsi="ＭＳ ゴシック"/>
          <w:b/>
          <w:color w:val="000000" w:themeColor="text1"/>
        </w:rPr>
      </w:pPr>
      <w:r w:rsidRPr="00457747">
        <w:rPr>
          <w:rFonts w:hAnsi="ＭＳ ゴシック"/>
          <w:b/>
          <w:color w:val="000000" w:themeColor="text1"/>
        </w:rPr>
        <w:lastRenderedPageBreak/>
        <w:t xml:space="preserve">Form </w:t>
      </w:r>
      <w:r w:rsidRPr="00457747">
        <w:rPr>
          <w:rFonts w:hAnsi="ＭＳ ゴシック" w:hint="eastAsia"/>
          <w:b/>
          <w:color w:val="000000" w:themeColor="text1"/>
        </w:rPr>
        <w:t>6</w:t>
      </w:r>
      <w:r w:rsidRPr="00457747">
        <w:rPr>
          <w:rFonts w:hAnsi="ＭＳ ゴシック"/>
          <w:b/>
          <w:color w:val="000000" w:themeColor="text1"/>
        </w:rPr>
        <w:t xml:space="preserve">: </w:t>
      </w:r>
      <w:r w:rsidRPr="00457747">
        <w:rPr>
          <w:rFonts w:hAnsi="ＭＳ ゴシック" w:hint="eastAsia"/>
          <w:b/>
          <w:color w:val="000000" w:themeColor="text1"/>
        </w:rPr>
        <w:t>検証の確認書</w:t>
      </w:r>
    </w:p>
    <w:p w14:paraId="0030F17E" w14:textId="77777777" w:rsidR="00CD22DA" w:rsidRPr="00457747" w:rsidRDefault="00CD22DA" w:rsidP="00CD22DA">
      <w:pPr>
        <w:rPr>
          <w:rFonts w:eastAsia="HGP創英角ﾎﾟｯﾌﾟ体"/>
          <w:color w:val="000000" w:themeColor="text1"/>
        </w:rPr>
      </w:pPr>
    </w:p>
    <w:p w14:paraId="70AD26D1" w14:textId="7724FDBE" w:rsidR="00CD22DA" w:rsidRPr="00457747" w:rsidRDefault="00CD22DA" w:rsidP="0075509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"/>
          <w:color w:val="000000" w:themeColor="text1"/>
        </w:rPr>
      </w:pP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以下の製品</w:t>
      </w:r>
      <w:r w:rsidR="000B702B" w:rsidRPr="00457747">
        <w:rPr>
          <w:rFonts w:hint="eastAsia"/>
          <w:color w:val="000000" w:themeColor="text1"/>
          <w:szCs w:val="21"/>
        </w:rPr>
        <w:t>の初期記録品質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は、</w:t>
      </w:r>
      <w:r w:rsidR="0073606F" w:rsidRPr="00457747">
        <w:rPr>
          <w:rFonts w:ascii="ＭＳ ゴシック" w:eastAsia="ＭＳ ゴシック" w:hAnsi="ＭＳ ゴシック" w:cs="Arial" w:hint="eastAsia"/>
          <w:color w:val="000000" w:themeColor="text1"/>
        </w:rPr>
        <w:t>下記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JIIMA</w:t>
      </w:r>
      <w:r w:rsidR="00C17077" w:rsidRPr="00457747">
        <w:rPr>
          <w:rFonts w:ascii="ＭＳ ゴシック" w:eastAsia="ＭＳ ゴシック" w:hAnsi="ＭＳ ゴシック" w:cs="Arial" w:hint="eastAsia"/>
          <w:color w:val="000000" w:themeColor="text1"/>
        </w:rPr>
        <w:t>アーカイブ認証基準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に</w:t>
      </w:r>
      <w:r w:rsidR="00C17077" w:rsidRPr="00457747">
        <w:rPr>
          <w:rFonts w:ascii="ＭＳ ゴシック" w:eastAsia="ＭＳ ゴシック" w:hAnsi="ＭＳ ゴシック" w:cs="Arial" w:hint="eastAsia"/>
          <w:color w:val="000000" w:themeColor="text1"/>
        </w:rPr>
        <w:t>準拠している</w:t>
      </w:r>
      <w:r w:rsidR="004618E9" w:rsidRPr="00457747">
        <w:rPr>
          <w:rFonts w:ascii="ＭＳ ゴシック" w:eastAsia="ＭＳ ゴシック" w:hAnsi="ＭＳ ゴシック" w:cs="Arial" w:hint="eastAsia"/>
          <w:color w:val="000000" w:themeColor="text1"/>
        </w:rPr>
        <w:t>ことを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確認</w:t>
      </w:r>
      <w:r w:rsidR="00A924C4" w:rsidRPr="00457747">
        <w:rPr>
          <w:rFonts w:ascii="ＭＳ ゴシック" w:eastAsia="ＭＳ ゴシック" w:hAnsi="ＭＳ ゴシック" w:cs="Arial" w:hint="eastAsia"/>
          <w:color w:val="000000" w:themeColor="text1"/>
        </w:rPr>
        <w:t>しました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</w:rPr>
        <w:t>。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787"/>
      </w:tblGrid>
      <w:tr w:rsidR="00457747" w:rsidRPr="00457747" w14:paraId="13C88263" w14:textId="77777777" w:rsidTr="005C68F2">
        <w:trPr>
          <w:trHeight w:val="405"/>
        </w:trPr>
        <w:sdt>
          <w:sdtPr>
            <w:rPr>
              <w:rFonts w:ascii="ＭＳ ゴシック" w:eastAsia="ＭＳ ゴシック" w:hAnsi="ＭＳ ゴシック" w:cs="Arial"/>
              <w:color w:val="000000" w:themeColor="text1"/>
            </w:rPr>
            <w:id w:val="-4877953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66" w:type="dxa"/>
                <w:shd w:val="clear" w:color="auto" w:fill="F2F2F2" w:themeFill="background1" w:themeFillShade="F2"/>
                <w:vAlign w:val="center"/>
              </w:tcPr>
              <w:p w14:paraId="1B80D211" w14:textId="615A8EDD" w:rsidR="005C68F2" w:rsidRPr="00457747" w:rsidRDefault="005C68F2" w:rsidP="00595495">
                <w:pPr>
                  <w:pStyle w:val="a3"/>
                  <w:tabs>
                    <w:tab w:val="clear" w:pos="4252"/>
                    <w:tab w:val="clear" w:pos="8504"/>
                    <w:tab w:val="left" w:pos="3420"/>
                  </w:tabs>
                  <w:snapToGrid/>
                  <w:jc w:val="center"/>
                  <w:rPr>
                    <w:rFonts w:ascii="ＭＳ ゴシック" w:eastAsia="ＭＳ ゴシック" w:hAnsi="ＭＳ ゴシック" w:cs="Arial"/>
                    <w:color w:val="000000" w:themeColor="text1"/>
                  </w:rPr>
                </w:pPr>
                <w:r w:rsidRPr="00457747">
                  <w:rPr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7" w:type="dxa"/>
            <w:vAlign w:val="center"/>
          </w:tcPr>
          <w:p w14:paraId="380786BB" w14:textId="77777777" w:rsidR="005C68F2" w:rsidRPr="00457747" w:rsidRDefault="005C68F2" w:rsidP="00595495">
            <w:pPr>
              <w:pStyle w:val="a3"/>
              <w:tabs>
                <w:tab w:val="clear" w:pos="4252"/>
                <w:tab w:val="clear" w:pos="8504"/>
                <w:tab w:val="left" w:pos="3420"/>
              </w:tabs>
              <w:snapToGrid/>
              <w:ind w:firstLineChars="100" w:firstLine="210"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Z 6017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対応　または　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X 6257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（欠陥管理非適用）対応</w:t>
            </w:r>
          </w:p>
        </w:tc>
      </w:tr>
      <w:tr w:rsidR="00457747" w:rsidRPr="00457747" w14:paraId="14BD11A6" w14:textId="77777777" w:rsidTr="005C68F2">
        <w:trPr>
          <w:trHeight w:val="405"/>
        </w:trPr>
        <w:sdt>
          <w:sdtPr>
            <w:rPr>
              <w:rFonts w:ascii="ＭＳ ゴシック" w:eastAsia="ＭＳ ゴシック" w:hAnsi="ＭＳ ゴシック" w:cs="Arial"/>
              <w:color w:val="000000" w:themeColor="text1"/>
            </w:rPr>
            <w:id w:val="11472480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66" w:type="dxa"/>
                <w:shd w:val="clear" w:color="auto" w:fill="F2F2F2" w:themeFill="background1" w:themeFillShade="F2"/>
                <w:vAlign w:val="center"/>
              </w:tcPr>
              <w:p w14:paraId="0E3ECA43" w14:textId="64036DC6" w:rsidR="005C68F2" w:rsidRPr="00457747" w:rsidRDefault="005C68F2" w:rsidP="00595495">
                <w:pPr>
                  <w:pStyle w:val="a3"/>
                  <w:tabs>
                    <w:tab w:val="clear" w:pos="4252"/>
                    <w:tab w:val="clear" w:pos="8504"/>
                    <w:tab w:val="left" w:pos="3420"/>
                  </w:tabs>
                  <w:snapToGrid/>
                  <w:jc w:val="center"/>
                  <w:rPr>
                    <w:rFonts w:ascii="ＭＳ ゴシック" w:eastAsia="ＭＳ ゴシック" w:hAnsi="ＭＳ ゴシック" w:cs="Arial"/>
                    <w:color w:val="000000" w:themeColor="text1"/>
                  </w:rPr>
                </w:pPr>
                <w:r w:rsidRPr="00457747">
                  <w:rPr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7" w:type="dxa"/>
            <w:vAlign w:val="center"/>
          </w:tcPr>
          <w:p w14:paraId="19E22BF5" w14:textId="77777777" w:rsidR="005C68F2" w:rsidRPr="00457747" w:rsidRDefault="005C68F2" w:rsidP="00595495">
            <w:pPr>
              <w:pStyle w:val="a3"/>
              <w:tabs>
                <w:tab w:val="left" w:pos="3420"/>
              </w:tabs>
              <w:ind w:firstLineChars="100" w:firstLine="210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J</w:t>
            </w:r>
            <w:r w:rsidRPr="00457747">
              <w:rPr>
                <w:rFonts w:ascii="ＭＳ ゴシック" w:eastAsia="ＭＳ ゴシック" w:hAnsi="ＭＳ ゴシック" w:cs="Arial"/>
                <w:color w:val="000000" w:themeColor="text1"/>
              </w:rPr>
              <w:t>IS X 6257</w:t>
            </w: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（欠陥管理適用）対応</w:t>
            </w:r>
          </w:p>
        </w:tc>
      </w:tr>
    </w:tbl>
    <w:p w14:paraId="3DB71B09" w14:textId="77777777" w:rsidR="00CD22DA" w:rsidRPr="00457747" w:rsidRDefault="00CD22DA" w:rsidP="00DA7D31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Arial" w:eastAsia="HGP創英角ﾎﾟｯﾌﾟ体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838"/>
        <w:gridCol w:w="490"/>
        <w:gridCol w:w="709"/>
        <w:gridCol w:w="6379"/>
      </w:tblGrid>
      <w:tr w:rsidR="00457747" w:rsidRPr="00457747" w14:paraId="173212AF" w14:textId="77777777" w:rsidTr="005E0DE6">
        <w:trPr>
          <w:trHeight w:val="34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FAEB" w14:textId="77777777" w:rsidR="00786365" w:rsidRPr="00457747" w:rsidRDefault="00786365" w:rsidP="00912210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ドライブ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A42" w14:textId="77777777" w:rsidR="00786365" w:rsidRPr="00457747" w:rsidRDefault="00786365" w:rsidP="00DA7D31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製品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DE2B5A" w14:textId="77777777" w:rsidR="00786365" w:rsidRPr="00457747" w:rsidRDefault="00786365" w:rsidP="003E786E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09F4E4D4" w14:textId="77777777" w:rsidTr="005E0DE6">
        <w:trPr>
          <w:trHeight w:val="340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8821" w14:textId="77777777" w:rsidR="00786365" w:rsidRPr="00457747" w:rsidRDefault="00786365" w:rsidP="00755093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61E8" w14:textId="77777777" w:rsidR="00786365" w:rsidRPr="00457747" w:rsidRDefault="00786365" w:rsidP="00DA7D31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型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DAEE4E" w14:textId="77777777" w:rsidR="00786365" w:rsidRPr="00457747" w:rsidRDefault="00786365" w:rsidP="003E786E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5316C5F7" w14:textId="77777777" w:rsidTr="00786365">
        <w:trPr>
          <w:trHeight w:val="397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5F3A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  <w:vAlign w:val="center"/>
          </w:tcPr>
          <w:p w14:paraId="5080EF1D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申込者</w:t>
            </w:r>
          </w:p>
        </w:tc>
        <w:tc>
          <w:tcPr>
            <w:tcW w:w="1199" w:type="dxa"/>
            <w:gridSpan w:val="2"/>
            <w:vAlign w:val="center"/>
          </w:tcPr>
          <w:p w14:paraId="7D620A77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名前</w:t>
            </w:r>
          </w:p>
        </w:tc>
        <w:tc>
          <w:tcPr>
            <w:tcW w:w="6379" w:type="dxa"/>
            <w:shd w:val="clear" w:color="auto" w:fill="F3F3F3"/>
          </w:tcPr>
          <w:p w14:paraId="35387CC1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7399B2DD" w14:textId="77777777" w:rsidTr="005E0DE6">
        <w:trPr>
          <w:trHeight w:val="45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56402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68CA5AF2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360FD4ED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会社名</w:t>
            </w:r>
          </w:p>
        </w:tc>
        <w:tc>
          <w:tcPr>
            <w:tcW w:w="6379" w:type="dxa"/>
            <w:shd w:val="clear" w:color="auto" w:fill="F3F3F3"/>
          </w:tcPr>
          <w:p w14:paraId="186847DD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325EB323" w14:textId="77777777" w:rsidTr="00026C16">
        <w:trPr>
          <w:trHeight w:val="365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FB05C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59CD9ECC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4051EF19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住所</w:t>
            </w:r>
          </w:p>
        </w:tc>
        <w:tc>
          <w:tcPr>
            <w:tcW w:w="6379" w:type="dxa"/>
            <w:shd w:val="clear" w:color="auto" w:fill="F3F3F3"/>
          </w:tcPr>
          <w:p w14:paraId="224E56A5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53C2266D" w14:textId="77777777" w:rsidTr="005E0DE6">
        <w:trPr>
          <w:trHeight w:val="397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0C38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20E0BDA0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68D77193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電話番号</w:t>
            </w:r>
          </w:p>
        </w:tc>
        <w:tc>
          <w:tcPr>
            <w:tcW w:w="6379" w:type="dxa"/>
            <w:shd w:val="clear" w:color="auto" w:fill="F3F3F3"/>
          </w:tcPr>
          <w:p w14:paraId="2C2CF510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6C5EFA5A" w14:textId="77777777" w:rsidTr="005E0DE6">
        <w:trPr>
          <w:trHeight w:val="397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059A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3E68D543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56CA4FE4" w14:textId="77777777" w:rsidR="00786365" w:rsidRPr="00457747" w:rsidRDefault="00786365" w:rsidP="000E04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379" w:type="dxa"/>
            <w:shd w:val="clear" w:color="auto" w:fill="F3F3F3"/>
            <w:vAlign w:val="center"/>
          </w:tcPr>
          <w:p w14:paraId="2A67D4E4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458CE9B7" w14:textId="77777777" w:rsidTr="005E0DE6">
        <w:trPr>
          <w:trHeight w:val="397"/>
        </w:trPr>
        <w:tc>
          <w:tcPr>
            <w:tcW w:w="1039" w:type="dxa"/>
            <w:vMerge w:val="restart"/>
            <w:vAlign w:val="center"/>
          </w:tcPr>
          <w:p w14:paraId="12B7527F" w14:textId="77777777" w:rsidR="00786365" w:rsidRPr="00457747" w:rsidRDefault="00786365" w:rsidP="009122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ディスク</w:t>
            </w:r>
          </w:p>
        </w:tc>
        <w:tc>
          <w:tcPr>
            <w:tcW w:w="2037" w:type="dxa"/>
            <w:gridSpan w:val="3"/>
            <w:vAlign w:val="center"/>
          </w:tcPr>
          <w:p w14:paraId="1DE49919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製品名</w:t>
            </w:r>
          </w:p>
        </w:tc>
        <w:tc>
          <w:tcPr>
            <w:tcW w:w="6379" w:type="dxa"/>
            <w:shd w:val="clear" w:color="auto" w:fill="F3F3F3"/>
            <w:vAlign w:val="center"/>
          </w:tcPr>
          <w:p w14:paraId="65D20815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4B57CCE3" w14:textId="77777777" w:rsidTr="005E0DE6">
        <w:trPr>
          <w:trHeight w:val="397"/>
        </w:trPr>
        <w:tc>
          <w:tcPr>
            <w:tcW w:w="1039" w:type="dxa"/>
            <w:vMerge/>
            <w:vAlign w:val="center"/>
          </w:tcPr>
          <w:p w14:paraId="49EEF463" w14:textId="77777777" w:rsidR="00786365" w:rsidRPr="00457747" w:rsidRDefault="00786365" w:rsidP="0075509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6F224ACF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型番</w:t>
            </w:r>
          </w:p>
        </w:tc>
        <w:tc>
          <w:tcPr>
            <w:tcW w:w="6379" w:type="dxa"/>
            <w:shd w:val="clear" w:color="auto" w:fill="F3F3F3"/>
            <w:vAlign w:val="center"/>
          </w:tcPr>
          <w:p w14:paraId="119CE708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59838EA4" w14:textId="77777777" w:rsidTr="005E0DE6">
        <w:trPr>
          <w:trHeight w:val="397"/>
        </w:trPr>
        <w:tc>
          <w:tcPr>
            <w:tcW w:w="1039" w:type="dxa"/>
            <w:vMerge/>
          </w:tcPr>
          <w:p w14:paraId="025BF609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838" w:type="dxa"/>
            <w:vMerge w:val="restart"/>
            <w:vAlign w:val="center"/>
          </w:tcPr>
          <w:p w14:paraId="1CFA7B62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申込者</w:t>
            </w:r>
          </w:p>
        </w:tc>
        <w:tc>
          <w:tcPr>
            <w:tcW w:w="1199" w:type="dxa"/>
            <w:gridSpan w:val="2"/>
            <w:vAlign w:val="center"/>
          </w:tcPr>
          <w:p w14:paraId="505C165A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名前</w:t>
            </w:r>
          </w:p>
        </w:tc>
        <w:tc>
          <w:tcPr>
            <w:tcW w:w="6379" w:type="dxa"/>
            <w:shd w:val="clear" w:color="auto" w:fill="F3F3F3"/>
          </w:tcPr>
          <w:p w14:paraId="77D24A91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70129C73" w14:textId="77777777" w:rsidTr="005E0DE6">
        <w:trPr>
          <w:trHeight w:val="454"/>
        </w:trPr>
        <w:tc>
          <w:tcPr>
            <w:tcW w:w="1039" w:type="dxa"/>
            <w:vMerge/>
          </w:tcPr>
          <w:p w14:paraId="27040E0F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vAlign w:val="center"/>
          </w:tcPr>
          <w:p w14:paraId="619C1F2D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3D64F75C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会社名</w:t>
            </w:r>
          </w:p>
        </w:tc>
        <w:tc>
          <w:tcPr>
            <w:tcW w:w="6379" w:type="dxa"/>
            <w:shd w:val="clear" w:color="auto" w:fill="F3F3F3"/>
          </w:tcPr>
          <w:p w14:paraId="6572617B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09DFF36F" w14:textId="77777777" w:rsidTr="00026C16">
        <w:trPr>
          <w:trHeight w:val="321"/>
        </w:trPr>
        <w:tc>
          <w:tcPr>
            <w:tcW w:w="1039" w:type="dxa"/>
            <w:vMerge/>
          </w:tcPr>
          <w:p w14:paraId="1508CFC8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vAlign w:val="center"/>
          </w:tcPr>
          <w:p w14:paraId="0E17E3A2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45846544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住所</w:t>
            </w:r>
          </w:p>
        </w:tc>
        <w:tc>
          <w:tcPr>
            <w:tcW w:w="6379" w:type="dxa"/>
            <w:shd w:val="clear" w:color="auto" w:fill="F3F3F3"/>
          </w:tcPr>
          <w:p w14:paraId="032DAA03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3EF14B15" w14:textId="77777777" w:rsidTr="005E0DE6">
        <w:trPr>
          <w:trHeight w:val="397"/>
        </w:trPr>
        <w:tc>
          <w:tcPr>
            <w:tcW w:w="1039" w:type="dxa"/>
            <w:vMerge/>
          </w:tcPr>
          <w:p w14:paraId="6F8AA198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838" w:type="dxa"/>
            <w:vMerge/>
            <w:vAlign w:val="center"/>
          </w:tcPr>
          <w:p w14:paraId="346644DD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526C9831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電話番号</w:t>
            </w:r>
          </w:p>
        </w:tc>
        <w:tc>
          <w:tcPr>
            <w:tcW w:w="6379" w:type="dxa"/>
            <w:shd w:val="clear" w:color="auto" w:fill="F3F3F3"/>
          </w:tcPr>
          <w:p w14:paraId="2B177BB3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57AE7E7C" w14:textId="77777777" w:rsidTr="005E0DE6">
        <w:trPr>
          <w:trHeight w:val="397"/>
        </w:trPr>
        <w:tc>
          <w:tcPr>
            <w:tcW w:w="1039" w:type="dxa"/>
            <w:vMerge/>
            <w:tcBorders>
              <w:bottom w:val="double" w:sz="4" w:space="0" w:color="auto"/>
            </w:tcBorders>
          </w:tcPr>
          <w:p w14:paraId="49DA424A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838" w:type="dxa"/>
            <w:vMerge/>
            <w:tcBorders>
              <w:bottom w:val="double" w:sz="4" w:space="0" w:color="auto"/>
            </w:tcBorders>
            <w:vAlign w:val="center"/>
          </w:tcPr>
          <w:p w14:paraId="552DECAB" w14:textId="77777777" w:rsidR="00786365" w:rsidRPr="00457747" w:rsidRDefault="00786365" w:rsidP="0078636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tcBorders>
              <w:bottom w:val="double" w:sz="4" w:space="0" w:color="auto"/>
            </w:tcBorders>
            <w:vAlign w:val="center"/>
          </w:tcPr>
          <w:p w14:paraId="5DDD4984" w14:textId="77777777" w:rsidR="00786365" w:rsidRPr="00457747" w:rsidRDefault="00786365" w:rsidP="000E04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D5A2E4A" w14:textId="77777777" w:rsidR="00786365" w:rsidRPr="00457747" w:rsidRDefault="00786365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2A3DC854" w14:textId="77777777" w:rsidTr="000E04C8">
        <w:trPr>
          <w:trHeight w:val="397"/>
        </w:trPr>
        <w:tc>
          <w:tcPr>
            <w:tcW w:w="2367" w:type="dxa"/>
            <w:gridSpan w:val="3"/>
            <w:tcBorders>
              <w:top w:val="double" w:sz="4" w:space="0" w:color="auto"/>
            </w:tcBorders>
            <w:vAlign w:val="center"/>
          </w:tcPr>
          <w:p w14:paraId="5C373E53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申込番号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E5EE9D7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7EED8D5D" w14:textId="77777777" w:rsidTr="000E04C8">
        <w:trPr>
          <w:trHeight w:val="397"/>
        </w:trPr>
        <w:tc>
          <w:tcPr>
            <w:tcW w:w="2367" w:type="dxa"/>
            <w:gridSpan w:val="3"/>
            <w:vAlign w:val="center"/>
          </w:tcPr>
          <w:p w14:paraId="1F3B1596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申込日 (</w:t>
            </w:r>
            <w:proofErr w:type="spellStart"/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yyyy</w:t>
            </w:r>
            <w:proofErr w:type="spellEnd"/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/mm/dd)</w:t>
            </w:r>
          </w:p>
        </w:tc>
        <w:tc>
          <w:tcPr>
            <w:tcW w:w="7088" w:type="dxa"/>
            <w:gridSpan w:val="2"/>
            <w:shd w:val="clear" w:color="auto" w:fill="F3F3F3"/>
            <w:vAlign w:val="center"/>
          </w:tcPr>
          <w:p w14:paraId="38B7D184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5F0989A8" w14:textId="77777777" w:rsidTr="000E04C8">
        <w:trPr>
          <w:trHeight w:val="397"/>
        </w:trPr>
        <w:tc>
          <w:tcPr>
            <w:tcW w:w="2367" w:type="dxa"/>
            <w:gridSpan w:val="3"/>
            <w:vAlign w:val="center"/>
          </w:tcPr>
          <w:p w14:paraId="7A5535DF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発行日 (</w:t>
            </w:r>
            <w:proofErr w:type="spellStart"/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yyyy</w:t>
            </w:r>
            <w:proofErr w:type="spellEnd"/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/mm/dd)</w:t>
            </w:r>
          </w:p>
        </w:tc>
        <w:tc>
          <w:tcPr>
            <w:tcW w:w="7088" w:type="dxa"/>
            <w:gridSpan w:val="2"/>
            <w:shd w:val="clear" w:color="auto" w:fill="F3F3F3"/>
            <w:vAlign w:val="center"/>
          </w:tcPr>
          <w:p w14:paraId="3200AD6A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37DACDCC" w14:textId="77777777" w:rsidTr="00786365">
        <w:trPr>
          <w:trHeight w:val="397"/>
        </w:trPr>
        <w:tc>
          <w:tcPr>
            <w:tcW w:w="1039" w:type="dxa"/>
            <w:vMerge w:val="restart"/>
            <w:vAlign w:val="center"/>
          </w:tcPr>
          <w:p w14:paraId="0BF2DD2F" w14:textId="77777777" w:rsidR="00CD22DA" w:rsidRPr="00457747" w:rsidRDefault="00CD22DA" w:rsidP="00786365">
            <w:pPr>
              <w:pStyle w:val="a3"/>
              <w:snapToGrid/>
              <w:jc w:val="center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確認</w:t>
            </w:r>
            <w:r w:rsidR="003D4DDE"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者</w:t>
            </w:r>
          </w:p>
        </w:tc>
        <w:tc>
          <w:tcPr>
            <w:tcW w:w="1328" w:type="dxa"/>
            <w:gridSpan w:val="2"/>
            <w:vAlign w:val="center"/>
          </w:tcPr>
          <w:p w14:paraId="7F1BFDCE" w14:textId="77777777" w:rsidR="00CD22DA" w:rsidRPr="00457747" w:rsidRDefault="00CD22DA" w:rsidP="00454E65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署名</w:t>
            </w:r>
          </w:p>
        </w:tc>
        <w:tc>
          <w:tcPr>
            <w:tcW w:w="7088" w:type="dxa"/>
            <w:gridSpan w:val="2"/>
            <w:shd w:val="clear" w:color="auto" w:fill="F2F2F2"/>
            <w:vAlign w:val="center"/>
          </w:tcPr>
          <w:p w14:paraId="6FE4CEB4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26B61124" w14:textId="77777777" w:rsidTr="000E04C8">
        <w:trPr>
          <w:trHeight w:val="397"/>
        </w:trPr>
        <w:tc>
          <w:tcPr>
            <w:tcW w:w="1039" w:type="dxa"/>
            <w:vMerge/>
          </w:tcPr>
          <w:p w14:paraId="6015CF11" w14:textId="77777777" w:rsidR="00CD22DA" w:rsidRPr="00457747" w:rsidRDefault="00CD22DA" w:rsidP="00454E65">
            <w:pPr>
              <w:pStyle w:val="a3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3FB5B5B6" w14:textId="77777777" w:rsidR="00CD22DA" w:rsidRPr="00457747" w:rsidRDefault="00CD22DA" w:rsidP="00454E65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名前</w:t>
            </w:r>
          </w:p>
        </w:tc>
        <w:tc>
          <w:tcPr>
            <w:tcW w:w="7088" w:type="dxa"/>
            <w:gridSpan w:val="2"/>
            <w:shd w:val="clear" w:color="auto" w:fill="F3F3F3"/>
          </w:tcPr>
          <w:p w14:paraId="3908EE98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4401B4CB" w14:textId="77777777" w:rsidTr="000E04C8">
        <w:trPr>
          <w:trHeight w:val="454"/>
        </w:trPr>
        <w:tc>
          <w:tcPr>
            <w:tcW w:w="1039" w:type="dxa"/>
            <w:vMerge/>
          </w:tcPr>
          <w:p w14:paraId="31BC5657" w14:textId="77777777" w:rsidR="00CD22DA" w:rsidRPr="00457747" w:rsidRDefault="00CD22DA" w:rsidP="00454E65">
            <w:pPr>
              <w:pStyle w:val="a3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21490D4A" w14:textId="77777777" w:rsidR="00CD22DA" w:rsidRPr="00457747" w:rsidRDefault="00CD22DA" w:rsidP="00454E65">
            <w:pPr>
              <w:pStyle w:val="a3"/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機関名</w:t>
            </w:r>
          </w:p>
        </w:tc>
        <w:tc>
          <w:tcPr>
            <w:tcW w:w="7088" w:type="dxa"/>
            <w:gridSpan w:val="2"/>
            <w:shd w:val="clear" w:color="auto" w:fill="F3F3F3"/>
          </w:tcPr>
          <w:p w14:paraId="0A8FA6E1" w14:textId="77777777" w:rsidR="00CD22DA" w:rsidRPr="00457747" w:rsidRDefault="007638DE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JIIMA認証審査委員会事務局</w:t>
            </w:r>
          </w:p>
        </w:tc>
      </w:tr>
      <w:tr w:rsidR="00457747" w:rsidRPr="00457747" w14:paraId="3A9002D4" w14:textId="77777777" w:rsidTr="000E04C8">
        <w:trPr>
          <w:trHeight w:val="680"/>
        </w:trPr>
        <w:tc>
          <w:tcPr>
            <w:tcW w:w="1039" w:type="dxa"/>
            <w:vMerge/>
          </w:tcPr>
          <w:p w14:paraId="1081AC49" w14:textId="77777777" w:rsidR="00CD22DA" w:rsidRPr="00457747" w:rsidRDefault="00CD22DA" w:rsidP="00454E65">
            <w:pPr>
              <w:pStyle w:val="a3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59BB2C82" w14:textId="77777777" w:rsidR="00CD22DA" w:rsidRPr="00457747" w:rsidRDefault="00CD22DA" w:rsidP="00454E65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住所</w:t>
            </w:r>
          </w:p>
        </w:tc>
        <w:tc>
          <w:tcPr>
            <w:tcW w:w="7088" w:type="dxa"/>
            <w:gridSpan w:val="2"/>
            <w:shd w:val="clear" w:color="auto" w:fill="F3F3F3"/>
          </w:tcPr>
          <w:p w14:paraId="7CA755B5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171CB1F2" w14:textId="77777777" w:rsidTr="000E04C8">
        <w:trPr>
          <w:trHeight w:val="397"/>
        </w:trPr>
        <w:tc>
          <w:tcPr>
            <w:tcW w:w="1039" w:type="dxa"/>
            <w:vMerge/>
          </w:tcPr>
          <w:p w14:paraId="41C96571" w14:textId="77777777" w:rsidR="00CD22DA" w:rsidRPr="00457747" w:rsidRDefault="00CD22DA" w:rsidP="00454E65">
            <w:pPr>
              <w:pStyle w:val="a3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6458580" w14:textId="77777777" w:rsidR="00CD22DA" w:rsidRPr="00457747" w:rsidRDefault="00CD22DA" w:rsidP="00454E65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電話番号</w:t>
            </w:r>
          </w:p>
        </w:tc>
        <w:tc>
          <w:tcPr>
            <w:tcW w:w="7088" w:type="dxa"/>
            <w:gridSpan w:val="2"/>
            <w:shd w:val="clear" w:color="auto" w:fill="F3F3F3"/>
          </w:tcPr>
          <w:p w14:paraId="141F7D75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24A98774" w14:textId="77777777" w:rsidTr="000E04C8">
        <w:trPr>
          <w:trHeight w:val="397"/>
        </w:trPr>
        <w:tc>
          <w:tcPr>
            <w:tcW w:w="1039" w:type="dxa"/>
            <w:vMerge/>
            <w:tcBorders>
              <w:bottom w:val="nil"/>
            </w:tcBorders>
          </w:tcPr>
          <w:p w14:paraId="42E34C7B" w14:textId="77777777" w:rsidR="00CD22DA" w:rsidRPr="00457747" w:rsidRDefault="00CD22DA" w:rsidP="00454E65">
            <w:pPr>
              <w:pStyle w:val="a3"/>
              <w:rPr>
                <w:rFonts w:ascii="Arial" w:eastAsia="HGP創英角ﾎﾟｯﾌﾟ体" w:hAnsi="Arial" w:cs="Arial"/>
                <w:color w:val="000000" w:themeColor="text1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24F9F409" w14:textId="77777777" w:rsidR="00CD22DA" w:rsidRPr="00457747" w:rsidRDefault="007C2E2B" w:rsidP="000E04C8">
            <w:pPr>
              <w:pStyle w:val="a3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E-mail</w:t>
            </w:r>
          </w:p>
        </w:tc>
        <w:tc>
          <w:tcPr>
            <w:tcW w:w="7088" w:type="dxa"/>
            <w:gridSpan w:val="2"/>
            <w:shd w:val="clear" w:color="auto" w:fill="F3F3F3"/>
          </w:tcPr>
          <w:p w14:paraId="2413BF95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  <w:tr w:rsidR="00457747" w:rsidRPr="00457747" w14:paraId="6AA2197B" w14:textId="77777777" w:rsidTr="00C17077">
        <w:trPr>
          <w:trHeight w:val="255"/>
        </w:trPr>
        <w:tc>
          <w:tcPr>
            <w:tcW w:w="2367" w:type="dxa"/>
            <w:gridSpan w:val="3"/>
          </w:tcPr>
          <w:p w14:paraId="16BE3C31" w14:textId="77777777" w:rsidR="00CD22DA" w:rsidRPr="00457747" w:rsidRDefault="00CD22DA" w:rsidP="00454E65">
            <w:pPr>
              <w:pStyle w:val="a3"/>
              <w:snapToGrid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付属するもの</w:t>
            </w:r>
          </w:p>
        </w:tc>
        <w:tc>
          <w:tcPr>
            <w:tcW w:w="7088" w:type="dxa"/>
            <w:gridSpan w:val="2"/>
            <w:shd w:val="clear" w:color="auto" w:fill="F2F2F2"/>
          </w:tcPr>
          <w:p w14:paraId="1B17EF7B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1)試験結果：測定値を記入したForm</w:t>
            </w:r>
          </w:p>
          <w:p w14:paraId="004B06B2" w14:textId="77777777" w:rsidR="00CD22DA" w:rsidRPr="00457747" w:rsidRDefault="00CD22DA" w:rsidP="00454E65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  <w:r w:rsidRPr="00457747">
              <w:rPr>
                <w:rFonts w:ascii="ＭＳ ゴシック" w:eastAsia="ＭＳ ゴシック" w:hAnsi="ＭＳ ゴシック" w:cs="Arial" w:hint="eastAsia"/>
                <w:color w:val="000000" w:themeColor="text1"/>
              </w:rPr>
              <w:t>2)その他 (                                              )</w:t>
            </w:r>
          </w:p>
          <w:p w14:paraId="594C994E" w14:textId="77777777" w:rsidR="00026C16" w:rsidRPr="00457747" w:rsidRDefault="00026C16" w:rsidP="00454E65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ゴシック" w:eastAsia="ＭＳ ゴシック" w:hAnsi="ＭＳ ゴシック" w:cs="Arial"/>
                <w:color w:val="000000" w:themeColor="text1"/>
              </w:rPr>
            </w:pPr>
          </w:p>
        </w:tc>
      </w:tr>
    </w:tbl>
    <w:p w14:paraId="67B86B3B" w14:textId="77777777" w:rsidR="00CD22DA" w:rsidRPr="00457747" w:rsidRDefault="00CD22DA" w:rsidP="00CD22DA">
      <w:pPr>
        <w:pStyle w:val="a3"/>
        <w:tabs>
          <w:tab w:val="clear" w:pos="4252"/>
          <w:tab w:val="clear" w:pos="8504"/>
        </w:tabs>
        <w:spacing w:line="200" w:lineRule="exact"/>
        <w:rPr>
          <w:rFonts w:ascii="Arial" w:eastAsia="HGP創英角ﾎﾟｯﾌﾟ体" w:hAnsi="Arial" w:cs="Arial"/>
          <w:color w:val="000000" w:themeColor="text1"/>
        </w:rPr>
      </w:pPr>
    </w:p>
    <w:p w14:paraId="28F6B7B0" w14:textId="77777777" w:rsidR="00CD22DA" w:rsidRPr="00457747" w:rsidRDefault="00CD22DA" w:rsidP="00CD22DA">
      <w:pPr>
        <w:pStyle w:val="a3"/>
        <w:spacing w:line="200" w:lineRule="exact"/>
        <w:rPr>
          <w:rFonts w:ascii="ＭＳ ゴシック" w:eastAsia="ＭＳ ゴシック" w:hAnsi="ＭＳ ゴシック" w:cs="Arial"/>
          <w:color w:val="000000" w:themeColor="text1"/>
          <w:sz w:val="20"/>
          <w:szCs w:val="20"/>
        </w:rPr>
      </w:pP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注記：</w:t>
      </w:r>
    </w:p>
    <w:p w14:paraId="1BF19B14" w14:textId="77777777" w:rsidR="00CD22DA" w:rsidRPr="00457747" w:rsidRDefault="00CD22DA" w:rsidP="00CD22DA">
      <w:pPr>
        <w:pStyle w:val="a3"/>
        <w:spacing w:line="200" w:lineRule="exact"/>
        <w:rPr>
          <w:rFonts w:ascii="ＭＳ ゴシック" w:eastAsia="ＭＳ ゴシック" w:hAnsi="ＭＳ ゴシック" w:cs="Arial"/>
          <w:color w:val="000000" w:themeColor="text1"/>
          <w:sz w:val="20"/>
          <w:szCs w:val="20"/>
        </w:rPr>
      </w:pP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(1)検証の確認書は、製品の品質</w:t>
      </w:r>
      <w:r w:rsidR="00105510"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、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BD製品との互換性</w:t>
      </w:r>
      <w:r w:rsidR="00725A98"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やディスクの期待寿命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を保証する</w:t>
      </w:r>
      <w:r w:rsidR="007638DE"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ものでは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ない。</w:t>
      </w:r>
    </w:p>
    <w:p w14:paraId="1ED71453" w14:textId="77777777" w:rsidR="00CD22DA" w:rsidRPr="00457747" w:rsidRDefault="00CD22DA" w:rsidP="00CD22DA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 w:cs="Arial"/>
          <w:color w:val="000000" w:themeColor="text1"/>
          <w:sz w:val="20"/>
          <w:szCs w:val="20"/>
        </w:rPr>
      </w:pP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(2)この報告書内の情報は秘密保持契約(NDA)の下で</w:t>
      </w:r>
      <w:r w:rsidR="003D4DDE"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扱われる</w:t>
      </w:r>
      <w:r w:rsidRPr="00457747">
        <w:rPr>
          <w:rFonts w:ascii="ＭＳ ゴシック" w:eastAsia="ＭＳ ゴシック" w:hAnsi="ＭＳ ゴシック" w:cs="Arial" w:hint="eastAsia"/>
          <w:color w:val="000000" w:themeColor="text1"/>
          <w:sz w:val="20"/>
          <w:szCs w:val="20"/>
        </w:rPr>
        <w:t>。NDAは申込者と検証機関との間で、（　　　　年　　月　　日）から履行される。</w:t>
      </w:r>
    </w:p>
    <w:p w14:paraId="1FE6C5F1" w14:textId="12696F0A" w:rsidR="00430C6E" w:rsidRPr="00457747" w:rsidRDefault="00720F4B" w:rsidP="005D5858">
      <w:pPr>
        <w:rPr>
          <w:rFonts w:hAnsi="ＭＳ ゴシック"/>
          <w:color w:val="000000" w:themeColor="text1"/>
        </w:rPr>
      </w:pPr>
      <w:r w:rsidRPr="00457747">
        <w:rPr>
          <w:rFonts w:hAnsi="ＭＳ ゴシック" w:hint="eastAsia"/>
          <w:color w:val="000000" w:themeColor="text1"/>
        </w:rPr>
        <w:lastRenderedPageBreak/>
        <w:t>改訂履歴</w:t>
      </w:r>
    </w:p>
    <w:p w14:paraId="73446698" w14:textId="77777777" w:rsidR="00430C6E" w:rsidRPr="00457747" w:rsidRDefault="00837AA9" w:rsidP="005D5858">
      <w:pPr>
        <w:rPr>
          <w:rFonts w:eastAsia="HGP創英角ﾎﾟｯﾌﾟ体"/>
          <w:color w:val="000000" w:themeColor="text1"/>
        </w:rPr>
      </w:pPr>
      <w:r w:rsidRPr="00457747">
        <w:rPr>
          <w:rFonts w:eastAsia="HGP創英角ﾎﾟｯﾌﾟ体" w:hint="eastAsia"/>
          <w:color w:val="000000" w:themeColor="text1"/>
        </w:rPr>
        <w:t xml:space="preserve">2017.12 </w:t>
      </w:r>
      <w:r w:rsidR="0007362A" w:rsidRPr="00457747">
        <w:rPr>
          <w:rFonts w:eastAsia="HGP創英角ﾎﾟｯﾌﾟ体"/>
          <w:color w:val="000000" w:themeColor="text1"/>
        </w:rPr>
        <w:t>Ver.1.01</w:t>
      </w:r>
      <w:r w:rsidRPr="00457747">
        <w:rPr>
          <w:rFonts w:eastAsia="HGP創英角ﾎﾟｯﾌﾟ体" w:hint="eastAsia"/>
          <w:color w:val="000000" w:themeColor="text1"/>
        </w:rPr>
        <w:t xml:space="preserve"> </w:t>
      </w:r>
      <w:r w:rsidRPr="00457747">
        <w:rPr>
          <w:rFonts w:hint="eastAsia"/>
          <w:color w:val="000000" w:themeColor="text1"/>
        </w:rPr>
        <w:t>＜テストセンターのコンタクト先＞ 住所変更</w:t>
      </w:r>
    </w:p>
    <w:p w14:paraId="2220D054" w14:textId="70E8A36E" w:rsidR="00A637A3" w:rsidRDefault="00590997">
      <w:pPr>
        <w:rPr>
          <w:color w:val="000000" w:themeColor="text1"/>
        </w:rPr>
      </w:pPr>
      <w:r w:rsidRPr="00457747">
        <w:rPr>
          <w:rFonts w:hint="eastAsia"/>
          <w:color w:val="000000" w:themeColor="text1"/>
        </w:rPr>
        <w:t>2</w:t>
      </w:r>
      <w:r w:rsidRPr="00457747">
        <w:rPr>
          <w:color w:val="000000" w:themeColor="text1"/>
        </w:rPr>
        <w:t>022.1</w:t>
      </w:r>
      <w:r w:rsidR="005C68F2" w:rsidRPr="00457747">
        <w:rPr>
          <w:color w:val="000000" w:themeColor="text1"/>
        </w:rPr>
        <w:t>1</w:t>
      </w:r>
      <w:r w:rsidRPr="00457747">
        <w:rPr>
          <w:color w:val="000000" w:themeColor="text1"/>
        </w:rPr>
        <w:t xml:space="preserve"> Ver.1.1 JIS X 6257</w:t>
      </w:r>
      <w:r w:rsidR="00A21AF1" w:rsidRPr="00457747">
        <w:rPr>
          <w:rFonts w:hint="eastAsia"/>
          <w:color w:val="000000" w:themeColor="text1"/>
        </w:rPr>
        <w:t>欠陥管理</w:t>
      </w:r>
      <w:r w:rsidRPr="00457747">
        <w:rPr>
          <w:rFonts w:hint="eastAsia"/>
          <w:color w:val="000000" w:themeColor="text1"/>
        </w:rPr>
        <w:t>対応</w:t>
      </w:r>
      <w:r w:rsidR="00187E2A" w:rsidRPr="00457747">
        <w:rPr>
          <w:rFonts w:hint="eastAsia"/>
          <w:color w:val="000000" w:themeColor="text1"/>
        </w:rPr>
        <w:t>（F</w:t>
      </w:r>
      <w:r w:rsidR="00187E2A" w:rsidRPr="00457747">
        <w:rPr>
          <w:color w:val="000000" w:themeColor="text1"/>
        </w:rPr>
        <w:t>orm 2-2, 3-2, 4-2, 5-2</w:t>
      </w:r>
      <w:r w:rsidR="00187E2A" w:rsidRPr="00457747">
        <w:rPr>
          <w:rFonts w:hint="eastAsia"/>
          <w:color w:val="000000" w:themeColor="text1"/>
        </w:rPr>
        <w:t>追加）</w:t>
      </w:r>
    </w:p>
    <w:p w14:paraId="3E1F0127" w14:textId="26AC82B9" w:rsidR="00CC6789" w:rsidRPr="00457747" w:rsidRDefault="00CC678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2023.7　</w:t>
      </w:r>
      <w:r w:rsidRPr="00457747">
        <w:rPr>
          <w:color w:val="000000" w:themeColor="text1"/>
        </w:rPr>
        <w:t>Ver.1.1</w:t>
      </w:r>
      <w:r>
        <w:rPr>
          <w:rFonts w:hint="eastAsia"/>
          <w:color w:val="000000" w:themeColor="text1"/>
        </w:rPr>
        <w:t>1</w:t>
      </w:r>
      <w:r w:rsidRPr="00457747">
        <w:rPr>
          <w:rFonts w:hint="eastAsia"/>
          <w:color w:val="000000" w:themeColor="text1"/>
        </w:rPr>
        <w:t>＜テストセンターのコンタクト先＞ 住所変更</w:t>
      </w:r>
    </w:p>
    <w:sectPr w:rsidR="00CC6789" w:rsidRPr="00457747" w:rsidSect="00755093">
      <w:pgSz w:w="11906" w:h="16838" w:code="9"/>
      <w:pgMar w:top="1701" w:right="992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5538" w14:textId="77777777" w:rsidR="00405E88" w:rsidRDefault="00405E88" w:rsidP="00801956">
      <w:r>
        <w:separator/>
      </w:r>
    </w:p>
  </w:endnote>
  <w:endnote w:type="continuationSeparator" w:id="0">
    <w:p w14:paraId="3A333359" w14:textId="77777777" w:rsidR="00405E88" w:rsidRDefault="00405E88" w:rsidP="0080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平成丸ゴシック W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432C" w14:textId="77777777" w:rsidR="00405E88" w:rsidRDefault="00405E88" w:rsidP="00801956">
      <w:r>
        <w:separator/>
      </w:r>
    </w:p>
  </w:footnote>
  <w:footnote w:type="continuationSeparator" w:id="0">
    <w:p w14:paraId="71010BF6" w14:textId="77777777" w:rsidR="00405E88" w:rsidRDefault="00405E88" w:rsidP="0080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7C5"/>
    <w:multiLevelType w:val="hybridMultilevel"/>
    <w:tmpl w:val="B922D5E2"/>
    <w:lvl w:ilvl="0" w:tplc="01C408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16350"/>
    <w:multiLevelType w:val="hybridMultilevel"/>
    <w:tmpl w:val="89A04826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4214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35456"/>
    <w:multiLevelType w:val="hybridMultilevel"/>
    <w:tmpl w:val="412225D4"/>
    <w:lvl w:ilvl="0" w:tplc="89AABC6E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241F88"/>
    <w:multiLevelType w:val="hybridMultilevel"/>
    <w:tmpl w:val="E15ACEDC"/>
    <w:lvl w:ilvl="0" w:tplc="D41CB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5548692">
    <w:abstractNumId w:val="1"/>
  </w:num>
  <w:num w:numId="2" w16cid:durableId="1993827598">
    <w:abstractNumId w:val="0"/>
  </w:num>
  <w:num w:numId="3" w16cid:durableId="164177543">
    <w:abstractNumId w:val="3"/>
  </w:num>
  <w:num w:numId="4" w16cid:durableId="209566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6C"/>
    <w:rsid w:val="00000775"/>
    <w:rsid w:val="00000F4E"/>
    <w:rsid w:val="00003F69"/>
    <w:rsid w:val="000074AA"/>
    <w:rsid w:val="00010638"/>
    <w:rsid w:val="00013087"/>
    <w:rsid w:val="0001363A"/>
    <w:rsid w:val="00014B75"/>
    <w:rsid w:val="000152BD"/>
    <w:rsid w:val="00016DED"/>
    <w:rsid w:val="00022430"/>
    <w:rsid w:val="00022463"/>
    <w:rsid w:val="00025C6A"/>
    <w:rsid w:val="00026C16"/>
    <w:rsid w:val="00030628"/>
    <w:rsid w:val="00032749"/>
    <w:rsid w:val="00032FB0"/>
    <w:rsid w:val="0003311C"/>
    <w:rsid w:val="00033981"/>
    <w:rsid w:val="00035702"/>
    <w:rsid w:val="00035EE0"/>
    <w:rsid w:val="00035FA0"/>
    <w:rsid w:val="0003719B"/>
    <w:rsid w:val="000418D7"/>
    <w:rsid w:val="00041911"/>
    <w:rsid w:val="0004424A"/>
    <w:rsid w:val="00044855"/>
    <w:rsid w:val="00047A46"/>
    <w:rsid w:val="00050E08"/>
    <w:rsid w:val="000523DC"/>
    <w:rsid w:val="000525F9"/>
    <w:rsid w:val="00054247"/>
    <w:rsid w:val="00055C4A"/>
    <w:rsid w:val="00055D3B"/>
    <w:rsid w:val="000577A5"/>
    <w:rsid w:val="00060DC7"/>
    <w:rsid w:val="00062591"/>
    <w:rsid w:val="0006601C"/>
    <w:rsid w:val="00067038"/>
    <w:rsid w:val="00070B25"/>
    <w:rsid w:val="00070F71"/>
    <w:rsid w:val="0007134A"/>
    <w:rsid w:val="0007362A"/>
    <w:rsid w:val="00074D16"/>
    <w:rsid w:val="00076591"/>
    <w:rsid w:val="0007686E"/>
    <w:rsid w:val="00080A6D"/>
    <w:rsid w:val="00080B9A"/>
    <w:rsid w:val="0008577D"/>
    <w:rsid w:val="00086F1F"/>
    <w:rsid w:val="000871DB"/>
    <w:rsid w:val="000874C7"/>
    <w:rsid w:val="00090327"/>
    <w:rsid w:val="0009337B"/>
    <w:rsid w:val="0009662A"/>
    <w:rsid w:val="000968A8"/>
    <w:rsid w:val="000A05F0"/>
    <w:rsid w:val="000A1DFA"/>
    <w:rsid w:val="000A1FE1"/>
    <w:rsid w:val="000A3D19"/>
    <w:rsid w:val="000A7001"/>
    <w:rsid w:val="000B0670"/>
    <w:rsid w:val="000B3B43"/>
    <w:rsid w:val="000B702B"/>
    <w:rsid w:val="000C1FF0"/>
    <w:rsid w:val="000C322E"/>
    <w:rsid w:val="000C5005"/>
    <w:rsid w:val="000C55CB"/>
    <w:rsid w:val="000C590A"/>
    <w:rsid w:val="000C77E9"/>
    <w:rsid w:val="000D2E0E"/>
    <w:rsid w:val="000D575C"/>
    <w:rsid w:val="000D6C06"/>
    <w:rsid w:val="000D7D29"/>
    <w:rsid w:val="000E015C"/>
    <w:rsid w:val="000E0458"/>
    <w:rsid w:val="000E04C8"/>
    <w:rsid w:val="000E0D55"/>
    <w:rsid w:val="000E15CD"/>
    <w:rsid w:val="000E528E"/>
    <w:rsid w:val="000E5DBD"/>
    <w:rsid w:val="000E7B92"/>
    <w:rsid w:val="000F08D8"/>
    <w:rsid w:val="000F7210"/>
    <w:rsid w:val="00101258"/>
    <w:rsid w:val="00101777"/>
    <w:rsid w:val="00105510"/>
    <w:rsid w:val="001055C6"/>
    <w:rsid w:val="00105688"/>
    <w:rsid w:val="001078AA"/>
    <w:rsid w:val="00110A5A"/>
    <w:rsid w:val="00111283"/>
    <w:rsid w:val="0011129A"/>
    <w:rsid w:val="00111970"/>
    <w:rsid w:val="00112D32"/>
    <w:rsid w:val="00114CE9"/>
    <w:rsid w:val="0011640C"/>
    <w:rsid w:val="00116812"/>
    <w:rsid w:val="00117691"/>
    <w:rsid w:val="001178E3"/>
    <w:rsid w:val="001221F6"/>
    <w:rsid w:val="001227F9"/>
    <w:rsid w:val="0012281F"/>
    <w:rsid w:val="00122A4C"/>
    <w:rsid w:val="001238F1"/>
    <w:rsid w:val="0012395B"/>
    <w:rsid w:val="00126A3C"/>
    <w:rsid w:val="001270F4"/>
    <w:rsid w:val="00127FE6"/>
    <w:rsid w:val="00130046"/>
    <w:rsid w:val="0013151E"/>
    <w:rsid w:val="00132F80"/>
    <w:rsid w:val="001336B1"/>
    <w:rsid w:val="00134573"/>
    <w:rsid w:val="00135617"/>
    <w:rsid w:val="00135CDD"/>
    <w:rsid w:val="00136436"/>
    <w:rsid w:val="00142E7D"/>
    <w:rsid w:val="00146EF4"/>
    <w:rsid w:val="00152FE5"/>
    <w:rsid w:val="00154E79"/>
    <w:rsid w:val="00155192"/>
    <w:rsid w:val="001552B6"/>
    <w:rsid w:val="001568F7"/>
    <w:rsid w:val="00156A3A"/>
    <w:rsid w:val="00161501"/>
    <w:rsid w:val="001619EE"/>
    <w:rsid w:val="00161AC6"/>
    <w:rsid w:val="00162D84"/>
    <w:rsid w:val="00162E3A"/>
    <w:rsid w:val="00162F42"/>
    <w:rsid w:val="001635B9"/>
    <w:rsid w:val="00165197"/>
    <w:rsid w:val="001652E5"/>
    <w:rsid w:val="00166A8D"/>
    <w:rsid w:val="00166C56"/>
    <w:rsid w:val="00170147"/>
    <w:rsid w:val="00170347"/>
    <w:rsid w:val="00170F18"/>
    <w:rsid w:val="00172412"/>
    <w:rsid w:val="00173FD9"/>
    <w:rsid w:val="0017511B"/>
    <w:rsid w:val="00175243"/>
    <w:rsid w:val="001753F1"/>
    <w:rsid w:val="00175D59"/>
    <w:rsid w:val="0017684C"/>
    <w:rsid w:val="00176E86"/>
    <w:rsid w:val="00177CB7"/>
    <w:rsid w:val="00181AA7"/>
    <w:rsid w:val="00185207"/>
    <w:rsid w:val="0018664F"/>
    <w:rsid w:val="00187407"/>
    <w:rsid w:val="00187E2A"/>
    <w:rsid w:val="00187F3A"/>
    <w:rsid w:val="001942D9"/>
    <w:rsid w:val="00194ECC"/>
    <w:rsid w:val="001A26F1"/>
    <w:rsid w:val="001B2CE4"/>
    <w:rsid w:val="001B3EC4"/>
    <w:rsid w:val="001B4E8C"/>
    <w:rsid w:val="001B6075"/>
    <w:rsid w:val="001B7D0B"/>
    <w:rsid w:val="001C063B"/>
    <w:rsid w:val="001C2614"/>
    <w:rsid w:val="001C32A7"/>
    <w:rsid w:val="001C4393"/>
    <w:rsid w:val="001C4470"/>
    <w:rsid w:val="001C5DC4"/>
    <w:rsid w:val="001C677F"/>
    <w:rsid w:val="001D20B0"/>
    <w:rsid w:val="001D3B1E"/>
    <w:rsid w:val="001D402E"/>
    <w:rsid w:val="001D66D6"/>
    <w:rsid w:val="001E14F8"/>
    <w:rsid w:val="001E1AA7"/>
    <w:rsid w:val="001E2BBE"/>
    <w:rsid w:val="001E6A42"/>
    <w:rsid w:val="001F16A2"/>
    <w:rsid w:val="001F1E3B"/>
    <w:rsid w:val="001F2E75"/>
    <w:rsid w:val="001F3B80"/>
    <w:rsid w:val="001F4886"/>
    <w:rsid w:val="001F7C71"/>
    <w:rsid w:val="001F7F31"/>
    <w:rsid w:val="0020017D"/>
    <w:rsid w:val="00201108"/>
    <w:rsid w:val="00202282"/>
    <w:rsid w:val="00202EA1"/>
    <w:rsid w:val="00203039"/>
    <w:rsid w:val="00204C38"/>
    <w:rsid w:val="00206D2C"/>
    <w:rsid w:val="002137E4"/>
    <w:rsid w:val="00215226"/>
    <w:rsid w:val="002154FF"/>
    <w:rsid w:val="00215DB3"/>
    <w:rsid w:val="00223AC7"/>
    <w:rsid w:val="002254CF"/>
    <w:rsid w:val="00226E68"/>
    <w:rsid w:val="00227266"/>
    <w:rsid w:val="00227883"/>
    <w:rsid w:val="002353B4"/>
    <w:rsid w:val="00236D0B"/>
    <w:rsid w:val="002404DF"/>
    <w:rsid w:val="002411B4"/>
    <w:rsid w:val="00241DFE"/>
    <w:rsid w:val="00247839"/>
    <w:rsid w:val="00250112"/>
    <w:rsid w:val="00251141"/>
    <w:rsid w:val="002518F1"/>
    <w:rsid w:val="00251B02"/>
    <w:rsid w:val="00252B69"/>
    <w:rsid w:val="00252D32"/>
    <w:rsid w:val="00254303"/>
    <w:rsid w:val="0025495C"/>
    <w:rsid w:val="002647B8"/>
    <w:rsid w:val="00266709"/>
    <w:rsid w:val="00270121"/>
    <w:rsid w:val="002712AB"/>
    <w:rsid w:val="002731FA"/>
    <w:rsid w:val="00273EC4"/>
    <w:rsid w:val="0027557F"/>
    <w:rsid w:val="00275D5C"/>
    <w:rsid w:val="00281CB2"/>
    <w:rsid w:val="002841BF"/>
    <w:rsid w:val="002909BA"/>
    <w:rsid w:val="00295344"/>
    <w:rsid w:val="00297D0E"/>
    <w:rsid w:val="002A09CC"/>
    <w:rsid w:val="002A1580"/>
    <w:rsid w:val="002A217C"/>
    <w:rsid w:val="002A48CF"/>
    <w:rsid w:val="002A5759"/>
    <w:rsid w:val="002B0643"/>
    <w:rsid w:val="002B3D26"/>
    <w:rsid w:val="002C074D"/>
    <w:rsid w:val="002C0BA8"/>
    <w:rsid w:val="002C0E52"/>
    <w:rsid w:val="002C1A09"/>
    <w:rsid w:val="002C2457"/>
    <w:rsid w:val="002C41B1"/>
    <w:rsid w:val="002C6C56"/>
    <w:rsid w:val="002C7461"/>
    <w:rsid w:val="002D067C"/>
    <w:rsid w:val="002D0C08"/>
    <w:rsid w:val="002D1218"/>
    <w:rsid w:val="002D2040"/>
    <w:rsid w:val="002D2288"/>
    <w:rsid w:val="002D35A7"/>
    <w:rsid w:val="002D390D"/>
    <w:rsid w:val="002D4351"/>
    <w:rsid w:val="002D4BB7"/>
    <w:rsid w:val="002D6C7A"/>
    <w:rsid w:val="002E02FC"/>
    <w:rsid w:val="002E0328"/>
    <w:rsid w:val="002E0C5C"/>
    <w:rsid w:val="002E4C54"/>
    <w:rsid w:val="002E4D29"/>
    <w:rsid w:val="002E687C"/>
    <w:rsid w:val="002F10ED"/>
    <w:rsid w:val="002F22FF"/>
    <w:rsid w:val="002F320D"/>
    <w:rsid w:val="002F3922"/>
    <w:rsid w:val="002F49D7"/>
    <w:rsid w:val="002F516C"/>
    <w:rsid w:val="00303869"/>
    <w:rsid w:val="00303D56"/>
    <w:rsid w:val="003054EE"/>
    <w:rsid w:val="0030685A"/>
    <w:rsid w:val="003111CB"/>
    <w:rsid w:val="003127FB"/>
    <w:rsid w:val="00320BA7"/>
    <w:rsid w:val="00320CB4"/>
    <w:rsid w:val="003239EE"/>
    <w:rsid w:val="00324C8E"/>
    <w:rsid w:val="0032520D"/>
    <w:rsid w:val="00327B39"/>
    <w:rsid w:val="00327DE3"/>
    <w:rsid w:val="00332C19"/>
    <w:rsid w:val="00333274"/>
    <w:rsid w:val="00336AC2"/>
    <w:rsid w:val="003370CE"/>
    <w:rsid w:val="00341A2C"/>
    <w:rsid w:val="0034515A"/>
    <w:rsid w:val="003451A9"/>
    <w:rsid w:val="0035332F"/>
    <w:rsid w:val="00354477"/>
    <w:rsid w:val="0035482C"/>
    <w:rsid w:val="00356EB5"/>
    <w:rsid w:val="00357B2A"/>
    <w:rsid w:val="00361D83"/>
    <w:rsid w:val="003629E6"/>
    <w:rsid w:val="003632BD"/>
    <w:rsid w:val="00363616"/>
    <w:rsid w:val="00364D66"/>
    <w:rsid w:val="003651B6"/>
    <w:rsid w:val="00373111"/>
    <w:rsid w:val="00374CD0"/>
    <w:rsid w:val="003763A4"/>
    <w:rsid w:val="00376BF3"/>
    <w:rsid w:val="00377FC8"/>
    <w:rsid w:val="00381ED5"/>
    <w:rsid w:val="00386C17"/>
    <w:rsid w:val="00386CE5"/>
    <w:rsid w:val="00393C00"/>
    <w:rsid w:val="00394025"/>
    <w:rsid w:val="00395926"/>
    <w:rsid w:val="00397098"/>
    <w:rsid w:val="0039793E"/>
    <w:rsid w:val="003A0E42"/>
    <w:rsid w:val="003A2142"/>
    <w:rsid w:val="003A3143"/>
    <w:rsid w:val="003A332D"/>
    <w:rsid w:val="003A3366"/>
    <w:rsid w:val="003A6E29"/>
    <w:rsid w:val="003B45AD"/>
    <w:rsid w:val="003B4CB8"/>
    <w:rsid w:val="003B5F9B"/>
    <w:rsid w:val="003B66CB"/>
    <w:rsid w:val="003B694A"/>
    <w:rsid w:val="003B6C36"/>
    <w:rsid w:val="003C0E47"/>
    <w:rsid w:val="003C1E38"/>
    <w:rsid w:val="003C27F5"/>
    <w:rsid w:val="003C28F8"/>
    <w:rsid w:val="003C3300"/>
    <w:rsid w:val="003C4EDF"/>
    <w:rsid w:val="003D134A"/>
    <w:rsid w:val="003D2229"/>
    <w:rsid w:val="003D29E6"/>
    <w:rsid w:val="003D4DDE"/>
    <w:rsid w:val="003D7CDF"/>
    <w:rsid w:val="003E4ADF"/>
    <w:rsid w:val="003E4E4E"/>
    <w:rsid w:val="003E786E"/>
    <w:rsid w:val="003E7CEF"/>
    <w:rsid w:val="003F217B"/>
    <w:rsid w:val="003F2B47"/>
    <w:rsid w:val="003F30F2"/>
    <w:rsid w:val="003F352A"/>
    <w:rsid w:val="003F3777"/>
    <w:rsid w:val="003F37B1"/>
    <w:rsid w:val="003F3B4A"/>
    <w:rsid w:val="003F4900"/>
    <w:rsid w:val="003F61F6"/>
    <w:rsid w:val="00404E84"/>
    <w:rsid w:val="00405AC9"/>
    <w:rsid w:val="00405E2B"/>
    <w:rsid w:val="00405E88"/>
    <w:rsid w:val="00406254"/>
    <w:rsid w:val="00406EC3"/>
    <w:rsid w:val="00410A36"/>
    <w:rsid w:val="00411DD9"/>
    <w:rsid w:val="004131C0"/>
    <w:rsid w:val="00413944"/>
    <w:rsid w:val="00415763"/>
    <w:rsid w:val="00415AF9"/>
    <w:rsid w:val="00416B23"/>
    <w:rsid w:val="00417BA0"/>
    <w:rsid w:val="00420573"/>
    <w:rsid w:val="00421BA4"/>
    <w:rsid w:val="00422048"/>
    <w:rsid w:val="00423870"/>
    <w:rsid w:val="004277CB"/>
    <w:rsid w:val="00430393"/>
    <w:rsid w:val="0043092B"/>
    <w:rsid w:val="00430C6E"/>
    <w:rsid w:val="0043167F"/>
    <w:rsid w:val="00432B9C"/>
    <w:rsid w:val="004368E3"/>
    <w:rsid w:val="00440156"/>
    <w:rsid w:val="00440989"/>
    <w:rsid w:val="004461E8"/>
    <w:rsid w:val="00446F28"/>
    <w:rsid w:val="00447280"/>
    <w:rsid w:val="00450FE0"/>
    <w:rsid w:val="0045191E"/>
    <w:rsid w:val="004540C1"/>
    <w:rsid w:val="00454183"/>
    <w:rsid w:val="004543C3"/>
    <w:rsid w:val="004547AE"/>
    <w:rsid w:val="00454E65"/>
    <w:rsid w:val="00456BD1"/>
    <w:rsid w:val="00456C4D"/>
    <w:rsid w:val="00457747"/>
    <w:rsid w:val="00457CAC"/>
    <w:rsid w:val="004602FF"/>
    <w:rsid w:val="004617C1"/>
    <w:rsid w:val="004618E9"/>
    <w:rsid w:val="0046463C"/>
    <w:rsid w:val="004657F2"/>
    <w:rsid w:val="004676A9"/>
    <w:rsid w:val="00472047"/>
    <w:rsid w:val="00472B9D"/>
    <w:rsid w:val="00473409"/>
    <w:rsid w:val="0047566D"/>
    <w:rsid w:val="00477918"/>
    <w:rsid w:val="00481B32"/>
    <w:rsid w:val="00482DDC"/>
    <w:rsid w:val="00483830"/>
    <w:rsid w:val="00483943"/>
    <w:rsid w:val="00484A21"/>
    <w:rsid w:val="004851A9"/>
    <w:rsid w:val="0048707A"/>
    <w:rsid w:val="00491A96"/>
    <w:rsid w:val="00493C97"/>
    <w:rsid w:val="00494D9C"/>
    <w:rsid w:val="0049592D"/>
    <w:rsid w:val="0049686C"/>
    <w:rsid w:val="00497396"/>
    <w:rsid w:val="004977B5"/>
    <w:rsid w:val="004A1D7F"/>
    <w:rsid w:val="004A22B6"/>
    <w:rsid w:val="004A24F0"/>
    <w:rsid w:val="004A32B0"/>
    <w:rsid w:val="004A3CFB"/>
    <w:rsid w:val="004A424B"/>
    <w:rsid w:val="004A5B69"/>
    <w:rsid w:val="004A64B9"/>
    <w:rsid w:val="004B298F"/>
    <w:rsid w:val="004B299C"/>
    <w:rsid w:val="004B2DAC"/>
    <w:rsid w:val="004B31B8"/>
    <w:rsid w:val="004B4161"/>
    <w:rsid w:val="004B753F"/>
    <w:rsid w:val="004C45AC"/>
    <w:rsid w:val="004C5006"/>
    <w:rsid w:val="004C5976"/>
    <w:rsid w:val="004C5BA0"/>
    <w:rsid w:val="004C69C7"/>
    <w:rsid w:val="004C6B43"/>
    <w:rsid w:val="004C7CC2"/>
    <w:rsid w:val="004D06C8"/>
    <w:rsid w:val="004D309C"/>
    <w:rsid w:val="004D3493"/>
    <w:rsid w:val="004D3911"/>
    <w:rsid w:val="004E2A7D"/>
    <w:rsid w:val="004E2CA7"/>
    <w:rsid w:val="004E5AC7"/>
    <w:rsid w:val="004F0924"/>
    <w:rsid w:val="004F3D65"/>
    <w:rsid w:val="005018A7"/>
    <w:rsid w:val="005021DB"/>
    <w:rsid w:val="005025CE"/>
    <w:rsid w:val="0050357D"/>
    <w:rsid w:val="0050374F"/>
    <w:rsid w:val="00506309"/>
    <w:rsid w:val="00510370"/>
    <w:rsid w:val="005106BD"/>
    <w:rsid w:val="0051280A"/>
    <w:rsid w:val="00512C17"/>
    <w:rsid w:val="00512E65"/>
    <w:rsid w:val="00516128"/>
    <w:rsid w:val="005176B3"/>
    <w:rsid w:val="00517916"/>
    <w:rsid w:val="00521A1B"/>
    <w:rsid w:val="005224B4"/>
    <w:rsid w:val="0052260B"/>
    <w:rsid w:val="00523E61"/>
    <w:rsid w:val="00523FB5"/>
    <w:rsid w:val="0052673D"/>
    <w:rsid w:val="0053054A"/>
    <w:rsid w:val="00531D32"/>
    <w:rsid w:val="005350C3"/>
    <w:rsid w:val="005375E6"/>
    <w:rsid w:val="00537773"/>
    <w:rsid w:val="0053784B"/>
    <w:rsid w:val="00537F75"/>
    <w:rsid w:val="0054033B"/>
    <w:rsid w:val="00543F68"/>
    <w:rsid w:val="005440BC"/>
    <w:rsid w:val="005444B9"/>
    <w:rsid w:val="0055073B"/>
    <w:rsid w:val="00551EB0"/>
    <w:rsid w:val="00553B6C"/>
    <w:rsid w:val="00556FF8"/>
    <w:rsid w:val="00560E51"/>
    <w:rsid w:val="0056243E"/>
    <w:rsid w:val="00562A0D"/>
    <w:rsid w:val="00563B19"/>
    <w:rsid w:val="00563EDE"/>
    <w:rsid w:val="00566DDC"/>
    <w:rsid w:val="00570E3F"/>
    <w:rsid w:val="005722F2"/>
    <w:rsid w:val="005738A2"/>
    <w:rsid w:val="00577BCE"/>
    <w:rsid w:val="00577FB2"/>
    <w:rsid w:val="00580A18"/>
    <w:rsid w:val="00580A88"/>
    <w:rsid w:val="00580BC5"/>
    <w:rsid w:val="0058222E"/>
    <w:rsid w:val="00582982"/>
    <w:rsid w:val="00583468"/>
    <w:rsid w:val="00583E5F"/>
    <w:rsid w:val="00583FA6"/>
    <w:rsid w:val="00584456"/>
    <w:rsid w:val="00585C7C"/>
    <w:rsid w:val="005861C1"/>
    <w:rsid w:val="00590071"/>
    <w:rsid w:val="00590997"/>
    <w:rsid w:val="005946BC"/>
    <w:rsid w:val="0059634B"/>
    <w:rsid w:val="00597B48"/>
    <w:rsid w:val="00597F4E"/>
    <w:rsid w:val="005A486A"/>
    <w:rsid w:val="005A4F80"/>
    <w:rsid w:val="005A5F3D"/>
    <w:rsid w:val="005B259D"/>
    <w:rsid w:val="005B7298"/>
    <w:rsid w:val="005C02B4"/>
    <w:rsid w:val="005C0F5D"/>
    <w:rsid w:val="005C3B12"/>
    <w:rsid w:val="005C4EB8"/>
    <w:rsid w:val="005C68F2"/>
    <w:rsid w:val="005C7887"/>
    <w:rsid w:val="005D1588"/>
    <w:rsid w:val="005D233C"/>
    <w:rsid w:val="005D42FF"/>
    <w:rsid w:val="005D52B3"/>
    <w:rsid w:val="005D5858"/>
    <w:rsid w:val="005D6890"/>
    <w:rsid w:val="005E036F"/>
    <w:rsid w:val="005E06FC"/>
    <w:rsid w:val="005E0DE6"/>
    <w:rsid w:val="005E48F0"/>
    <w:rsid w:val="005E4EBB"/>
    <w:rsid w:val="005E57A8"/>
    <w:rsid w:val="005E5E2D"/>
    <w:rsid w:val="005F28E2"/>
    <w:rsid w:val="005F5145"/>
    <w:rsid w:val="006014BF"/>
    <w:rsid w:val="00602EE4"/>
    <w:rsid w:val="0060344B"/>
    <w:rsid w:val="00603576"/>
    <w:rsid w:val="0060482D"/>
    <w:rsid w:val="006049E9"/>
    <w:rsid w:val="00605FE6"/>
    <w:rsid w:val="006070C6"/>
    <w:rsid w:val="006071DD"/>
    <w:rsid w:val="006072E9"/>
    <w:rsid w:val="00607770"/>
    <w:rsid w:val="00607A36"/>
    <w:rsid w:val="00611354"/>
    <w:rsid w:val="00611A1D"/>
    <w:rsid w:val="00612158"/>
    <w:rsid w:val="006134F2"/>
    <w:rsid w:val="00614188"/>
    <w:rsid w:val="0061519C"/>
    <w:rsid w:val="00615C29"/>
    <w:rsid w:val="006217CB"/>
    <w:rsid w:val="0062204B"/>
    <w:rsid w:val="00622055"/>
    <w:rsid w:val="006234B9"/>
    <w:rsid w:val="006279AF"/>
    <w:rsid w:val="00627B32"/>
    <w:rsid w:val="006341BA"/>
    <w:rsid w:val="00640191"/>
    <w:rsid w:val="006417D6"/>
    <w:rsid w:val="00644395"/>
    <w:rsid w:val="0064562B"/>
    <w:rsid w:val="006457AE"/>
    <w:rsid w:val="00645C1A"/>
    <w:rsid w:val="00650D74"/>
    <w:rsid w:val="00651F13"/>
    <w:rsid w:val="006526F5"/>
    <w:rsid w:val="006540A8"/>
    <w:rsid w:val="00656151"/>
    <w:rsid w:val="006567CC"/>
    <w:rsid w:val="0065760E"/>
    <w:rsid w:val="00660E9B"/>
    <w:rsid w:val="006619DF"/>
    <w:rsid w:val="0066338E"/>
    <w:rsid w:val="00667171"/>
    <w:rsid w:val="00670486"/>
    <w:rsid w:val="00676AF5"/>
    <w:rsid w:val="00677A3F"/>
    <w:rsid w:val="006813B9"/>
    <w:rsid w:val="00682C4C"/>
    <w:rsid w:val="00682F1F"/>
    <w:rsid w:val="006843A3"/>
    <w:rsid w:val="00690FC3"/>
    <w:rsid w:val="0069267D"/>
    <w:rsid w:val="0069345E"/>
    <w:rsid w:val="006934F5"/>
    <w:rsid w:val="006979AE"/>
    <w:rsid w:val="006A1ED4"/>
    <w:rsid w:val="006A6FD7"/>
    <w:rsid w:val="006A7AEB"/>
    <w:rsid w:val="006B0A75"/>
    <w:rsid w:val="006B0C3D"/>
    <w:rsid w:val="006C3B39"/>
    <w:rsid w:val="006C4C3C"/>
    <w:rsid w:val="006C4E5E"/>
    <w:rsid w:val="006C5A32"/>
    <w:rsid w:val="006D3FF7"/>
    <w:rsid w:val="006D42AA"/>
    <w:rsid w:val="006D6B2F"/>
    <w:rsid w:val="006D6D36"/>
    <w:rsid w:val="006D78CB"/>
    <w:rsid w:val="006E2455"/>
    <w:rsid w:val="006E58AA"/>
    <w:rsid w:val="006F112F"/>
    <w:rsid w:val="006F12CB"/>
    <w:rsid w:val="006F1741"/>
    <w:rsid w:val="006F2F2E"/>
    <w:rsid w:val="006F424C"/>
    <w:rsid w:val="006F623B"/>
    <w:rsid w:val="006F7DD4"/>
    <w:rsid w:val="00703152"/>
    <w:rsid w:val="00703171"/>
    <w:rsid w:val="00703503"/>
    <w:rsid w:val="00703B94"/>
    <w:rsid w:val="00710737"/>
    <w:rsid w:val="00710B70"/>
    <w:rsid w:val="00711754"/>
    <w:rsid w:val="007125D9"/>
    <w:rsid w:val="007128FB"/>
    <w:rsid w:val="00712D1B"/>
    <w:rsid w:val="00715004"/>
    <w:rsid w:val="00715676"/>
    <w:rsid w:val="007159E6"/>
    <w:rsid w:val="007169FB"/>
    <w:rsid w:val="00720F4B"/>
    <w:rsid w:val="00721776"/>
    <w:rsid w:val="00725A98"/>
    <w:rsid w:val="00726866"/>
    <w:rsid w:val="007303FB"/>
    <w:rsid w:val="00731628"/>
    <w:rsid w:val="00733D29"/>
    <w:rsid w:val="0073528E"/>
    <w:rsid w:val="00735791"/>
    <w:rsid w:val="0073606F"/>
    <w:rsid w:val="007370C6"/>
    <w:rsid w:val="0074056D"/>
    <w:rsid w:val="00742E39"/>
    <w:rsid w:val="00743765"/>
    <w:rsid w:val="00745B2F"/>
    <w:rsid w:val="007513E2"/>
    <w:rsid w:val="00751D5F"/>
    <w:rsid w:val="00752C87"/>
    <w:rsid w:val="00755093"/>
    <w:rsid w:val="00755481"/>
    <w:rsid w:val="00756983"/>
    <w:rsid w:val="00761C2C"/>
    <w:rsid w:val="007638DE"/>
    <w:rsid w:val="0076448E"/>
    <w:rsid w:val="007674DE"/>
    <w:rsid w:val="00770C82"/>
    <w:rsid w:val="00774189"/>
    <w:rsid w:val="00775231"/>
    <w:rsid w:val="007756FD"/>
    <w:rsid w:val="0077603B"/>
    <w:rsid w:val="007775E0"/>
    <w:rsid w:val="00777C4E"/>
    <w:rsid w:val="00781231"/>
    <w:rsid w:val="00782955"/>
    <w:rsid w:val="00782DDA"/>
    <w:rsid w:val="00782EA1"/>
    <w:rsid w:val="007856BE"/>
    <w:rsid w:val="00785E90"/>
    <w:rsid w:val="00786365"/>
    <w:rsid w:val="00792581"/>
    <w:rsid w:val="00796153"/>
    <w:rsid w:val="00796316"/>
    <w:rsid w:val="00797748"/>
    <w:rsid w:val="007A1933"/>
    <w:rsid w:val="007A2642"/>
    <w:rsid w:val="007A51C9"/>
    <w:rsid w:val="007A57C3"/>
    <w:rsid w:val="007A587D"/>
    <w:rsid w:val="007A6090"/>
    <w:rsid w:val="007A60BF"/>
    <w:rsid w:val="007A68B5"/>
    <w:rsid w:val="007B0F36"/>
    <w:rsid w:val="007B1CB9"/>
    <w:rsid w:val="007B23CC"/>
    <w:rsid w:val="007B463C"/>
    <w:rsid w:val="007B4807"/>
    <w:rsid w:val="007B59D2"/>
    <w:rsid w:val="007B6DAB"/>
    <w:rsid w:val="007C11B2"/>
    <w:rsid w:val="007C2E2B"/>
    <w:rsid w:val="007C3877"/>
    <w:rsid w:val="007C405E"/>
    <w:rsid w:val="007C555B"/>
    <w:rsid w:val="007C66A8"/>
    <w:rsid w:val="007C7BC6"/>
    <w:rsid w:val="007D0FBE"/>
    <w:rsid w:val="007D1002"/>
    <w:rsid w:val="007D1AD5"/>
    <w:rsid w:val="007D3AD4"/>
    <w:rsid w:val="007D4B13"/>
    <w:rsid w:val="007D5CF7"/>
    <w:rsid w:val="007D6417"/>
    <w:rsid w:val="007E126B"/>
    <w:rsid w:val="007E31C1"/>
    <w:rsid w:val="007E3D24"/>
    <w:rsid w:val="007E45F5"/>
    <w:rsid w:val="007E4B1B"/>
    <w:rsid w:val="007E6BD4"/>
    <w:rsid w:val="007E7217"/>
    <w:rsid w:val="007E72D0"/>
    <w:rsid w:val="007E7D2F"/>
    <w:rsid w:val="007F10F5"/>
    <w:rsid w:val="007F1ABB"/>
    <w:rsid w:val="007F47CE"/>
    <w:rsid w:val="007F6286"/>
    <w:rsid w:val="007F6C90"/>
    <w:rsid w:val="0080120B"/>
    <w:rsid w:val="00801956"/>
    <w:rsid w:val="0080468B"/>
    <w:rsid w:val="00804789"/>
    <w:rsid w:val="008102B3"/>
    <w:rsid w:val="00810DC5"/>
    <w:rsid w:val="00812C4C"/>
    <w:rsid w:val="00814163"/>
    <w:rsid w:val="00814650"/>
    <w:rsid w:val="008151EA"/>
    <w:rsid w:val="00815435"/>
    <w:rsid w:val="00816263"/>
    <w:rsid w:val="00821098"/>
    <w:rsid w:val="00821371"/>
    <w:rsid w:val="00821A13"/>
    <w:rsid w:val="008228F2"/>
    <w:rsid w:val="00822B07"/>
    <w:rsid w:val="0082463F"/>
    <w:rsid w:val="00824A3B"/>
    <w:rsid w:val="0082570C"/>
    <w:rsid w:val="008300B5"/>
    <w:rsid w:val="00833B00"/>
    <w:rsid w:val="00835D6B"/>
    <w:rsid w:val="00835E5C"/>
    <w:rsid w:val="00836C53"/>
    <w:rsid w:val="00837274"/>
    <w:rsid w:val="00837AA9"/>
    <w:rsid w:val="008460A5"/>
    <w:rsid w:val="00853929"/>
    <w:rsid w:val="008554DE"/>
    <w:rsid w:val="00857C6B"/>
    <w:rsid w:val="0086293C"/>
    <w:rsid w:val="008658A0"/>
    <w:rsid w:val="0086669A"/>
    <w:rsid w:val="00874997"/>
    <w:rsid w:val="00876188"/>
    <w:rsid w:val="008761BE"/>
    <w:rsid w:val="00876643"/>
    <w:rsid w:val="00876B74"/>
    <w:rsid w:val="00880414"/>
    <w:rsid w:val="008805B7"/>
    <w:rsid w:val="00881827"/>
    <w:rsid w:val="0088294E"/>
    <w:rsid w:val="00882B02"/>
    <w:rsid w:val="00893B9C"/>
    <w:rsid w:val="00895617"/>
    <w:rsid w:val="0089579E"/>
    <w:rsid w:val="00896068"/>
    <w:rsid w:val="008A10F2"/>
    <w:rsid w:val="008A2C98"/>
    <w:rsid w:val="008A3F21"/>
    <w:rsid w:val="008A435C"/>
    <w:rsid w:val="008A5E59"/>
    <w:rsid w:val="008B0378"/>
    <w:rsid w:val="008B1D81"/>
    <w:rsid w:val="008B2EEC"/>
    <w:rsid w:val="008B45C5"/>
    <w:rsid w:val="008B67DC"/>
    <w:rsid w:val="008B6FD8"/>
    <w:rsid w:val="008B7231"/>
    <w:rsid w:val="008C2EE6"/>
    <w:rsid w:val="008C3824"/>
    <w:rsid w:val="008C42BA"/>
    <w:rsid w:val="008C4387"/>
    <w:rsid w:val="008C5C8C"/>
    <w:rsid w:val="008D07CD"/>
    <w:rsid w:val="008D10A3"/>
    <w:rsid w:val="008D1746"/>
    <w:rsid w:val="008D1CA0"/>
    <w:rsid w:val="008D4088"/>
    <w:rsid w:val="008D7B2F"/>
    <w:rsid w:val="008E1655"/>
    <w:rsid w:val="008E69E5"/>
    <w:rsid w:val="008F2B69"/>
    <w:rsid w:val="008F4397"/>
    <w:rsid w:val="008F6357"/>
    <w:rsid w:val="00900130"/>
    <w:rsid w:val="009014DD"/>
    <w:rsid w:val="0090552A"/>
    <w:rsid w:val="00906357"/>
    <w:rsid w:val="009071CB"/>
    <w:rsid w:val="00912210"/>
    <w:rsid w:val="00912CB3"/>
    <w:rsid w:val="0091357F"/>
    <w:rsid w:val="00913FA3"/>
    <w:rsid w:val="00914506"/>
    <w:rsid w:val="00914E94"/>
    <w:rsid w:val="009158B1"/>
    <w:rsid w:val="00923EF8"/>
    <w:rsid w:val="009241BE"/>
    <w:rsid w:val="00931535"/>
    <w:rsid w:val="00931689"/>
    <w:rsid w:val="00931858"/>
    <w:rsid w:val="009346E3"/>
    <w:rsid w:val="00936D49"/>
    <w:rsid w:val="0093740D"/>
    <w:rsid w:val="00937DBE"/>
    <w:rsid w:val="00942F97"/>
    <w:rsid w:val="009443DD"/>
    <w:rsid w:val="00945370"/>
    <w:rsid w:val="00945771"/>
    <w:rsid w:val="00945DE3"/>
    <w:rsid w:val="00946364"/>
    <w:rsid w:val="009509F5"/>
    <w:rsid w:val="00951B05"/>
    <w:rsid w:val="00951F03"/>
    <w:rsid w:val="00952E34"/>
    <w:rsid w:val="0095518C"/>
    <w:rsid w:val="00956E21"/>
    <w:rsid w:val="00956F9B"/>
    <w:rsid w:val="009604D1"/>
    <w:rsid w:val="00960811"/>
    <w:rsid w:val="009637E8"/>
    <w:rsid w:val="00963D10"/>
    <w:rsid w:val="00965B93"/>
    <w:rsid w:val="00970F8B"/>
    <w:rsid w:val="00971314"/>
    <w:rsid w:val="00975522"/>
    <w:rsid w:val="00980EC3"/>
    <w:rsid w:val="00981B3D"/>
    <w:rsid w:val="0098211B"/>
    <w:rsid w:val="00982C23"/>
    <w:rsid w:val="00983B51"/>
    <w:rsid w:val="0098436A"/>
    <w:rsid w:val="0098498A"/>
    <w:rsid w:val="00987926"/>
    <w:rsid w:val="00990F9B"/>
    <w:rsid w:val="00991005"/>
    <w:rsid w:val="00991044"/>
    <w:rsid w:val="00991BCC"/>
    <w:rsid w:val="00995B90"/>
    <w:rsid w:val="00996F15"/>
    <w:rsid w:val="00997989"/>
    <w:rsid w:val="009A2EAC"/>
    <w:rsid w:val="009B1493"/>
    <w:rsid w:val="009B22A2"/>
    <w:rsid w:val="009B5449"/>
    <w:rsid w:val="009B562A"/>
    <w:rsid w:val="009B6391"/>
    <w:rsid w:val="009B73CA"/>
    <w:rsid w:val="009C1452"/>
    <w:rsid w:val="009C1C86"/>
    <w:rsid w:val="009C51D2"/>
    <w:rsid w:val="009C7F43"/>
    <w:rsid w:val="009D18E3"/>
    <w:rsid w:val="009D2E8C"/>
    <w:rsid w:val="009D4ACF"/>
    <w:rsid w:val="009D5934"/>
    <w:rsid w:val="009E11FF"/>
    <w:rsid w:val="009E29B1"/>
    <w:rsid w:val="009E60D1"/>
    <w:rsid w:val="009E73BE"/>
    <w:rsid w:val="009F140C"/>
    <w:rsid w:val="009F31F3"/>
    <w:rsid w:val="009F371E"/>
    <w:rsid w:val="009F3FEF"/>
    <w:rsid w:val="009F4079"/>
    <w:rsid w:val="009F4148"/>
    <w:rsid w:val="009F5ECE"/>
    <w:rsid w:val="00A007C6"/>
    <w:rsid w:val="00A009EC"/>
    <w:rsid w:val="00A011D6"/>
    <w:rsid w:val="00A025EB"/>
    <w:rsid w:val="00A0294B"/>
    <w:rsid w:val="00A02AFC"/>
    <w:rsid w:val="00A06DA0"/>
    <w:rsid w:val="00A117FB"/>
    <w:rsid w:val="00A12CEA"/>
    <w:rsid w:val="00A143E3"/>
    <w:rsid w:val="00A17F06"/>
    <w:rsid w:val="00A218DD"/>
    <w:rsid w:val="00A21A29"/>
    <w:rsid w:val="00A21AF1"/>
    <w:rsid w:val="00A225CC"/>
    <w:rsid w:val="00A23725"/>
    <w:rsid w:val="00A24E74"/>
    <w:rsid w:val="00A25348"/>
    <w:rsid w:val="00A25593"/>
    <w:rsid w:val="00A26D63"/>
    <w:rsid w:val="00A30DAB"/>
    <w:rsid w:val="00A3246B"/>
    <w:rsid w:val="00A32CE2"/>
    <w:rsid w:val="00A34231"/>
    <w:rsid w:val="00A34355"/>
    <w:rsid w:val="00A35F1E"/>
    <w:rsid w:val="00A42744"/>
    <w:rsid w:val="00A42958"/>
    <w:rsid w:val="00A514E0"/>
    <w:rsid w:val="00A5154B"/>
    <w:rsid w:val="00A52F8F"/>
    <w:rsid w:val="00A54771"/>
    <w:rsid w:val="00A57533"/>
    <w:rsid w:val="00A62C1C"/>
    <w:rsid w:val="00A637A3"/>
    <w:rsid w:val="00A65EC2"/>
    <w:rsid w:val="00A66476"/>
    <w:rsid w:val="00A67F86"/>
    <w:rsid w:val="00A70699"/>
    <w:rsid w:val="00A71446"/>
    <w:rsid w:val="00A73901"/>
    <w:rsid w:val="00A73C25"/>
    <w:rsid w:val="00A75142"/>
    <w:rsid w:val="00A804DB"/>
    <w:rsid w:val="00A8342C"/>
    <w:rsid w:val="00A83EDF"/>
    <w:rsid w:val="00A847C0"/>
    <w:rsid w:val="00A84E67"/>
    <w:rsid w:val="00A84F86"/>
    <w:rsid w:val="00A863E4"/>
    <w:rsid w:val="00A866DC"/>
    <w:rsid w:val="00A8753F"/>
    <w:rsid w:val="00A909C1"/>
    <w:rsid w:val="00A91D96"/>
    <w:rsid w:val="00A9219D"/>
    <w:rsid w:val="00A923D9"/>
    <w:rsid w:val="00A924C4"/>
    <w:rsid w:val="00A9265E"/>
    <w:rsid w:val="00A92DE9"/>
    <w:rsid w:val="00A97900"/>
    <w:rsid w:val="00AA0D22"/>
    <w:rsid w:val="00AA5B90"/>
    <w:rsid w:val="00AA7A3F"/>
    <w:rsid w:val="00AB0594"/>
    <w:rsid w:val="00AB15AF"/>
    <w:rsid w:val="00AB44C4"/>
    <w:rsid w:val="00AB4928"/>
    <w:rsid w:val="00AB7AB9"/>
    <w:rsid w:val="00AC39FA"/>
    <w:rsid w:val="00AC4EB7"/>
    <w:rsid w:val="00AC4F2F"/>
    <w:rsid w:val="00AC50AF"/>
    <w:rsid w:val="00AC5330"/>
    <w:rsid w:val="00AC7893"/>
    <w:rsid w:val="00AD2819"/>
    <w:rsid w:val="00AD3186"/>
    <w:rsid w:val="00AD3FCD"/>
    <w:rsid w:val="00AD47E1"/>
    <w:rsid w:val="00AD635A"/>
    <w:rsid w:val="00AD79DE"/>
    <w:rsid w:val="00AE226A"/>
    <w:rsid w:val="00AE36A9"/>
    <w:rsid w:val="00AE3896"/>
    <w:rsid w:val="00AE4381"/>
    <w:rsid w:val="00AE4997"/>
    <w:rsid w:val="00AE5BDC"/>
    <w:rsid w:val="00AE6F6C"/>
    <w:rsid w:val="00AE761B"/>
    <w:rsid w:val="00AF0F1C"/>
    <w:rsid w:val="00AF2B38"/>
    <w:rsid w:val="00AF4E1E"/>
    <w:rsid w:val="00AF5589"/>
    <w:rsid w:val="00AF6131"/>
    <w:rsid w:val="00AF6689"/>
    <w:rsid w:val="00B01EAF"/>
    <w:rsid w:val="00B01F9A"/>
    <w:rsid w:val="00B134A1"/>
    <w:rsid w:val="00B140A9"/>
    <w:rsid w:val="00B16A4F"/>
    <w:rsid w:val="00B2004F"/>
    <w:rsid w:val="00B200C5"/>
    <w:rsid w:val="00B2092A"/>
    <w:rsid w:val="00B225A8"/>
    <w:rsid w:val="00B22C51"/>
    <w:rsid w:val="00B22D69"/>
    <w:rsid w:val="00B230C3"/>
    <w:rsid w:val="00B230D4"/>
    <w:rsid w:val="00B231E9"/>
    <w:rsid w:val="00B23362"/>
    <w:rsid w:val="00B23C40"/>
    <w:rsid w:val="00B24495"/>
    <w:rsid w:val="00B25147"/>
    <w:rsid w:val="00B25A76"/>
    <w:rsid w:val="00B32547"/>
    <w:rsid w:val="00B33175"/>
    <w:rsid w:val="00B348C3"/>
    <w:rsid w:val="00B34BC3"/>
    <w:rsid w:val="00B35077"/>
    <w:rsid w:val="00B35F22"/>
    <w:rsid w:val="00B368AF"/>
    <w:rsid w:val="00B368DF"/>
    <w:rsid w:val="00B4067C"/>
    <w:rsid w:val="00B4477C"/>
    <w:rsid w:val="00B460BE"/>
    <w:rsid w:val="00B46930"/>
    <w:rsid w:val="00B5154C"/>
    <w:rsid w:val="00B51CDB"/>
    <w:rsid w:val="00B51FDC"/>
    <w:rsid w:val="00B5330D"/>
    <w:rsid w:val="00B54F5B"/>
    <w:rsid w:val="00B57842"/>
    <w:rsid w:val="00B57B12"/>
    <w:rsid w:val="00B608BC"/>
    <w:rsid w:val="00B63D57"/>
    <w:rsid w:val="00B64604"/>
    <w:rsid w:val="00B6522F"/>
    <w:rsid w:val="00B716F3"/>
    <w:rsid w:val="00B719BB"/>
    <w:rsid w:val="00B749A4"/>
    <w:rsid w:val="00B76CDE"/>
    <w:rsid w:val="00B777F0"/>
    <w:rsid w:val="00B80506"/>
    <w:rsid w:val="00B806A7"/>
    <w:rsid w:val="00B80B81"/>
    <w:rsid w:val="00B83923"/>
    <w:rsid w:val="00B83E17"/>
    <w:rsid w:val="00B849BB"/>
    <w:rsid w:val="00B85F88"/>
    <w:rsid w:val="00B9020A"/>
    <w:rsid w:val="00B90A6A"/>
    <w:rsid w:val="00B91C59"/>
    <w:rsid w:val="00B92AA3"/>
    <w:rsid w:val="00B92B7F"/>
    <w:rsid w:val="00B93D8C"/>
    <w:rsid w:val="00B94BBB"/>
    <w:rsid w:val="00B9613C"/>
    <w:rsid w:val="00B96E6F"/>
    <w:rsid w:val="00B97102"/>
    <w:rsid w:val="00BA00FD"/>
    <w:rsid w:val="00BA0D64"/>
    <w:rsid w:val="00BA1C9B"/>
    <w:rsid w:val="00BA1CE6"/>
    <w:rsid w:val="00BA47C0"/>
    <w:rsid w:val="00BA5E9E"/>
    <w:rsid w:val="00BA7D9A"/>
    <w:rsid w:val="00BB0B57"/>
    <w:rsid w:val="00BB2211"/>
    <w:rsid w:val="00BB2812"/>
    <w:rsid w:val="00BB2BE9"/>
    <w:rsid w:val="00BB46F0"/>
    <w:rsid w:val="00BB4CC6"/>
    <w:rsid w:val="00BB60D7"/>
    <w:rsid w:val="00BB7C2F"/>
    <w:rsid w:val="00BC0273"/>
    <w:rsid w:val="00BC03A8"/>
    <w:rsid w:val="00BC41E8"/>
    <w:rsid w:val="00BC49C9"/>
    <w:rsid w:val="00BC5FD4"/>
    <w:rsid w:val="00BD03F3"/>
    <w:rsid w:val="00BD329B"/>
    <w:rsid w:val="00BD3EB1"/>
    <w:rsid w:val="00BD44E3"/>
    <w:rsid w:val="00BD5BA1"/>
    <w:rsid w:val="00BE3C8D"/>
    <w:rsid w:val="00BE5248"/>
    <w:rsid w:val="00BE5936"/>
    <w:rsid w:val="00BF72EA"/>
    <w:rsid w:val="00C07688"/>
    <w:rsid w:val="00C11345"/>
    <w:rsid w:val="00C1345B"/>
    <w:rsid w:val="00C13706"/>
    <w:rsid w:val="00C150AC"/>
    <w:rsid w:val="00C15717"/>
    <w:rsid w:val="00C15E10"/>
    <w:rsid w:val="00C17077"/>
    <w:rsid w:val="00C17437"/>
    <w:rsid w:val="00C22EE1"/>
    <w:rsid w:val="00C24495"/>
    <w:rsid w:val="00C248AD"/>
    <w:rsid w:val="00C25A3D"/>
    <w:rsid w:val="00C2648C"/>
    <w:rsid w:val="00C301D1"/>
    <w:rsid w:val="00C317DC"/>
    <w:rsid w:val="00C31D0F"/>
    <w:rsid w:val="00C31D6F"/>
    <w:rsid w:val="00C32A62"/>
    <w:rsid w:val="00C33451"/>
    <w:rsid w:val="00C4030B"/>
    <w:rsid w:val="00C404AB"/>
    <w:rsid w:val="00C40ADD"/>
    <w:rsid w:val="00C41C22"/>
    <w:rsid w:val="00C4682F"/>
    <w:rsid w:val="00C503C2"/>
    <w:rsid w:val="00C50F35"/>
    <w:rsid w:val="00C513C6"/>
    <w:rsid w:val="00C53055"/>
    <w:rsid w:val="00C54330"/>
    <w:rsid w:val="00C563CD"/>
    <w:rsid w:val="00C56827"/>
    <w:rsid w:val="00C622F0"/>
    <w:rsid w:val="00C6503B"/>
    <w:rsid w:val="00C658DA"/>
    <w:rsid w:val="00C663F0"/>
    <w:rsid w:val="00C67B08"/>
    <w:rsid w:val="00C67DB0"/>
    <w:rsid w:val="00C72A9C"/>
    <w:rsid w:val="00C73F83"/>
    <w:rsid w:val="00C7499D"/>
    <w:rsid w:val="00C75FE9"/>
    <w:rsid w:val="00C80FE6"/>
    <w:rsid w:val="00C81057"/>
    <w:rsid w:val="00C8274B"/>
    <w:rsid w:val="00C8313E"/>
    <w:rsid w:val="00C844C2"/>
    <w:rsid w:val="00C850A4"/>
    <w:rsid w:val="00C8677E"/>
    <w:rsid w:val="00C867FC"/>
    <w:rsid w:val="00C86C80"/>
    <w:rsid w:val="00C90FB4"/>
    <w:rsid w:val="00C941EA"/>
    <w:rsid w:val="00C94A5F"/>
    <w:rsid w:val="00C94C81"/>
    <w:rsid w:val="00C95D3D"/>
    <w:rsid w:val="00C97CF6"/>
    <w:rsid w:val="00CA19E3"/>
    <w:rsid w:val="00CA1D02"/>
    <w:rsid w:val="00CA2B74"/>
    <w:rsid w:val="00CA2D3A"/>
    <w:rsid w:val="00CA52B5"/>
    <w:rsid w:val="00CA6ED1"/>
    <w:rsid w:val="00CB04C5"/>
    <w:rsid w:val="00CB3B76"/>
    <w:rsid w:val="00CB3F2F"/>
    <w:rsid w:val="00CB5F7A"/>
    <w:rsid w:val="00CB6113"/>
    <w:rsid w:val="00CB65CD"/>
    <w:rsid w:val="00CC029D"/>
    <w:rsid w:val="00CC599C"/>
    <w:rsid w:val="00CC60D6"/>
    <w:rsid w:val="00CC6789"/>
    <w:rsid w:val="00CC74D9"/>
    <w:rsid w:val="00CD03EB"/>
    <w:rsid w:val="00CD22DA"/>
    <w:rsid w:val="00CD2A14"/>
    <w:rsid w:val="00CD7102"/>
    <w:rsid w:val="00CD7A4D"/>
    <w:rsid w:val="00CE1DFA"/>
    <w:rsid w:val="00CE34D4"/>
    <w:rsid w:val="00CE4C13"/>
    <w:rsid w:val="00CE51D8"/>
    <w:rsid w:val="00CE6317"/>
    <w:rsid w:val="00CE74DA"/>
    <w:rsid w:val="00CF25FA"/>
    <w:rsid w:val="00CF2F28"/>
    <w:rsid w:val="00CF7890"/>
    <w:rsid w:val="00D001C6"/>
    <w:rsid w:val="00D067FC"/>
    <w:rsid w:val="00D06DB9"/>
    <w:rsid w:val="00D10F6E"/>
    <w:rsid w:val="00D1119A"/>
    <w:rsid w:val="00D11A6F"/>
    <w:rsid w:val="00D13204"/>
    <w:rsid w:val="00D16F47"/>
    <w:rsid w:val="00D2025A"/>
    <w:rsid w:val="00D20810"/>
    <w:rsid w:val="00D20866"/>
    <w:rsid w:val="00D20B28"/>
    <w:rsid w:val="00D21136"/>
    <w:rsid w:val="00D213ED"/>
    <w:rsid w:val="00D2392A"/>
    <w:rsid w:val="00D27F5E"/>
    <w:rsid w:val="00D32192"/>
    <w:rsid w:val="00D32FA6"/>
    <w:rsid w:val="00D33646"/>
    <w:rsid w:val="00D35604"/>
    <w:rsid w:val="00D35F25"/>
    <w:rsid w:val="00D36346"/>
    <w:rsid w:val="00D36566"/>
    <w:rsid w:val="00D37C45"/>
    <w:rsid w:val="00D4077A"/>
    <w:rsid w:val="00D4201B"/>
    <w:rsid w:val="00D42D19"/>
    <w:rsid w:val="00D43314"/>
    <w:rsid w:val="00D436AD"/>
    <w:rsid w:val="00D43E8C"/>
    <w:rsid w:val="00D43E9E"/>
    <w:rsid w:val="00D44AAC"/>
    <w:rsid w:val="00D469F2"/>
    <w:rsid w:val="00D46BC5"/>
    <w:rsid w:val="00D46DA9"/>
    <w:rsid w:val="00D51521"/>
    <w:rsid w:val="00D51C22"/>
    <w:rsid w:val="00D5300A"/>
    <w:rsid w:val="00D53BE6"/>
    <w:rsid w:val="00D55629"/>
    <w:rsid w:val="00D55C20"/>
    <w:rsid w:val="00D56BC2"/>
    <w:rsid w:val="00D60A34"/>
    <w:rsid w:val="00D60F46"/>
    <w:rsid w:val="00D624B4"/>
    <w:rsid w:val="00D62748"/>
    <w:rsid w:val="00D62A22"/>
    <w:rsid w:val="00D63E3F"/>
    <w:rsid w:val="00D64714"/>
    <w:rsid w:val="00D661BC"/>
    <w:rsid w:val="00D703ED"/>
    <w:rsid w:val="00D70AD8"/>
    <w:rsid w:val="00D72C0D"/>
    <w:rsid w:val="00D730F7"/>
    <w:rsid w:val="00D73514"/>
    <w:rsid w:val="00D752C3"/>
    <w:rsid w:val="00D75467"/>
    <w:rsid w:val="00D75E2A"/>
    <w:rsid w:val="00D75FA0"/>
    <w:rsid w:val="00D82DD3"/>
    <w:rsid w:val="00D83035"/>
    <w:rsid w:val="00D8323D"/>
    <w:rsid w:val="00D83705"/>
    <w:rsid w:val="00D83E5A"/>
    <w:rsid w:val="00D91A3D"/>
    <w:rsid w:val="00D931DE"/>
    <w:rsid w:val="00D95101"/>
    <w:rsid w:val="00D9581B"/>
    <w:rsid w:val="00D975AE"/>
    <w:rsid w:val="00DA0599"/>
    <w:rsid w:val="00DA128A"/>
    <w:rsid w:val="00DA248F"/>
    <w:rsid w:val="00DA29EB"/>
    <w:rsid w:val="00DA7D31"/>
    <w:rsid w:val="00DB02A4"/>
    <w:rsid w:val="00DB03C6"/>
    <w:rsid w:val="00DB0862"/>
    <w:rsid w:val="00DB1D1D"/>
    <w:rsid w:val="00DB583B"/>
    <w:rsid w:val="00DB792A"/>
    <w:rsid w:val="00DC0180"/>
    <w:rsid w:val="00DC30BB"/>
    <w:rsid w:val="00DC30D8"/>
    <w:rsid w:val="00DD1CB5"/>
    <w:rsid w:val="00DD4A52"/>
    <w:rsid w:val="00DD55B7"/>
    <w:rsid w:val="00DD7571"/>
    <w:rsid w:val="00DE0953"/>
    <w:rsid w:val="00DE10F9"/>
    <w:rsid w:val="00DE5C36"/>
    <w:rsid w:val="00DE5ED7"/>
    <w:rsid w:val="00DF05E0"/>
    <w:rsid w:val="00DF24EF"/>
    <w:rsid w:val="00DF5543"/>
    <w:rsid w:val="00DF74F0"/>
    <w:rsid w:val="00DF7855"/>
    <w:rsid w:val="00E024B8"/>
    <w:rsid w:val="00E02DE8"/>
    <w:rsid w:val="00E033F7"/>
    <w:rsid w:val="00E0378A"/>
    <w:rsid w:val="00E03A28"/>
    <w:rsid w:val="00E03B70"/>
    <w:rsid w:val="00E0441A"/>
    <w:rsid w:val="00E06690"/>
    <w:rsid w:val="00E06C0F"/>
    <w:rsid w:val="00E10AD9"/>
    <w:rsid w:val="00E12429"/>
    <w:rsid w:val="00E17F49"/>
    <w:rsid w:val="00E20928"/>
    <w:rsid w:val="00E24DFD"/>
    <w:rsid w:val="00E24FDF"/>
    <w:rsid w:val="00E32507"/>
    <w:rsid w:val="00E327CF"/>
    <w:rsid w:val="00E33D23"/>
    <w:rsid w:val="00E40685"/>
    <w:rsid w:val="00E41AEA"/>
    <w:rsid w:val="00E41C0B"/>
    <w:rsid w:val="00E43415"/>
    <w:rsid w:val="00E44824"/>
    <w:rsid w:val="00E448C6"/>
    <w:rsid w:val="00E46794"/>
    <w:rsid w:val="00E46C8D"/>
    <w:rsid w:val="00E509BC"/>
    <w:rsid w:val="00E50A26"/>
    <w:rsid w:val="00E51AAF"/>
    <w:rsid w:val="00E521A9"/>
    <w:rsid w:val="00E57510"/>
    <w:rsid w:val="00E60DB3"/>
    <w:rsid w:val="00E622D5"/>
    <w:rsid w:val="00E63F83"/>
    <w:rsid w:val="00E647A6"/>
    <w:rsid w:val="00E65603"/>
    <w:rsid w:val="00E6799F"/>
    <w:rsid w:val="00E67AFF"/>
    <w:rsid w:val="00E71A78"/>
    <w:rsid w:val="00E7235B"/>
    <w:rsid w:val="00E73DF4"/>
    <w:rsid w:val="00E76010"/>
    <w:rsid w:val="00E76C38"/>
    <w:rsid w:val="00E80936"/>
    <w:rsid w:val="00E80B2B"/>
    <w:rsid w:val="00E8228A"/>
    <w:rsid w:val="00E82930"/>
    <w:rsid w:val="00E85004"/>
    <w:rsid w:val="00E86100"/>
    <w:rsid w:val="00E90728"/>
    <w:rsid w:val="00E90A1E"/>
    <w:rsid w:val="00E9199B"/>
    <w:rsid w:val="00E93156"/>
    <w:rsid w:val="00E94385"/>
    <w:rsid w:val="00E94A59"/>
    <w:rsid w:val="00E96B25"/>
    <w:rsid w:val="00E96F72"/>
    <w:rsid w:val="00EA2198"/>
    <w:rsid w:val="00EA2337"/>
    <w:rsid w:val="00EA3E92"/>
    <w:rsid w:val="00EA50E8"/>
    <w:rsid w:val="00EA589D"/>
    <w:rsid w:val="00EA7F4F"/>
    <w:rsid w:val="00EB2AD2"/>
    <w:rsid w:val="00EB4DD2"/>
    <w:rsid w:val="00EB53DC"/>
    <w:rsid w:val="00EB70BD"/>
    <w:rsid w:val="00EC2FC5"/>
    <w:rsid w:val="00EC5C6E"/>
    <w:rsid w:val="00EC7A3F"/>
    <w:rsid w:val="00ED0F16"/>
    <w:rsid w:val="00ED35EB"/>
    <w:rsid w:val="00ED48F3"/>
    <w:rsid w:val="00ED56B0"/>
    <w:rsid w:val="00ED7CF3"/>
    <w:rsid w:val="00EE0B21"/>
    <w:rsid w:val="00EE0CC9"/>
    <w:rsid w:val="00EE10D2"/>
    <w:rsid w:val="00EE385D"/>
    <w:rsid w:val="00EE39FF"/>
    <w:rsid w:val="00EE6296"/>
    <w:rsid w:val="00EE692C"/>
    <w:rsid w:val="00EF44E2"/>
    <w:rsid w:val="00EF7CD1"/>
    <w:rsid w:val="00F02EA5"/>
    <w:rsid w:val="00F04C3D"/>
    <w:rsid w:val="00F05D84"/>
    <w:rsid w:val="00F07147"/>
    <w:rsid w:val="00F101B6"/>
    <w:rsid w:val="00F1039C"/>
    <w:rsid w:val="00F114CE"/>
    <w:rsid w:val="00F11685"/>
    <w:rsid w:val="00F218C2"/>
    <w:rsid w:val="00F220F8"/>
    <w:rsid w:val="00F24905"/>
    <w:rsid w:val="00F2502D"/>
    <w:rsid w:val="00F2646B"/>
    <w:rsid w:val="00F30B0A"/>
    <w:rsid w:val="00F32621"/>
    <w:rsid w:val="00F32BA8"/>
    <w:rsid w:val="00F33DE9"/>
    <w:rsid w:val="00F40896"/>
    <w:rsid w:val="00F41DB1"/>
    <w:rsid w:val="00F42DED"/>
    <w:rsid w:val="00F4320F"/>
    <w:rsid w:val="00F44E4B"/>
    <w:rsid w:val="00F51B7C"/>
    <w:rsid w:val="00F52245"/>
    <w:rsid w:val="00F535BE"/>
    <w:rsid w:val="00F56C8E"/>
    <w:rsid w:val="00F60224"/>
    <w:rsid w:val="00F62A76"/>
    <w:rsid w:val="00F62C9B"/>
    <w:rsid w:val="00F64B80"/>
    <w:rsid w:val="00F64DFA"/>
    <w:rsid w:val="00F6547A"/>
    <w:rsid w:val="00F65691"/>
    <w:rsid w:val="00F6580F"/>
    <w:rsid w:val="00F671BD"/>
    <w:rsid w:val="00F713A8"/>
    <w:rsid w:val="00F7296B"/>
    <w:rsid w:val="00F72D3F"/>
    <w:rsid w:val="00F73F0A"/>
    <w:rsid w:val="00F74939"/>
    <w:rsid w:val="00F76DF3"/>
    <w:rsid w:val="00F80F70"/>
    <w:rsid w:val="00F811E4"/>
    <w:rsid w:val="00F8347F"/>
    <w:rsid w:val="00F85ECC"/>
    <w:rsid w:val="00F86878"/>
    <w:rsid w:val="00F93690"/>
    <w:rsid w:val="00F958E1"/>
    <w:rsid w:val="00F97998"/>
    <w:rsid w:val="00FA0DFD"/>
    <w:rsid w:val="00FA28A3"/>
    <w:rsid w:val="00FA331A"/>
    <w:rsid w:val="00FA5435"/>
    <w:rsid w:val="00FB06BA"/>
    <w:rsid w:val="00FB459F"/>
    <w:rsid w:val="00FB4980"/>
    <w:rsid w:val="00FB723A"/>
    <w:rsid w:val="00FB738B"/>
    <w:rsid w:val="00FC03C7"/>
    <w:rsid w:val="00FC0460"/>
    <w:rsid w:val="00FC5B45"/>
    <w:rsid w:val="00FC5BA4"/>
    <w:rsid w:val="00FC63EE"/>
    <w:rsid w:val="00FC6F2B"/>
    <w:rsid w:val="00FC7D0F"/>
    <w:rsid w:val="00FD0D75"/>
    <w:rsid w:val="00FD1B5B"/>
    <w:rsid w:val="00FD3B39"/>
    <w:rsid w:val="00FE08DD"/>
    <w:rsid w:val="00FE12CA"/>
    <w:rsid w:val="00FE1599"/>
    <w:rsid w:val="00FE17EE"/>
    <w:rsid w:val="00FE2ACC"/>
    <w:rsid w:val="00FE43E4"/>
    <w:rsid w:val="00FE4BF0"/>
    <w:rsid w:val="00FE4DBB"/>
    <w:rsid w:val="00FE50D3"/>
    <w:rsid w:val="00FF017C"/>
    <w:rsid w:val="00FF349D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A5C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 w:cs="Arial"/>
      <w:kern w:val="2"/>
      <w:sz w:val="21"/>
      <w:szCs w:val="24"/>
    </w:rPr>
  </w:style>
  <w:style w:type="paragraph" w:styleId="1">
    <w:name w:val="heading 1"/>
    <w:aliases w:val="Heading 1 Char"/>
    <w:basedOn w:val="a"/>
    <w:next w:val="a"/>
    <w:qFormat/>
    <w:rsid w:val="00450FE0"/>
    <w:pPr>
      <w:keepNext/>
      <w:framePr w:hSpace="142" w:vSpace="142" w:wrap="around" w:vAnchor="text" w:hAnchor="text" w:y="1"/>
      <w:jc w:val="left"/>
      <w:outlineLvl w:val="0"/>
    </w:pPr>
    <w:rPr>
      <w:rFonts w:ascii="Century" w:eastAsia="ＭＳ 明朝" w:hAnsi="Century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nfidential"/>
    <w:basedOn w:val="a"/>
    <w:link w:val="a4"/>
    <w:rsid w:val="00D7546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table" w:styleId="a5">
    <w:name w:val="Table Grid"/>
    <w:basedOn w:val="a1"/>
    <w:rsid w:val="000130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5B259D"/>
    <w:rPr>
      <w:sz w:val="18"/>
      <w:szCs w:val="18"/>
    </w:rPr>
  </w:style>
  <w:style w:type="paragraph" w:styleId="a7">
    <w:name w:val="annotation text"/>
    <w:basedOn w:val="a"/>
    <w:semiHidden/>
    <w:rsid w:val="005B259D"/>
    <w:pPr>
      <w:jc w:val="left"/>
    </w:pPr>
  </w:style>
  <w:style w:type="paragraph" w:styleId="a8">
    <w:name w:val="annotation subject"/>
    <w:basedOn w:val="a7"/>
    <w:next w:val="a7"/>
    <w:semiHidden/>
    <w:rsid w:val="005B259D"/>
    <w:rPr>
      <w:b/>
      <w:bCs/>
    </w:rPr>
  </w:style>
  <w:style w:type="paragraph" w:styleId="a9">
    <w:name w:val="Balloon Text"/>
    <w:basedOn w:val="a"/>
    <w:semiHidden/>
    <w:rsid w:val="005B259D"/>
    <w:rPr>
      <w:rFonts w:ascii="Arial" w:cs="Times New Roman"/>
      <w:sz w:val="18"/>
      <w:szCs w:val="18"/>
    </w:rPr>
  </w:style>
  <w:style w:type="paragraph" w:customStyle="1" w:styleId="TableText">
    <w:name w:val="Table Text"/>
    <w:rsid w:val="002C074D"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Arial" w:hAnsi="Arial"/>
      <w:snapToGrid w:val="0"/>
      <w:kern w:val="2"/>
      <w:sz w:val="18"/>
      <w:szCs w:val="18"/>
    </w:rPr>
  </w:style>
  <w:style w:type="paragraph" w:styleId="aa">
    <w:name w:val="Plain Text"/>
    <w:aliases w:val="書式なし Char"/>
    <w:basedOn w:val="a"/>
    <w:rsid w:val="003B45AD"/>
    <w:pPr>
      <w:adjustRightInd w:val="0"/>
      <w:spacing w:line="330" w:lineRule="atLeast"/>
      <w:jc w:val="left"/>
      <w:textAlignment w:val="baseline"/>
    </w:pPr>
    <w:rPr>
      <w:rFonts w:ascii="Garamond" w:hAnsi="Garamond" w:cs="Times New Roman"/>
      <w:kern w:val="0"/>
      <w:sz w:val="22"/>
      <w:szCs w:val="20"/>
    </w:rPr>
  </w:style>
  <w:style w:type="paragraph" w:styleId="ab">
    <w:name w:val="footer"/>
    <w:basedOn w:val="a"/>
    <w:link w:val="ac"/>
    <w:rsid w:val="008019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01956"/>
    <w:rPr>
      <w:rFonts w:ascii="ＭＳ ゴシック" w:eastAsia="ＭＳ ゴシック" w:hAnsi="Arial" w:cs="Arial"/>
      <w:kern w:val="2"/>
      <w:sz w:val="21"/>
      <w:szCs w:val="24"/>
    </w:rPr>
  </w:style>
  <w:style w:type="paragraph" w:styleId="ad">
    <w:name w:val="Revision"/>
    <w:hidden/>
    <w:uiPriority w:val="99"/>
    <w:semiHidden/>
    <w:rsid w:val="007A2642"/>
    <w:rPr>
      <w:rFonts w:ascii="ＭＳ ゴシック" w:eastAsia="ＭＳ ゴシック" w:hAnsi="Arial" w:cs="Arial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21371"/>
    <w:pPr>
      <w:ind w:leftChars="400" w:left="840"/>
    </w:pPr>
  </w:style>
  <w:style w:type="character" w:customStyle="1" w:styleId="a4">
    <w:name w:val="ヘッダー (文字)"/>
    <w:aliases w:val="Confidential (文字)"/>
    <w:basedOn w:val="a0"/>
    <w:link w:val="a3"/>
    <w:rsid w:val="00B22D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08D1-5D65-4614-9F9C-8A489A25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6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5T02:33:00Z</dcterms:created>
  <dcterms:modified xsi:type="dcterms:W3CDTF">2023-07-14T06:52:00Z</dcterms:modified>
</cp:coreProperties>
</file>